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D4" w:rsidRPr="00952D43" w:rsidRDefault="000206D4" w:rsidP="000206D4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952D43">
        <w:rPr>
          <w:rFonts w:ascii="Arial" w:hAnsi="Arial" w:cs="Arial"/>
          <w:b/>
          <w:bCs/>
          <w:sz w:val="32"/>
          <w:szCs w:val="32"/>
        </w:rPr>
        <w:t>FACULDADE DE TECNOLOGIA TECBRASIL - FTEC</w:t>
      </w:r>
    </w:p>
    <w:p w:rsidR="000206D4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:rsidR="00BD3222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ARLOS ANDRE ANTUNES</w:t>
      </w: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LEI EVERS FLORES</w:t>
      </w:r>
    </w:p>
    <w:p w:rsidR="00BD3222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hAnsi="Arial" w:cs="Arial"/>
        </w:rPr>
        <w:t>DANIEL RIBEIRO</w:t>
      </w:r>
    </w:p>
    <w:p w:rsidR="00BD3222" w:rsidRPr="00952D43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hAnsi="Arial" w:cs="Arial"/>
        </w:rPr>
        <w:t>DIOGO PARADELLA</w:t>
      </w:r>
    </w:p>
    <w:p w:rsidR="00BD3222" w:rsidRDefault="00BD3222" w:rsidP="00BD3222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ELIMAR DA COSTA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GUILHERME ZORZO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LUIS DEMETRIUS TELES</w:t>
      </w:r>
    </w:p>
    <w:p w:rsidR="00BD3222" w:rsidRDefault="00BD3222" w:rsidP="000206D4">
      <w:pPr>
        <w:jc w:val="center"/>
        <w:rPr>
          <w:rStyle w:val="Forte"/>
          <w:rFonts w:ascii="Arial" w:hAnsi="Arial" w:cs="Arial"/>
        </w:rPr>
      </w:pPr>
    </w:p>
    <w:p w:rsidR="005C0757" w:rsidRPr="00952D43" w:rsidRDefault="005C0757" w:rsidP="000206D4">
      <w:pPr>
        <w:pStyle w:val="Default"/>
        <w:jc w:val="center"/>
      </w:pPr>
    </w:p>
    <w:p w:rsidR="005C0757" w:rsidRPr="00952D43" w:rsidRDefault="005C0757" w:rsidP="000206D4">
      <w:pPr>
        <w:pStyle w:val="Default"/>
        <w:jc w:val="center"/>
      </w:pPr>
    </w:p>
    <w:p w:rsidR="000206D4" w:rsidRPr="00952D43" w:rsidRDefault="000206D4" w:rsidP="000206D4">
      <w:pPr>
        <w:pStyle w:val="Default"/>
        <w:jc w:val="center"/>
      </w:pPr>
    </w:p>
    <w:p w:rsidR="0078622B" w:rsidRPr="00952D43" w:rsidRDefault="00DF419B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952D43">
        <w:rPr>
          <w:rFonts w:ascii="Arial" w:hAnsi="Arial" w:cs="Arial"/>
          <w:b/>
          <w:caps/>
          <w:sz w:val="32"/>
          <w:szCs w:val="32"/>
          <w:lang w:eastAsia="pt-BR"/>
        </w:rPr>
        <w:t>PROJETO CRPO</w:t>
      </w:r>
    </w:p>
    <w:p w:rsidR="005C0757" w:rsidRPr="00952D43" w:rsidRDefault="005C0757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96689D" w:rsidRPr="00952D43" w:rsidRDefault="0096689D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0206D4">
      <w:pPr>
        <w:pStyle w:val="Default"/>
        <w:jc w:val="center"/>
        <w:rPr>
          <w:b/>
          <w:bCs/>
          <w:sz w:val="23"/>
          <w:szCs w:val="23"/>
        </w:rPr>
      </w:pPr>
    </w:p>
    <w:p w:rsidR="00870FBE" w:rsidRPr="00952D43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:rsidR="00870FBE" w:rsidRPr="00952D43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:rsidR="000206D4" w:rsidRPr="00952D43" w:rsidRDefault="000206D4" w:rsidP="000206D4">
      <w:pPr>
        <w:pStyle w:val="Default"/>
        <w:jc w:val="center"/>
        <w:rPr>
          <w:sz w:val="23"/>
          <w:szCs w:val="23"/>
        </w:rPr>
      </w:pPr>
    </w:p>
    <w:p w:rsidR="002A611A" w:rsidRPr="00952D43" w:rsidRDefault="000206D4" w:rsidP="002A611A">
      <w:pPr>
        <w:pStyle w:val="Default"/>
        <w:jc w:val="center"/>
      </w:pPr>
      <w:r w:rsidRPr="00952D43">
        <w:t>Caxias do Sul</w:t>
      </w:r>
      <w:r w:rsidR="002A611A" w:rsidRPr="00952D43">
        <w:t xml:space="preserve">, </w:t>
      </w:r>
      <w:r w:rsidR="00591DBE" w:rsidRPr="00952D43">
        <w:t>Maio</w:t>
      </w:r>
      <w:r w:rsidR="002A611A" w:rsidRPr="00952D43">
        <w:t xml:space="preserve"> de 2015</w:t>
      </w:r>
      <w:r w:rsidR="00870FBE" w:rsidRPr="00952D43">
        <w:t>.</w:t>
      </w: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952D43">
        <w:rPr>
          <w:rFonts w:ascii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:rsidR="002A611A" w:rsidRPr="00952D43" w:rsidRDefault="002A611A" w:rsidP="002A611A">
      <w:pPr>
        <w:jc w:val="center"/>
        <w:rPr>
          <w:rStyle w:val="Forte"/>
          <w:rFonts w:ascii="Arial" w:hAnsi="Arial" w:cs="Arial"/>
        </w:rPr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2A611A" w:rsidP="002A611A">
      <w:pPr>
        <w:pStyle w:val="Default"/>
        <w:jc w:val="center"/>
      </w:pPr>
    </w:p>
    <w:p w:rsidR="002A611A" w:rsidRPr="00952D43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952D43">
        <w:rPr>
          <w:rFonts w:ascii="Arial" w:hAnsi="Arial" w:cs="Arial"/>
          <w:b/>
          <w:caps/>
          <w:sz w:val="32"/>
          <w:szCs w:val="32"/>
          <w:lang w:eastAsia="pt-BR"/>
        </w:rPr>
        <w:t>PROJETO CRPO</w:t>
      </w: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591DBE" w:rsidRPr="00952D43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:rsidR="00E872FE" w:rsidRPr="00952D43" w:rsidRDefault="0078092C" w:rsidP="00870FBE">
      <w:pPr>
        <w:pStyle w:val="Default"/>
        <w:ind w:left="4111"/>
        <w:jc w:val="both"/>
      </w:pPr>
      <w:r w:rsidRPr="0078092C">
        <w:t>Trabalho apresentado para o Curso de Engenharia de Computação, da Faculdade de Tecnologia FTEC como parte dos requisitos para avaliação da disciplina de Engenharia de Software</w:t>
      </w:r>
    </w:p>
    <w:p w:rsidR="00E872FE" w:rsidRPr="00952D43" w:rsidRDefault="00E872FE" w:rsidP="00870FBE">
      <w:pPr>
        <w:pStyle w:val="Default"/>
        <w:ind w:left="4111"/>
        <w:jc w:val="both"/>
      </w:pPr>
    </w:p>
    <w:p w:rsidR="002A611A" w:rsidRPr="00952D43" w:rsidRDefault="0078092C" w:rsidP="00870FBE">
      <w:pPr>
        <w:pStyle w:val="Default"/>
        <w:ind w:left="4111"/>
        <w:jc w:val="both"/>
        <w:rPr>
          <w:b/>
          <w:bCs/>
          <w:lang w:val="es-MX"/>
        </w:rPr>
      </w:pPr>
      <w:r w:rsidRPr="0078092C">
        <w:rPr>
          <w:lang w:val="es-MX"/>
        </w:rPr>
        <w:t>Orientador: Prof. M.Sc. Thiarlei Machado Macedo</w:t>
      </w: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Pr="00952D43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2A611A" w:rsidRPr="00952D43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:rsidR="00870FBE" w:rsidRPr="00952D43" w:rsidRDefault="002A611A" w:rsidP="00870FBE">
      <w:pPr>
        <w:pStyle w:val="Default"/>
        <w:jc w:val="center"/>
      </w:pPr>
      <w:r w:rsidRPr="00952D43">
        <w:t xml:space="preserve">Caxias do Sul, </w:t>
      </w:r>
      <w:r w:rsidR="00591DBE" w:rsidRPr="00952D43">
        <w:t>Maio</w:t>
      </w:r>
      <w:r w:rsidRPr="00952D43">
        <w:t xml:space="preserve"> de 2015</w:t>
      </w:r>
      <w:r w:rsidR="00870FBE" w:rsidRPr="00952D43">
        <w:t>.</w:t>
      </w:r>
    </w:p>
    <w:p w:rsidR="00870FBE" w:rsidRPr="00952D43" w:rsidRDefault="00870FBE" w:rsidP="007C24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4BA0" w:rsidRPr="00952D43" w:rsidRDefault="00044BA0" w:rsidP="00044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2D43">
        <w:rPr>
          <w:rFonts w:ascii="Arial" w:hAnsi="Arial" w:cs="Arial"/>
          <w:color w:val="000000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044BA0" w:rsidRPr="00952D43" w:rsidRDefault="00044BA0" w:rsidP="00044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70FBE" w:rsidRPr="00952D43" w:rsidRDefault="00044BA0" w:rsidP="00044BA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color w:val="000000"/>
          <w:sz w:val="24"/>
          <w:szCs w:val="24"/>
        </w:rPr>
        <w:t>Palavras Chaves: Software, Gerenciamento, Aplicativo, Java EE.</w:t>
      </w: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90DD1" w:rsidRPr="00952D43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BE" w:rsidRPr="00952D43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Pr="00952D43" w:rsidRDefault="00AF4718" w:rsidP="00AF4718">
      <w:pPr>
        <w:pStyle w:val="CabealhodoSumrio"/>
        <w:rPr>
          <w:rFonts w:ascii="Arial" w:hAnsi="Arial" w:cs="Arial"/>
          <w:color w:val="auto"/>
        </w:rPr>
      </w:pPr>
      <w:r w:rsidRPr="00952D43">
        <w:rPr>
          <w:rFonts w:ascii="Arial" w:hAnsi="Arial" w:cs="Arial"/>
          <w:color w:val="auto"/>
        </w:rPr>
        <w:lastRenderedPageBreak/>
        <w:t>SUMÁRIO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5822640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F4718" w:rsidRPr="009D2A7E" w:rsidRDefault="00AF4718" w:rsidP="00AF4718">
          <w:pPr>
            <w:pStyle w:val="Sumrio1"/>
            <w:rPr>
              <w:rFonts w:ascii="Arial" w:hAnsi="Arial" w:cs="Arial"/>
              <w:sz w:val="24"/>
              <w:szCs w:val="24"/>
            </w:rPr>
          </w:pPr>
        </w:p>
        <w:p w:rsidR="001A7CF9" w:rsidRDefault="00AF47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4" \h \z \u </w:instrText>
          </w:r>
          <w:r w:rsidRPr="009D2A7E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1975339" w:history="1">
            <w:r w:rsidR="001A7CF9" w:rsidRPr="00FC6B9C">
              <w:rPr>
                <w:rStyle w:val="Hyperlink"/>
                <w:noProof/>
              </w:rPr>
              <w:t>1 INTRODUÇ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39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2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0" w:history="1">
            <w:r w:rsidR="001A7CF9" w:rsidRPr="00FC6B9C">
              <w:rPr>
                <w:rStyle w:val="Hyperlink"/>
                <w:noProof/>
              </w:rPr>
              <w:t>3 METODOLOGIA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0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3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1" w:history="1">
            <w:r w:rsidR="001A7CF9" w:rsidRPr="00FC6B9C">
              <w:rPr>
                <w:rStyle w:val="Hyperlink"/>
                <w:noProof/>
              </w:rPr>
              <w:t>3.1 REQUISITOS DE SOFTWARE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1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3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2" w:history="1">
            <w:r w:rsidR="001A7CF9" w:rsidRPr="00FC6B9C">
              <w:rPr>
                <w:rStyle w:val="Hyperlink"/>
                <w:noProof/>
              </w:rPr>
              <w:t>3.2 CASOS DE US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2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4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3" w:history="1">
            <w:r w:rsidR="001A7CF9" w:rsidRPr="00FC6B9C">
              <w:rPr>
                <w:rStyle w:val="Hyperlink"/>
                <w:noProof/>
                <w:shd w:val="clear" w:color="auto" w:fill="FFFFFF"/>
              </w:rPr>
              <w:t>3.3 DIAGRAMAS DE SEQUÊNCIA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3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6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4" w:history="1">
            <w:r w:rsidR="001A7CF9" w:rsidRPr="00FC6B9C">
              <w:rPr>
                <w:rStyle w:val="Hyperlink"/>
                <w:bCs/>
                <w:noProof/>
                <w:shd w:val="clear" w:color="auto" w:fill="FFFFFF"/>
              </w:rPr>
              <w:t>3.4 DIAGRAMAS DE CLASSE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4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7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5" w:history="1">
            <w:r w:rsidR="001A7CF9" w:rsidRPr="00FC6B9C">
              <w:rPr>
                <w:rStyle w:val="Hyperlink"/>
                <w:noProof/>
              </w:rPr>
              <w:t>3.5 DIAGRAMA ENTIDADE-RELACIONAMENT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5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8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6" w:history="1">
            <w:r w:rsidR="001A7CF9" w:rsidRPr="00FC6B9C">
              <w:rPr>
                <w:rStyle w:val="Hyperlink"/>
                <w:noProof/>
              </w:rPr>
              <w:t>3.6 PROTÓTIPO DE TELA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6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9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7" w:history="1">
            <w:r w:rsidR="001A7CF9" w:rsidRPr="00FC6B9C">
              <w:rPr>
                <w:rStyle w:val="Hyperlink"/>
                <w:noProof/>
              </w:rPr>
              <w:t>4 ESPECIFICAÇÃO DOS REQUISITO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7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20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1975348" w:history="1">
            <w:r w:rsidR="001A7CF9" w:rsidRPr="00FC6B9C">
              <w:rPr>
                <w:rStyle w:val="Hyperlink"/>
                <w:noProof/>
              </w:rPr>
              <w:t>4.1. ESQUEMA DE REQUISITOS FUNCIONAIS DO CRP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8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20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49" w:history="1">
            <w:r w:rsidR="001A7CF9" w:rsidRPr="00FC6B9C">
              <w:rPr>
                <w:rStyle w:val="Hyperlink"/>
                <w:noProof/>
              </w:rPr>
              <w:t>5 PROTÓTIPO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49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41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0" w:history="1">
            <w:r w:rsidR="001A7CF9" w:rsidRPr="00FC6B9C">
              <w:rPr>
                <w:rStyle w:val="Hyperlink"/>
                <w:noProof/>
              </w:rPr>
              <w:t>6  DICIONÁRIOS DE DADO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0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57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1" w:history="1">
            <w:r w:rsidR="001A7CF9" w:rsidRPr="00FC6B9C">
              <w:rPr>
                <w:rStyle w:val="Hyperlink"/>
                <w:noProof/>
              </w:rPr>
              <w:t>7 CASO DE US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1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77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2" w:history="1">
            <w:r w:rsidR="001A7CF9" w:rsidRPr="00FC6B9C">
              <w:rPr>
                <w:rStyle w:val="Hyperlink"/>
                <w:noProof/>
              </w:rPr>
              <w:t>8 DIAGRAMA DE CLASSE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2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0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3" w:history="1">
            <w:r w:rsidR="001A7CF9" w:rsidRPr="00FC6B9C">
              <w:rPr>
                <w:rStyle w:val="Hyperlink"/>
                <w:noProof/>
              </w:rPr>
              <w:t>10 ER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3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1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5" w:history="1">
            <w:r w:rsidR="001A7CF9" w:rsidRPr="00FC6B9C">
              <w:rPr>
                <w:rStyle w:val="Hyperlink"/>
                <w:noProof/>
              </w:rPr>
              <w:t>11 CONSIDERAÇÕES SOBRE A IMPLEMENTAÇ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5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2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6" w:history="1">
            <w:r w:rsidR="001A7CF9" w:rsidRPr="00FC6B9C">
              <w:rPr>
                <w:rStyle w:val="Hyperlink"/>
                <w:noProof/>
              </w:rPr>
              <w:t>12 CONCLUSÃO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6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3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1A7CF9" w:rsidRDefault="00895918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1975357" w:history="1">
            <w:r w:rsidR="001A7CF9" w:rsidRPr="00FC6B9C">
              <w:rPr>
                <w:rStyle w:val="Hyperlink"/>
                <w:noProof/>
              </w:rPr>
              <w:t>13 REFERÊNCIAS BIBLIOGRÁFICAS</w:t>
            </w:r>
            <w:r w:rsidR="001A7CF9">
              <w:rPr>
                <w:noProof/>
                <w:webHidden/>
              </w:rPr>
              <w:tab/>
            </w:r>
            <w:r w:rsidR="001A7CF9">
              <w:rPr>
                <w:noProof/>
                <w:webHidden/>
              </w:rPr>
              <w:fldChar w:fldCharType="begin"/>
            </w:r>
            <w:r w:rsidR="001A7CF9">
              <w:rPr>
                <w:noProof/>
                <w:webHidden/>
              </w:rPr>
              <w:instrText xml:space="preserve"> PAGEREF _Toc451975357 \h </w:instrText>
            </w:r>
            <w:r w:rsidR="001A7CF9">
              <w:rPr>
                <w:noProof/>
                <w:webHidden/>
              </w:rPr>
            </w:r>
            <w:r w:rsidR="001A7CF9">
              <w:rPr>
                <w:noProof/>
                <w:webHidden/>
              </w:rPr>
              <w:fldChar w:fldCharType="separate"/>
            </w:r>
            <w:r w:rsidR="001A7CF9">
              <w:rPr>
                <w:noProof/>
                <w:webHidden/>
              </w:rPr>
              <w:t>114</w:t>
            </w:r>
            <w:r w:rsidR="001A7CF9">
              <w:rPr>
                <w:noProof/>
                <w:webHidden/>
              </w:rPr>
              <w:fldChar w:fldCharType="end"/>
            </w:r>
          </w:hyperlink>
        </w:p>
        <w:p w:rsidR="00AF4718" w:rsidRDefault="00AF4718" w:rsidP="00AF4718">
          <w:pPr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D2A7E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CF9" w:rsidRDefault="001A7CF9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C16F5" w:rsidRPr="00952D43" w:rsidRDefault="005678C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</w:t>
      </w:r>
      <w:r w:rsidR="00EC16F5" w:rsidRPr="00952D43">
        <w:rPr>
          <w:rFonts w:ascii="Arial" w:hAnsi="Arial" w:cs="Arial"/>
          <w:b/>
          <w:sz w:val="28"/>
          <w:szCs w:val="28"/>
        </w:rPr>
        <w:t>ISTA DE FIGURAS</w:t>
      </w:r>
    </w:p>
    <w:p w:rsidR="00EC16F5" w:rsidRPr="00952D43" w:rsidRDefault="00EC16F5" w:rsidP="00EC16F5">
      <w:pPr>
        <w:rPr>
          <w:rFonts w:ascii="Arial" w:hAnsi="Arial" w:cs="Arial"/>
          <w:sz w:val="24"/>
          <w:szCs w:val="24"/>
        </w:rPr>
      </w:pPr>
    </w:p>
    <w:p w:rsidR="001A7CF9" w:rsidRPr="001A7CF9" w:rsidRDefault="00013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begin"/>
      </w:r>
      <w:r w:rsidR="003C3AD0" w:rsidRPr="001A7CF9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1A7CF9">
        <w:rPr>
          <w:rFonts w:ascii="Arial" w:hAnsi="Arial" w:cs="Arial"/>
          <w:b/>
          <w:sz w:val="24"/>
          <w:szCs w:val="24"/>
        </w:rPr>
        <w:fldChar w:fldCharType="separate"/>
      </w:r>
      <w:hyperlink w:anchor="_Toc45197535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 - Exemplo de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5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5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 - Exemplo de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5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 - Exemplo de Diagrama de Sequênc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 - Exemplo de Diagrama de Class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 - Exemplo de diagrama ER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 - Exemplo de Tela Construíd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 -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 – Pa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9 – Realizar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0 – Consultar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1 – Aprovar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6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2 – Aprovar Indisponibilidade – RH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6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3 – Aprovação Rh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4 – Aprovação Superior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5 – Cadastro de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6 – Cadastro de Companh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7 – Cadastro de Contingent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8 – Cadastro de Escal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19 – Cadastro de Estagi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0 –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1 – Cadastros de textos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7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2 – Cadastros de Justiça e Disciplin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7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3 – Cadastro de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4 – Cadastro de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5 – Cadastro de Permiss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6 – Posto ou Gradu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7 – Cadastro de Sigla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8 – Cadastro Tipo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29 – Cadastro de Un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0 – Cadastro de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1 – Cadastro de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8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2 – Cadastro de Uniform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8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3 – Cadastro de Usu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4 – Consultar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5 – Consultar Companh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6 – Consultar Contingent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7 – Consultar Escala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8 – Consultar de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39 – Consultar Escala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0 – Consultar Texto Informa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1 – Consultar Justiça e Disciplin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39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2 – Consultar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39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3 – Consultar Posto / Gradu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4 – Consultar Sigla de Linha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5 – Consultar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6 – Consultar Un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7 – Consultar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8 – Consultar Uniform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49 – Importação de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0 – Consul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1 – Importação de Boletim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0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2 – Edição de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0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3 – Edição de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4 – Visualização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5 – Importação de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6 – Consultar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7 –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8 – Solicitar Dispens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59 – Cri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0 – Consult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1 – Relatóri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1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2 Caso de Uso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1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3 Caso de Uso Pá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4 Caso de Uso Impor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5 Caso de Uso Visualiz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6 Caso de Uso Lançamento de Férias – Solicit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7 Caso de Uso Lançamento de Férias – Aprov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8 Cadastr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69 Gerenciar Siglas – Cadastr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0 Gerenciar Siglas – Pesquis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1 Gerenciar Siglas – Edit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2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2 Gerenciar Siglas – Exclui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2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3 Caso de Uso Aprovar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4 Caso de Uso Cadastr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5 Caso de Uso Edit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6 Caso de Uso Remove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7 Caso de Uso Solicitar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8 Caso de Uso Editar Solicitação de 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79 Caso de Uso Remover Solicitação de 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0 Caso de Uso Cadastr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1 Caso de Uso Edit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3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2 Caso de Uso Remove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3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3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4 Cadastro de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5 Caso de Uso Cadastr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6 Caso de Uso Cadastr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 xml:space="preserve"> Figura 87 Caso de Uso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8 Caso de Uso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89 Caso de Uso Gerenciamento 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Figura 90 Caso de Uso Solicitação de Dispensa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05EE" w:rsidRPr="00EF1C1F" w:rsidRDefault="00013918" w:rsidP="00F405E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end"/>
      </w:r>
      <w:r w:rsidR="00F405EE" w:rsidRPr="00EF1C1F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405EE" w:rsidRPr="00952D43" w:rsidRDefault="00F405EE" w:rsidP="00F405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BF78C9" w:rsidRPr="00952D43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CF9" w:rsidRPr="001A7CF9" w:rsidRDefault="00013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begin"/>
      </w:r>
      <w:r w:rsidR="00BF78C9" w:rsidRPr="001A7CF9">
        <w:rPr>
          <w:rFonts w:ascii="Arial" w:hAnsi="Arial" w:cs="Arial"/>
          <w:b/>
          <w:sz w:val="24"/>
          <w:szCs w:val="24"/>
          <w:lang w:val="en-US"/>
        </w:rPr>
        <w:instrText xml:space="preserve"> TOC \h \z \c "Tabela" </w:instrText>
      </w:r>
      <w:r w:rsidRPr="001A7CF9">
        <w:rPr>
          <w:rFonts w:ascii="Arial" w:hAnsi="Arial" w:cs="Arial"/>
          <w:b/>
          <w:sz w:val="24"/>
          <w:szCs w:val="24"/>
        </w:rPr>
        <w:fldChar w:fldCharType="separate"/>
      </w:r>
      <w:hyperlink w:anchor="_Toc45197544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 - Requisito Funcional Modelo de Requisito Funcion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4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 - Modelo de Documentação do Caso de U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4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 - Tabela de Requisit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 - Tabela de Camp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 - Tabela de Mensagen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 - RF1 –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 - RF2 - Pa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 - RF3 - Impor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 - RF4 - Visualiz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0 - RF5 - Cadastro de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1 - RF6 - Cadastro de G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5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2 - RF7 - Cadastro de Companh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5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3 - RF8 - Cadastro de Postos/Gradua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4 - RF9 - Lançamento De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5 - RF10 -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6 - RF11 - Cadastro de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7 - RF12 - Cadastro de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8 - RF13 - Cadastro do Uniform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19 - RF14 - Cadastro 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0 - RF15 - Relatório de Horas Extras/Suplement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1 - RF16 - Cadastro de Usu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6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2 - RF17 -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6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1 RF18 - Solicitação de Dispensa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2 RF19 - Aprovar Indisponibilidade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3 RF20 - Quadro de Efe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4 RF21 - Aprovação Indisponibilidade e Afastamento (Superior)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5 RF22 - Aprovação Indisponibilidade E Afastamento (RH)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6 RF23 - Substituição Temporária (RH)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7 RF24 - Importar Boletim de Instrução Pt 2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8 RF25 - Gerenciamento de Boletim de Instru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29 RF26 - Gerenciamento Texto de Informativo Pt 3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7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0 RF27 - Gerenciamento de Informa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7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1 RF28 - Gerenciamento de Justiça e Disciplina Pt 4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2 RF29 - Gerador de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3 RF30 - Gerenciador de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4 RF31 - Gerenciamento do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5 RF32 - Gerenciamento De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6 RF33 - Gerenciamento de L/E e L/TIP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7 RF34 - Gerenciamento de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38 RF35 - Gerenciamento de Carga H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1: Dicionário da Entidade Usu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8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2: Dicionário da Entidade O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8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3: Dicionário da Entidade GP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4: Dicionário da Entidade Companh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5: Dicionário da Entidade Posto/Gradua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6: Dicionário da Entidade Funç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7: Dicionário da Entidade Tipo_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8: Dicionário da Entidade Uniform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49: Dicionário da Entidade Pelotã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0: Dicionário da Entidade Importação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1: Dicionário da Entidade Textos Informativ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49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2: Dicionário da Entidade Informa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49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3: Dicionário da Entidade Justiça e Disciplin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4: Dicionário da Entidade Boletim D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5: Dicionário da Entidade Sigl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6: Dicionário da Entida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7: Dicionário da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8: Dicionário da Entidade solicitação_de_dispensa_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6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59: Dicionário da Entidade substituição_tempora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0: Dicionário da Entidade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1: Dicionário da Entidade Perfil_acess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0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2: Dicionário da Entidade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0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3: Dicionário da Entidade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4: Dicionário da Entidade Quadro Efetiv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5: Dicionário da Entidade arquivo_importad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6: Dicionário da Entidade C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7: Dicionário da Entidade Fe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8: Dicionário da Entidade Licenc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69: Dicionário da Entidade Aprovacao Apontamento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0 Caso de Uso – Login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1 Caso de Uso – Página Inicia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1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2 Caso de Uso – Import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1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3 Caso de Uso – Visualizar Boletim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4 Caso de Uso – Lançamento de Férias – Solicit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5 Caso de Uso – Lançamento de Férias – Aprovar Féri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6 Caso de Uso – Cadastrar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7 Caso de Uso – Gerenciar Siglas – Cadastr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8 Caso de Uso – Gerenciar Siglas – Pesquis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79 Caso de Uso – Gerenciar Siglas – Edita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0 Caso de Uso – Gerenciar Siglas – Excluir Sigl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1 Caso de Uso – Aprovar Indisponibilidade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2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2 Caso de Uso – Cadastr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2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3 Caso de Uso – Edta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4 Caso de Uso – Remover perfil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5 Caso de Uso – Solicitar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6 Caso de Uso – Editar Solicitação de  Licença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7 Caso de Uso – Remover Solicitação de  Licença Licenç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8 Caso de Uso – Cadastr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6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89 Caso de Uso – Edita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6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7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0 Caso de Uso – Remover Estagiári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7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8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1 Caso de Uso – Cadastro de Funçõe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8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39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2 Caso de Uso – Cadastro de Tipos de Serviç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39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0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3 Caso de Uso – Cadastros gerai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0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2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1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4 Caso de Uso – Cadastro de Usuário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1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4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2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5  Caso de Uso – Apontamento de ho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2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5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3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6 Caso de Uso – Substituição temporária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3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4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7 Caso de Uso – Gerenciamento de Distribuição de Horas Extras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4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7CF9" w:rsidRPr="001A7CF9" w:rsidRDefault="0089591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51975545" w:history="1">
        <w:r w:rsidR="001A7CF9" w:rsidRPr="001A7CF9">
          <w:rPr>
            <w:rStyle w:val="Hyperlink"/>
            <w:rFonts w:ascii="Arial" w:hAnsi="Arial" w:cs="Arial"/>
            <w:noProof/>
            <w:sz w:val="24"/>
            <w:szCs w:val="24"/>
          </w:rPr>
          <w:t>Tabela 98 Caso de Uso - Solicitação de Dispensa e Afastamento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1975545 \h </w:instrTex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t>109</w:t>
        </w:r>
        <w:r w:rsidR="001A7CF9" w:rsidRPr="001A7CF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F78C9" w:rsidRPr="001A7CF9" w:rsidRDefault="00013918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A7CF9">
        <w:rPr>
          <w:rFonts w:ascii="Arial" w:hAnsi="Arial" w:cs="Arial"/>
          <w:b/>
          <w:sz w:val="24"/>
          <w:szCs w:val="24"/>
        </w:rPr>
        <w:fldChar w:fldCharType="end"/>
      </w:r>
    </w:p>
    <w:p w:rsidR="00BF78C9" w:rsidRPr="00952D43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Pr="00952D43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611A" w:rsidRDefault="002A611A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27CD" w:rsidRPr="00952D43" w:rsidRDefault="003C27CD" w:rsidP="008F765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4568D" w:rsidRPr="00952D43" w:rsidRDefault="0024568D" w:rsidP="003C27CD">
      <w:pPr>
        <w:rPr>
          <w:rFonts w:ascii="Arial" w:hAnsi="Arial" w:cs="Arial"/>
        </w:rPr>
      </w:pPr>
      <w:bookmarkStart w:id="0" w:name="_Toc436384690"/>
    </w:p>
    <w:p w:rsidR="0024568D" w:rsidRPr="00952D43" w:rsidRDefault="0024568D" w:rsidP="00E25349">
      <w:pPr>
        <w:pStyle w:val="Ttulo1"/>
      </w:pPr>
    </w:p>
    <w:p w:rsidR="0024568D" w:rsidRPr="00952D43" w:rsidRDefault="0024568D" w:rsidP="0024568D">
      <w:pPr>
        <w:rPr>
          <w:rFonts w:ascii="Arial" w:hAnsi="Arial" w:cs="Arial"/>
        </w:rPr>
      </w:pPr>
    </w:p>
    <w:p w:rsidR="008F765B" w:rsidRPr="00952D43" w:rsidRDefault="008F765B" w:rsidP="008F76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2D43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8F765B" w:rsidRPr="00952D43" w:rsidRDefault="008F765B" w:rsidP="008F765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ER</w:t>
      </w:r>
      <w:r w:rsidRPr="00952D43">
        <w:rPr>
          <w:rFonts w:ascii="Arial" w:hAnsi="Arial" w:cs="Arial"/>
          <w:sz w:val="24"/>
          <w:szCs w:val="24"/>
        </w:rPr>
        <w:tab/>
        <w:t>Entidade Relacionam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ID</w:t>
      </w:r>
      <w:r w:rsidRPr="00952D43">
        <w:rPr>
          <w:rFonts w:ascii="Arial" w:hAnsi="Arial" w:cs="Arial"/>
          <w:sz w:val="24"/>
          <w:szCs w:val="24"/>
        </w:rPr>
        <w:tab/>
        <w:t>Identificad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F</w:t>
      </w:r>
      <w:r w:rsidRPr="00952D43">
        <w:rPr>
          <w:rFonts w:ascii="Arial" w:hAnsi="Arial" w:cs="Arial"/>
          <w:sz w:val="24"/>
          <w:szCs w:val="24"/>
        </w:rPr>
        <w:tab/>
        <w:t>Requisito Funcion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G</w:t>
      </w:r>
      <w:r w:rsidRPr="00952D43">
        <w:rPr>
          <w:rFonts w:ascii="Arial" w:hAnsi="Arial" w:cs="Arial"/>
          <w:sz w:val="24"/>
          <w:szCs w:val="24"/>
        </w:rPr>
        <w:tab/>
        <w:t>Requisito Ger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NF</w:t>
      </w:r>
      <w:r w:rsidRPr="00952D43">
        <w:rPr>
          <w:rFonts w:ascii="Arial" w:hAnsi="Arial" w:cs="Arial"/>
          <w:sz w:val="24"/>
          <w:szCs w:val="24"/>
        </w:rPr>
        <w:tab/>
        <w:t>Requisito Não Funciona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UML</w:t>
      </w:r>
      <w:r w:rsidRPr="00952D43">
        <w:rPr>
          <w:rFonts w:ascii="Arial" w:hAnsi="Arial" w:cs="Arial"/>
          <w:sz w:val="24"/>
          <w:szCs w:val="24"/>
        </w:rPr>
        <w:tab/>
        <w:t>Unified Modeling Languag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RH</w:t>
      </w:r>
      <w:r w:rsidRPr="00952D43">
        <w:rPr>
          <w:rFonts w:ascii="Arial" w:hAnsi="Arial" w:cs="Arial"/>
          <w:sz w:val="24"/>
          <w:szCs w:val="24"/>
        </w:rPr>
        <w:tab/>
        <w:t>Recursos Humanos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PM</w:t>
      </w:r>
      <w:r w:rsidRPr="00952D43">
        <w:rPr>
          <w:rFonts w:ascii="Arial" w:hAnsi="Arial" w:cs="Arial"/>
          <w:sz w:val="24"/>
          <w:szCs w:val="24"/>
        </w:rPr>
        <w:tab/>
        <w:t>Organização de Polica Mil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RPO</w:t>
      </w:r>
      <w:r w:rsidRPr="00952D43">
        <w:rPr>
          <w:rFonts w:ascii="Arial" w:hAnsi="Arial" w:cs="Arial"/>
          <w:sz w:val="24"/>
          <w:szCs w:val="24"/>
        </w:rPr>
        <w:tab/>
        <w:t>Comando Regional de Patrulhamento Ostensiv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SD</w:t>
      </w:r>
      <w:r w:rsidRPr="00952D43">
        <w:rPr>
          <w:rFonts w:ascii="Arial" w:hAnsi="Arial" w:cs="Arial"/>
          <w:sz w:val="24"/>
          <w:szCs w:val="24"/>
        </w:rPr>
        <w:tab/>
        <w:t>Soldad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B</w:t>
      </w:r>
      <w:r w:rsidRPr="00952D43">
        <w:rPr>
          <w:rFonts w:ascii="Arial" w:hAnsi="Arial" w:cs="Arial"/>
          <w:sz w:val="24"/>
          <w:szCs w:val="24"/>
        </w:rPr>
        <w:tab/>
        <w:t>Cab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3ºSGT </w:t>
      </w:r>
      <w:r w:rsidRPr="00952D43">
        <w:rPr>
          <w:rFonts w:ascii="Arial" w:hAnsi="Arial" w:cs="Arial"/>
          <w:sz w:val="24"/>
          <w:szCs w:val="24"/>
        </w:rPr>
        <w:tab/>
        <w:t>3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2º SGT </w:t>
      </w:r>
      <w:r w:rsidRPr="00952D43">
        <w:rPr>
          <w:rFonts w:ascii="Arial" w:hAnsi="Arial" w:cs="Arial"/>
          <w:sz w:val="24"/>
          <w:szCs w:val="24"/>
        </w:rPr>
        <w:tab/>
        <w:t>2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1º SGT </w:t>
      </w:r>
      <w:r w:rsidRPr="00952D43">
        <w:rPr>
          <w:rFonts w:ascii="Arial" w:hAnsi="Arial" w:cs="Arial"/>
          <w:sz w:val="24"/>
          <w:szCs w:val="24"/>
        </w:rPr>
        <w:tab/>
        <w:t>1º Sargent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SUB TEN </w:t>
      </w:r>
      <w:r w:rsidRPr="00952D43">
        <w:rPr>
          <w:rFonts w:ascii="Arial" w:hAnsi="Arial" w:cs="Arial"/>
          <w:sz w:val="24"/>
          <w:szCs w:val="24"/>
        </w:rPr>
        <w:tab/>
      </w:r>
      <w:r w:rsidR="00102C2E" w:rsidRPr="00952D43">
        <w:rPr>
          <w:rFonts w:ascii="Arial" w:hAnsi="Arial" w:cs="Arial"/>
          <w:sz w:val="24"/>
          <w:szCs w:val="24"/>
        </w:rPr>
        <w:t>Sub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2º TEN </w:t>
      </w:r>
      <w:r w:rsidRPr="00952D43">
        <w:rPr>
          <w:rFonts w:ascii="Arial" w:hAnsi="Arial" w:cs="Arial"/>
          <w:sz w:val="24"/>
          <w:szCs w:val="24"/>
        </w:rPr>
        <w:tab/>
        <w:t>2º 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1º TEN </w:t>
      </w:r>
      <w:r w:rsidRPr="00952D43">
        <w:rPr>
          <w:rFonts w:ascii="Arial" w:hAnsi="Arial" w:cs="Arial"/>
          <w:sz w:val="24"/>
          <w:szCs w:val="24"/>
        </w:rPr>
        <w:tab/>
        <w:t>1º Tenente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AP </w:t>
      </w:r>
      <w:r w:rsidRPr="00952D43">
        <w:rPr>
          <w:rFonts w:ascii="Arial" w:hAnsi="Arial" w:cs="Arial"/>
          <w:sz w:val="24"/>
          <w:szCs w:val="24"/>
        </w:rPr>
        <w:tab/>
        <w:t>Capitã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MAJ </w:t>
      </w:r>
      <w:r w:rsidRPr="00952D43">
        <w:rPr>
          <w:rFonts w:ascii="Arial" w:hAnsi="Arial" w:cs="Arial"/>
          <w:sz w:val="24"/>
          <w:szCs w:val="24"/>
        </w:rPr>
        <w:tab/>
        <w:t>Maj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TEN CEL </w:t>
      </w:r>
      <w:r w:rsidRPr="00952D43">
        <w:rPr>
          <w:rFonts w:ascii="Arial" w:hAnsi="Arial" w:cs="Arial"/>
          <w:sz w:val="24"/>
          <w:szCs w:val="24"/>
        </w:rPr>
        <w:tab/>
        <w:t>Corone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EL </w:t>
      </w:r>
      <w:r w:rsidRPr="00952D43">
        <w:rPr>
          <w:rFonts w:ascii="Arial" w:hAnsi="Arial" w:cs="Arial"/>
          <w:sz w:val="24"/>
          <w:szCs w:val="24"/>
        </w:rPr>
        <w:tab/>
        <w:t>Coronel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GPM </w:t>
      </w:r>
      <w:r w:rsidRPr="00952D43">
        <w:rPr>
          <w:rFonts w:ascii="Arial" w:hAnsi="Arial" w:cs="Arial"/>
          <w:sz w:val="24"/>
          <w:szCs w:val="24"/>
        </w:rPr>
        <w:tab/>
        <w:t>Grupo de Policia Mil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PEL </w:t>
      </w:r>
      <w:r w:rsidRPr="00952D43">
        <w:rPr>
          <w:rFonts w:ascii="Arial" w:hAnsi="Arial" w:cs="Arial"/>
          <w:sz w:val="24"/>
          <w:szCs w:val="24"/>
        </w:rPr>
        <w:tab/>
        <w:t>Pelotão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QOEM </w:t>
      </w:r>
      <w:r w:rsidRPr="00952D43">
        <w:rPr>
          <w:rFonts w:ascii="Arial" w:hAnsi="Arial" w:cs="Arial"/>
          <w:sz w:val="24"/>
          <w:szCs w:val="24"/>
        </w:rPr>
        <w:tab/>
        <w:t>Quadro de Oficias do Estado Maio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QPM </w:t>
      </w:r>
      <w:r w:rsidRPr="00952D43">
        <w:rPr>
          <w:rFonts w:ascii="Arial" w:hAnsi="Arial" w:cs="Arial"/>
          <w:sz w:val="24"/>
          <w:szCs w:val="24"/>
        </w:rPr>
        <w:tab/>
        <w:t>Quadro de Policia Miitar</w:t>
      </w: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8F765B" w:rsidRPr="00952D43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BF66F1" w:rsidRPr="00952D43" w:rsidRDefault="00BF0B91" w:rsidP="00E25349">
      <w:pPr>
        <w:pStyle w:val="Ttulo1"/>
      </w:pPr>
      <w:bookmarkStart w:id="1" w:name="_Toc451975339"/>
      <w:r w:rsidRPr="00952D43">
        <w:lastRenderedPageBreak/>
        <w:t xml:space="preserve">1 </w:t>
      </w:r>
      <w:r w:rsidR="00BF66F1" w:rsidRPr="00952D43">
        <w:t>INTRODUÇÃO</w:t>
      </w:r>
      <w:bookmarkEnd w:id="0"/>
      <w:bookmarkEnd w:id="1"/>
    </w:p>
    <w:p w:rsidR="00C338D5" w:rsidRPr="00952D43" w:rsidRDefault="00C338D5" w:rsidP="00C338D5">
      <w:pPr>
        <w:rPr>
          <w:rFonts w:ascii="Arial" w:hAnsi="Arial" w:cs="Arial"/>
        </w:rPr>
      </w:pPr>
    </w:p>
    <w:p w:rsidR="00C338D5" w:rsidRPr="00952D43" w:rsidRDefault="00C338D5" w:rsidP="001076E8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 xml:space="preserve">Órgãos públicos da área de segurança não possuem sistemas que facilitem o trabalho no expediente e que contribuam para que a informação seja confiável. </w:t>
      </w:r>
      <w:r w:rsidR="00C64FC9" w:rsidRPr="00952D43">
        <w:rPr>
          <w:rFonts w:ascii="Arial" w:hAnsi="Arial" w:cs="Arial"/>
          <w:sz w:val="24"/>
          <w:szCs w:val="24"/>
        </w:rPr>
        <w:t xml:space="preserve"> </w:t>
      </w:r>
      <w:r w:rsidRPr="00952D43">
        <w:rPr>
          <w:rFonts w:ascii="Arial" w:eastAsia="Arial" w:hAnsi="Arial" w:cs="Arial"/>
          <w:sz w:val="24"/>
          <w:szCs w:val="24"/>
        </w:rPr>
        <w:t xml:space="preserve">Atualmente órgãos públicos da área de segurança utilizam ferramentas redundantes (planilhas e arquivos de texto por exemplo) para gerenciar escalas e pagamentos e gerar relatórios.  </w:t>
      </w:r>
    </w:p>
    <w:p w:rsidR="00C338D5" w:rsidRPr="00952D43" w:rsidRDefault="00C338D5" w:rsidP="00C338D5">
      <w:pPr>
        <w:ind w:firstLine="705"/>
        <w:jc w:val="both"/>
        <w:rPr>
          <w:rFonts w:ascii="Arial" w:eastAsia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 xml:space="preserve">As ferramentas utilizadas dificultam o trabalho e ocupam muito tempo do servidor publico. Tudo é feito manualmente, sem o auxilio de um sistema para fazer o trabalho maçante, isto faz com que as possibilidades de erro aumentem e o servidor publico acaba tendo retrabalho. Também não existe uma base de dados confiável e sim uma coleção de arquivos, o que aumenta a redundância de informação. </w:t>
      </w:r>
    </w:p>
    <w:p w:rsidR="00512687" w:rsidRDefault="00C64FC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52D43">
        <w:rPr>
          <w:rFonts w:ascii="Arial" w:eastAsia="Arial" w:hAnsi="Arial" w:cs="Arial"/>
          <w:sz w:val="24"/>
          <w:szCs w:val="24"/>
        </w:rPr>
        <w:t>O</w:t>
      </w:r>
      <w:r w:rsidR="00703DA8" w:rsidRPr="00952D43">
        <w:rPr>
          <w:rFonts w:ascii="Arial" w:eastAsia="Arial" w:hAnsi="Arial" w:cs="Arial"/>
          <w:sz w:val="24"/>
          <w:szCs w:val="24"/>
        </w:rPr>
        <w:t xml:space="preserve"> c</w:t>
      </w:r>
      <w:r w:rsidR="00512687" w:rsidRPr="00952D43">
        <w:rPr>
          <w:rFonts w:ascii="Arial" w:eastAsia="Arial" w:hAnsi="Arial" w:cs="Arial"/>
          <w:sz w:val="24"/>
          <w:szCs w:val="24"/>
        </w:rPr>
        <w:t xml:space="preserve">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</w:t>
      </w:r>
      <w:r w:rsidR="005F1891" w:rsidRPr="00952D43">
        <w:rPr>
          <w:rFonts w:ascii="Arial" w:eastAsia="Arial" w:hAnsi="Arial" w:cs="Arial"/>
          <w:bCs/>
          <w:sz w:val="24"/>
          <w:szCs w:val="24"/>
        </w:rPr>
        <w:t xml:space="preserve">Por isso temos o objetivo de </w:t>
      </w:r>
      <w:r w:rsidR="005F1891" w:rsidRPr="00952D43">
        <w:rPr>
          <w:rFonts w:ascii="Arial" w:eastAsia="Arial" w:hAnsi="Arial" w:cs="Arial"/>
          <w:sz w:val="24"/>
          <w:szCs w:val="24"/>
        </w:rPr>
        <w:t>a</w:t>
      </w:r>
      <w:r w:rsidR="00512687" w:rsidRPr="00952D43">
        <w:rPr>
          <w:rFonts w:ascii="Arial" w:eastAsia="Arial" w:hAnsi="Arial" w:cs="Arial"/>
          <w:sz w:val="24"/>
          <w:szCs w:val="24"/>
        </w:rPr>
        <w:t xml:space="preserve">utomatizar o processo de cadastramento e gerenciamento de horários e escalas. Automatizar o controle de Boletins Administrativos Internos. Controle e segurança das informações.  </w:t>
      </w: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1A7CF9" w:rsidRPr="00952D43" w:rsidRDefault="001A7CF9" w:rsidP="00C64F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20622" w:rsidRPr="00952D43" w:rsidRDefault="00A20622" w:rsidP="00CD0980">
      <w:pPr>
        <w:rPr>
          <w:rFonts w:ascii="Arial" w:eastAsia="Arial" w:hAnsi="Arial" w:cs="Arial"/>
        </w:rPr>
      </w:pPr>
    </w:p>
    <w:p w:rsidR="00AB6462" w:rsidRPr="00952D43" w:rsidRDefault="00BF0B91" w:rsidP="00E25349">
      <w:pPr>
        <w:pStyle w:val="Ttulo1"/>
      </w:pPr>
      <w:bookmarkStart w:id="2" w:name="_Toc436384698"/>
      <w:bookmarkStart w:id="3" w:name="_Toc451975340"/>
      <w:r w:rsidRPr="00952D43">
        <w:lastRenderedPageBreak/>
        <w:t xml:space="preserve">3 </w:t>
      </w:r>
      <w:bookmarkEnd w:id="2"/>
      <w:r w:rsidR="00CD0980" w:rsidRPr="00952D43">
        <w:t>METODOLOGIA</w:t>
      </w:r>
      <w:bookmarkEnd w:id="3"/>
    </w:p>
    <w:p w:rsidR="009535A6" w:rsidRPr="00952D43" w:rsidRDefault="009535A6" w:rsidP="00AB6462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D0980" w:rsidRPr="00952D43" w:rsidRDefault="00CD0980" w:rsidP="00CD0980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CD0980" w:rsidRPr="00952D43" w:rsidRDefault="00CD0980" w:rsidP="00CD0980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Sistemas orientados a objetos visam definir classes de objetos e seus relacionamentos que modelam o sistema. Esses sistemas são mais fáceis de mudar quando comparados </w:t>
      </w:r>
      <w:r w:rsidR="00356BFD" w:rsidRPr="00952D43">
        <w:rPr>
          <w:rFonts w:ascii="Arial" w:hAnsi="Arial" w:cs="Arial"/>
          <w:sz w:val="24"/>
          <w:szCs w:val="24"/>
        </w:rPr>
        <w:t>a</w:t>
      </w:r>
      <w:r w:rsidRPr="00952D43">
        <w:rPr>
          <w:rFonts w:ascii="Arial" w:hAnsi="Arial" w:cs="Arial"/>
          <w:sz w:val="24"/>
          <w:szCs w:val="24"/>
        </w:rPr>
        <w:t xml:space="preserve"> abordagens estruturadas. </w:t>
      </w:r>
      <w:r w:rsidR="00356BFD" w:rsidRPr="00952D43">
        <w:rPr>
          <w:rFonts w:ascii="Arial" w:hAnsi="Arial" w:cs="Arial"/>
          <w:sz w:val="24"/>
          <w:szCs w:val="24"/>
        </w:rPr>
        <w:t>O objeto contém</w:t>
      </w:r>
      <w:r w:rsidRPr="00952D43">
        <w:rPr>
          <w:rFonts w:ascii="Arial" w:hAnsi="Arial" w:cs="Arial"/>
          <w:sz w:val="24"/>
          <w:szCs w:val="24"/>
        </w:rPr>
        <w:t xml:space="preserve"> dados e operações para serem manipulados (Engenharia de Software, SOMMERVILLE, 2011, ED. 9ª).</w:t>
      </w:r>
    </w:p>
    <w:p w:rsidR="006C2A11" w:rsidRPr="00952D43" w:rsidRDefault="00CD0980" w:rsidP="00CD0980">
      <w:pPr>
        <w:ind w:firstLine="851"/>
        <w:rPr>
          <w:rFonts w:ascii="Arial" w:hAnsi="Arial" w:cs="Arial"/>
          <w:b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UML 2, GUEDES, 2011).</w:t>
      </w:r>
      <w:r w:rsidR="0016471F" w:rsidRPr="00952D43">
        <w:rPr>
          <w:rFonts w:ascii="Arial" w:hAnsi="Arial" w:cs="Arial"/>
          <w:b/>
          <w:sz w:val="24"/>
          <w:szCs w:val="24"/>
        </w:rPr>
        <w:tab/>
      </w:r>
    </w:p>
    <w:p w:rsidR="00CD0980" w:rsidRPr="00952D43" w:rsidRDefault="00CD0980" w:rsidP="00CD0980">
      <w:pPr>
        <w:ind w:firstLine="851"/>
        <w:rPr>
          <w:rFonts w:ascii="Arial" w:hAnsi="Arial" w:cs="Arial"/>
          <w:b/>
          <w:sz w:val="24"/>
          <w:szCs w:val="24"/>
        </w:rPr>
      </w:pPr>
    </w:p>
    <w:p w:rsidR="00D4727E" w:rsidRPr="00952D43" w:rsidRDefault="00BF0B91" w:rsidP="00E25349">
      <w:pPr>
        <w:pStyle w:val="Ttulo2"/>
      </w:pPr>
      <w:bookmarkStart w:id="4" w:name="_Toc436384699"/>
      <w:bookmarkStart w:id="5" w:name="_Toc451975341"/>
      <w:r w:rsidRPr="00952D43">
        <w:t>3.1</w:t>
      </w:r>
      <w:r w:rsidR="00B97EE3" w:rsidRPr="00952D43">
        <w:t xml:space="preserve"> </w:t>
      </w:r>
      <w:bookmarkEnd w:id="4"/>
      <w:r w:rsidR="00CD0980" w:rsidRPr="00952D43">
        <w:t>REQUISITOS DE SOFTWARE</w:t>
      </w:r>
      <w:bookmarkEnd w:id="5"/>
    </w:p>
    <w:p w:rsidR="004E67B7" w:rsidRPr="00952D43" w:rsidRDefault="004E67B7" w:rsidP="000756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52C3" w:rsidRPr="00952D43" w:rsidRDefault="001352C3" w:rsidP="001352C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1352C3" w:rsidRPr="00952D43" w:rsidRDefault="001352C3" w:rsidP="001352C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952D43">
        <w:rPr>
          <w:rFonts w:ascii="Arial" w:eastAsia="Times New Roman" w:hAnsi="Arial" w:cs="Arial"/>
          <w:sz w:val="24"/>
        </w:rPr>
        <w:t>Tabela 1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presenta o modelo de tabela para os requisitos funcionais. Os requisitos serão incrementados de um em um e os não funcionais associados recebem o número do funcional e é adicionado uma segunda numeração, para exemplificar o primeiro requisito será o RF1 e os requisitos associados são RNF1.1 até RNF1.x.</w:t>
      </w:r>
    </w:p>
    <w:p w:rsidR="00354DBA" w:rsidRPr="00952D43" w:rsidRDefault="00354DBA" w:rsidP="001352C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1352C3" w:rsidRPr="00655473" w:rsidRDefault="00354DBA" w:rsidP="00354DBA">
      <w:pPr>
        <w:pStyle w:val="Legenda"/>
        <w:keepNext/>
        <w:rPr>
          <w:rStyle w:val="nfaseSutil"/>
          <w:i w:val="0"/>
        </w:rPr>
      </w:pPr>
      <w:bookmarkStart w:id="6" w:name="_Toc451975448"/>
      <w:r w:rsidRPr="00655473">
        <w:rPr>
          <w:rStyle w:val="nfaseSutil"/>
          <w:i w:val="0"/>
        </w:rPr>
        <w:lastRenderedPageBreak/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Requisito Funcional Modelo de Requisito Funcional</w:t>
      </w:r>
      <w:bookmarkEnd w:id="6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7658"/>
      </w:tblGrid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F1 – Requisito Funcional Modelo de Requisito Funcional</w:t>
            </w:r>
          </w:p>
        </w:tc>
      </w:tr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 Descrição do requisito funcional.</w:t>
            </w:r>
          </w:p>
        </w:tc>
      </w:tr>
      <w:tr w:rsidR="001352C3" w:rsidRPr="00952D43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1352C3" w:rsidRPr="00952D43" w:rsidTr="00267DA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RNF 1.x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952D43" w:rsidRDefault="001352C3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Requisito 1.1 não funcional.</w:t>
            </w:r>
          </w:p>
        </w:tc>
      </w:tr>
    </w:tbl>
    <w:p w:rsidR="001352C3" w:rsidRPr="00952D43" w:rsidRDefault="001352C3" w:rsidP="001352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B6278E" w:rsidRPr="00952D43" w:rsidRDefault="00B6278E" w:rsidP="00B6278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194D" w:rsidRPr="00952D43" w:rsidRDefault="00BF0B91" w:rsidP="00E25349">
      <w:pPr>
        <w:pStyle w:val="Ttulo2"/>
      </w:pPr>
      <w:bookmarkStart w:id="7" w:name="_Toc436384700"/>
      <w:bookmarkStart w:id="8" w:name="_Toc451975342"/>
      <w:r w:rsidRPr="00952D43">
        <w:t xml:space="preserve">3.2 </w:t>
      </w:r>
      <w:bookmarkEnd w:id="7"/>
      <w:r w:rsidR="00354DBA" w:rsidRPr="00952D43">
        <w:t>CASOS DE USO</w:t>
      </w:r>
      <w:bookmarkEnd w:id="8"/>
    </w:p>
    <w:p w:rsidR="001744E3" w:rsidRPr="00952D43" w:rsidRDefault="001744E3" w:rsidP="00E87B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O diagrama de casos de uso apresenta uma visão em linguagem simples do comportamento externo do sistema, ou seja, apresenta as funcionalidade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(UML 2, GUEDES, 2011). 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952D43">
        <w:rPr>
          <w:rFonts w:ascii="Arial" w:eastAsia="Times New Roman" w:hAnsi="Arial" w:cs="Arial"/>
          <w:i/>
          <w:color w:val="000000"/>
          <w:sz w:val="24"/>
        </w:rPr>
        <w:t>(UML 2, GUEDES, 2011).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 Figura 1 apresenta os dois componentes de um diagrama de casos de uso.</w:t>
      </w:r>
    </w:p>
    <w:p w:rsidR="00354DBA" w:rsidRPr="00952D43" w:rsidRDefault="00354DBA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4589" w:dyaOrig="2204">
          <v:rect id="rectole0000000000" o:spid="_x0000_i1025" style="width:228.75pt;height:110.25pt" o:ole="" o:preferrelative="t" stroked="f">
            <v:imagedata r:id="rId8" o:title=""/>
          </v:rect>
          <o:OLEObject Type="Embed" ProgID="StaticMetafile" ShapeID="rectole0000000000" DrawAspect="Content" ObjectID="_1527262244" r:id="rId9"/>
        </w:object>
      </w:r>
    </w:p>
    <w:p w:rsidR="00354DBA" w:rsidRPr="00655473" w:rsidRDefault="00354DBA" w:rsidP="00354DBA">
      <w:pPr>
        <w:pStyle w:val="Legenda"/>
        <w:keepNext/>
        <w:rPr>
          <w:rFonts w:cs="Arial"/>
          <w:i w:val="0"/>
          <w:szCs w:val="20"/>
        </w:rPr>
      </w:pPr>
      <w:bookmarkStart w:id="9" w:name="_Toc451975358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1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Caso de Uso</w:t>
      </w:r>
      <w:bookmarkEnd w:id="9"/>
    </w:p>
    <w:p w:rsidR="00354DBA" w:rsidRPr="00952D43" w:rsidRDefault="00354DBA" w:rsidP="00354DB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6)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952D43">
        <w:rPr>
          <w:rFonts w:ascii="Arial" w:eastAsia="Times New Roman" w:hAnsi="Arial" w:cs="Arial"/>
          <w:i/>
          <w:color w:val="000000"/>
          <w:sz w:val="24"/>
        </w:rPr>
        <w:t>include</w:t>
      </w:r>
      <w:r w:rsidRPr="00952D43">
        <w:rPr>
          <w:rFonts w:ascii="Arial" w:eastAsia="Times New Roman" w:hAnsi="Arial" w:cs="Arial"/>
          <w:color w:val="000000"/>
          <w:sz w:val="24"/>
        </w:rPr>
        <w:t>), extensão (</w:t>
      </w:r>
      <w:r w:rsidRPr="00952D43">
        <w:rPr>
          <w:rFonts w:ascii="Arial" w:eastAsia="Times New Roman" w:hAnsi="Arial" w:cs="Arial"/>
          <w:i/>
          <w:color w:val="000000"/>
          <w:sz w:val="24"/>
        </w:rPr>
        <w:t>extends</w:t>
      </w:r>
      <w:r w:rsidRPr="00952D43">
        <w:rPr>
          <w:rFonts w:ascii="Arial" w:eastAsia="Times New Roman" w:hAnsi="Arial" w:cs="Arial"/>
          <w:color w:val="000000"/>
          <w:sz w:val="24"/>
        </w:rPr>
        <w:t>) e generalização/especialização.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generalização faz com que um caso de uso herde o comportamento e associações de outro caso de uso. O desenho da generalização é uma seta apontando para o caso de uso geral e a outra ponta do traço é ligada aos casos de </w:t>
      </w:r>
      <w:r w:rsidRPr="00952D43">
        <w:rPr>
          <w:rFonts w:ascii="Arial" w:eastAsia="Times New Roman" w:hAnsi="Arial" w:cs="Arial"/>
          <w:color w:val="000000"/>
          <w:sz w:val="24"/>
        </w:rPr>
        <w:lastRenderedPageBreak/>
        <w:t>uso especialistas. A inclusão é utilizada quando dois ou mais casos de uso possuem uma situação em comum, obrigando o caso de uso a incluir a situação do outro. A inclusão é desenhada por uma linha tracejada com uma seta em uma das extremidades, já as associações de extensão descrevem cenários opcionais entre casos de uso. A extensão é representada por uma linha tracejada com uma seta em uma extremidade apontando para o caso de uso que extende. A Figura 2 exemplifica as associações de casos de uso.</w:t>
      </w: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952D43">
        <w:rPr>
          <w:rFonts w:ascii="Arial" w:hAnsi="Arial" w:cs="Arial"/>
        </w:rPr>
        <w:object w:dxaOrig="6510" w:dyaOrig="4199">
          <v:rect id="rectole0000000001" o:spid="_x0000_i1026" style="width:325.5pt;height:206.25pt" o:ole="" o:preferrelative="t" stroked="f">
            <v:imagedata r:id="rId10" o:title=""/>
          </v:rect>
          <o:OLEObject Type="Embed" ProgID="StaticMetafile" ShapeID="rectole0000000001" DrawAspect="Content" ObjectID="_1527262245" r:id="rId11"/>
        </w:object>
      </w:r>
    </w:p>
    <w:p w:rsidR="00AE7806" w:rsidRPr="00655473" w:rsidRDefault="00AE7806" w:rsidP="00AE7806">
      <w:pPr>
        <w:pStyle w:val="Legenda"/>
        <w:keepNext/>
        <w:rPr>
          <w:rFonts w:cs="Arial"/>
          <w:i w:val="0"/>
          <w:szCs w:val="20"/>
        </w:rPr>
      </w:pPr>
      <w:bookmarkStart w:id="10" w:name="_Toc451975359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2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Caso de Uso</w:t>
      </w:r>
      <w:bookmarkEnd w:id="10"/>
    </w:p>
    <w:p w:rsidR="00354DBA" w:rsidRPr="00952D43" w:rsidRDefault="00354DBA" w:rsidP="00354DB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5)</w:t>
      </w: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354DBA" w:rsidRPr="00952D43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354DBA" w:rsidRPr="00952D43" w:rsidRDefault="00354DBA" w:rsidP="00354DB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AE7806" w:rsidRPr="00655473" w:rsidRDefault="00AE7806" w:rsidP="00AE7806">
      <w:pPr>
        <w:pStyle w:val="Legenda"/>
        <w:keepNext/>
        <w:rPr>
          <w:rStyle w:val="nfaseSutil"/>
          <w:i w:val="0"/>
        </w:rPr>
      </w:pPr>
      <w:bookmarkStart w:id="11" w:name="_Toc45197544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Modelo de Documentação do Caso de Uso</w:t>
      </w:r>
      <w:bookmarkEnd w:id="11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93"/>
      </w:tblGrid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  <w:sz w:val="24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Nome do caso de uso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Descritivo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O ator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 xml:space="preserve">Condição inicial do sistema para que o caso de uso seja </w:t>
            </w: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lastRenderedPageBreak/>
              <w:t>executad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lastRenderedPageBreak/>
              <w:t>Pós-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Estado final do sistema após a execução do caso de uso.</w:t>
            </w:r>
          </w:p>
        </w:tc>
      </w:tr>
      <w:tr w:rsidR="00354DBA" w:rsidRPr="00952D43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Fluxo Principal: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1    Ação do sistema</w:t>
            </w:r>
          </w:p>
          <w:p w:rsidR="00354DBA" w:rsidRPr="00952D43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952D43">
              <w:rPr>
                <w:rFonts w:ascii="Arial" w:eastAsia="Calibri" w:hAnsi="Arial" w:cs="Arial"/>
                <w:b/>
                <w:color w:val="000000"/>
                <w:sz w:val="24"/>
              </w:rPr>
              <w:t>Tratamento das Exceções:</w:t>
            </w:r>
          </w:p>
        </w:tc>
      </w:tr>
      <w:tr w:rsidR="00354DBA" w:rsidRPr="00952D43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952D43" w:rsidRDefault="00354DBA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52D43">
              <w:rPr>
                <w:rFonts w:ascii="Arial" w:eastAsia="Times New Roman" w:hAnsi="Arial" w:cs="Arial"/>
                <w:color w:val="000000"/>
                <w:sz w:val="24"/>
              </w:rPr>
              <w:t>1.a    Ocorreu uma exceção durante a execução da ação do sistema</w:t>
            </w:r>
          </w:p>
        </w:tc>
      </w:tr>
    </w:tbl>
    <w:p w:rsidR="00354DBA" w:rsidRPr="00952D43" w:rsidRDefault="00354DBA" w:rsidP="00354D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</w:t>
      </w:r>
      <w:r w:rsidR="00AE7806" w:rsidRPr="00952D43">
        <w:rPr>
          <w:rFonts w:ascii="Arial" w:eastAsia="Times New Roman" w:hAnsi="Arial" w:cs="Arial"/>
          <w:color w:val="000000"/>
        </w:rPr>
        <w:t>O Autor</w:t>
      </w:r>
      <w:r w:rsidRPr="00952D43">
        <w:rPr>
          <w:rFonts w:ascii="Arial" w:eastAsia="Times New Roman" w:hAnsi="Arial" w:cs="Arial"/>
          <w:color w:val="000000"/>
        </w:rPr>
        <w:t>(2016)</w:t>
      </w:r>
    </w:p>
    <w:p w:rsidR="00E87B6A" w:rsidRPr="00952D43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87B6A" w:rsidRPr="00952D43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17FDB" w:rsidRPr="00952D43" w:rsidRDefault="00BF0B91" w:rsidP="00E25349">
      <w:pPr>
        <w:pStyle w:val="Ttulo2"/>
        <w:rPr>
          <w:shd w:val="clear" w:color="auto" w:fill="FFFFFF"/>
        </w:rPr>
      </w:pPr>
      <w:bookmarkStart w:id="12" w:name="_Toc436384701"/>
      <w:bookmarkStart w:id="13" w:name="_Toc451975343"/>
      <w:r w:rsidRPr="00952D43">
        <w:rPr>
          <w:shd w:val="clear" w:color="auto" w:fill="FFFFFF"/>
        </w:rPr>
        <w:t>3.3</w:t>
      </w:r>
      <w:r w:rsidR="00B97EE3" w:rsidRPr="00952D43">
        <w:rPr>
          <w:shd w:val="clear" w:color="auto" w:fill="FFFFFF"/>
        </w:rPr>
        <w:t xml:space="preserve"> </w:t>
      </w:r>
      <w:bookmarkEnd w:id="12"/>
      <w:r w:rsidR="00A20622" w:rsidRPr="00952D43">
        <w:rPr>
          <w:shd w:val="clear" w:color="auto" w:fill="FFFFFF"/>
        </w:rPr>
        <w:t>DIAGRAMAS DE SEQUÊNCIA</w:t>
      </w:r>
      <w:bookmarkEnd w:id="13"/>
    </w:p>
    <w:p w:rsidR="004E67B7" w:rsidRPr="00952D43" w:rsidRDefault="004E67B7" w:rsidP="00E87B6A">
      <w:pPr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A27A6" w:rsidRPr="00952D43" w:rsidRDefault="00FB45F9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Existem dois tipos de empreendedorismo </w:t>
      </w:r>
      <w:r w:rsidR="006A27A6" w:rsidRPr="00952D43">
        <w:rPr>
          <w:rFonts w:ascii="Arial" w:hAnsi="Arial" w:cs="Arial"/>
          <w:sz w:val="24"/>
          <w:szCs w:val="24"/>
        </w:rPr>
        <w:t>interno, segundo alguns autores:</w:t>
      </w:r>
      <w:r w:rsidRPr="00952D43">
        <w:rPr>
          <w:rFonts w:ascii="Arial" w:hAnsi="Arial" w:cs="Arial"/>
          <w:sz w:val="24"/>
          <w:szCs w:val="24"/>
        </w:rPr>
        <w:t xml:space="preserve"> </w:t>
      </w:r>
      <w:r w:rsidR="006A27A6" w:rsidRPr="00952D43">
        <w:rPr>
          <w:rFonts w:ascii="Arial" w:hAnsi="Arial" w:cs="Arial"/>
          <w:sz w:val="24"/>
          <w:szCs w:val="24"/>
        </w:rPr>
        <w:t>(</w:t>
      </w:r>
      <w:r w:rsidRPr="00952D43">
        <w:rPr>
          <w:rFonts w:ascii="Arial" w:hAnsi="Arial" w:cs="Arial"/>
          <w:sz w:val="24"/>
          <w:szCs w:val="24"/>
        </w:rPr>
        <w:t>Emmendoerfer,</w:t>
      </w:r>
      <w:r w:rsidR="006A27A6" w:rsidRPr="00952D43">
        <w:rPr>
          <w:rFonts w:ascii="Arial" w:hAnsi="Arial" w:cs="Arial"/>
          <w:sz w:val="24"/>
          <w:szCs w:val="24"/>
        </w:rPr>
        <w:t xml:space="preserve"> Valadares e Balbi (2008), Hashimoto (2006)). </w:t>
      </w:r>
    </w:p>
    <w:p w:rsidR="00FB45F9" w:rsidRPr="00952D43" w:rsidRDefault="006A27A6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O intraempreendedor visa </w:t>
      </w:r>
      <w:r w:rsidR="00896494" w:rsidRPr="00952D43">
        <w:rPr>
          <w:rFonts w:ascii="Arial" w:hAnsi="Arial" w:cs="Arial"/>
          <w:sz w:val="24"/>
          <w:szCs w:val="24"/>
        </w:rPr>
        <w:t>à</w:t>
      </w:r>
      <w:r w:rsidRPr="00952D43">
        <w:rPr>
          <w:rFonts w:ascii="Arial" w:hAnsi="Arial" w:cs="Arial"/>
          <w:sz w:val="24"/>
          <w:szCs w:val="24"/>
        </w:rPr>
        <w:t xml:space="preserve"> inovação e melhoramento de produtos e processos dentro da própria organização sempre buscando o melhor. Este empreendedor tem o foco direto para o lad</w:t>
      </w:r>
      <w:r w:rsidR="00CD0F6D" w:rsidRPr="00952D43">
        <w:rPr>
          <w:rFonts w:ascii="Arial" w:hAnsi="Arial" w:cs="Arial"/>
          <w:sz w:val="24"/>
          <w:szCs w:val="24"/>
        </w:rPr>
        <w:t>o interno de sua empresa ou negó</w:t>
      </w:r>
      <w:r w:rsidRPr="00952D43">
        <w:rPr>
          <w:rFonts w:ascii="Arial" w:hAnsi="Arial" w:cs="Arial"/>
          <w:sz w:val="24"/>
          <w:szCs w:val="24"/>
        </w:rPr>
        <w:t>cio</w:t>
      </w:r>
      <w:r w:rsidR="00C97392" w:rsidRPr="00952D43">
        <w:rPr>
          <w:rFonts w:ascii="Arial" w:hAnsi="Arial" w:cs="Arial"/>
          <w:sz w:val="24"/>
          <w:szCs w:val="24"/>
        </w:rPr>
        <w:t>, se</w:t>
      </w:r>
      <w:r w:rsidR="00CD0F6D" w:rsidRPr="00952D43">
        <w:rPr>
          <w:rFonts w:ascii="Arial" w:hAnsi="Arial" w:cs="Arial"/>
          <w:sz w:val="24"/>
          <w:szCs w:val="24"/>
        </w:rPr>
        <w:t>mpre tendo em vista a melhora do</w:t>
      </w:r>
      <w:r w:rsidR="00C97392" w:rsidRPr="00952D43">
        <w:rPr>
          <w:rFonts w:ascii="Arial" w:hAnsi="Arial" w:cs="Arial"/>
          <w:sz w:val="24"/>
          <w:szCs w:val="24"/>
        </w:rPr>
        <w:t xml:space="preserve"> produto ou processo.</w:t>
      </w:r>
    </w:p>
    <w:p w:rsidR="006A27A6" w:rsidRPr="00952D43" w:rsidRDefault="00C97392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 c</w:t>
      </w:r>
      <w:r w:rsidR="006A27A6" w:rsidRPr="00952D43">
        <w:rPr>
          <w:rFonts w:ascii="Arial" w:hAnsi="Arial" w:cs="Arial"/>
          <w:sz w:val="24"/>
          <w:szCs w:val="24"/>
        </w:rPr>
        <w:t>orporativo possui a visão destinada diretamente para o mercado, buscando sem</w:t>
      </w:r>
      <w:r w:rsidR="00CD0F6D" w:rsidRPr="00952D43">
        <w:rPr>
          <w:rFonts w:ascii="Arial" w:hAnsi="Arial" w:cs="Arial"/>
          <w:sz w:val="24"/>
          <w:szCs w:val="24"/>
        </w:rPr>
        <w:t>pre a melhor estratégia para o</w:t>
      </w:r>
      <w:r w:rsidR="006A27A6" w:rsidRPr="00952D43">
        <w:rPr>
          <w:rFonts w:ascii="Arial" w:hAnsi="Arial" w:cs="Arial"/>
          <w:sz w:val="24"/>
          <w:szCs w:val="24"/>
        </w:rPr>
        <w:t xml:space="preserve"> próprio negocio</w:t>
      </w:r>
      <w:r w:rsidRPr="00952D43">
        <w:rPr>
          <w:rFonts w:ascii="Arial" w:hAnsi="Arial" w:cs="Arial"/>
          <w:sz w:val="24"/>
          <w:szCs w:val="24"/>
        </w:rPr>
        <w:t xml:space="preserve">. O empreendedor corporativo busca sempre a melhor competitividade possível, adequando </w:t>
      </w:r>
      <w:r w:rsidR="00CD0F6D" w:rsidRPr="00952D43">
        <w:rPr>
          <w:rFonts w:ascii="Arial" w:hAnsi="Arial" w:cs="Arial"/>
          <w:sz w:val="24"/>
          <w:szCs w:val="24"/>
        </w:rPr>
        <w:t>o</w:t>
      </w:r>
      <w:r w:rsidRPr="00952D43">
        <w:rPr>
          <w:rFonts w:ascii="Arial" w:hAnsi="Arial" w:cs="Arial"/>
          <w:sz w:val="24"/>
          <w:szCs w:val="24"/>
        </w:rPr>
        <w:t xml:space="preserve"> negocio ao mercado.</w:t>
      </w:r>
    </w:p>
    <w:p w:rsidR="00167B75" w:rsidRPr="00952D43" w:rsidRDefault="0038402D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“</w:t>
      </w:r>
      <w:r w:rsidR="00597743" w:rsidRPr="00952D43">
        <w:rPr>
          <w:rFonts w:ascii="Arial" w:hAnsi="Arial" w:cs="Arial"/>
          <w:sz w:val="24"/>
          <w:szCs w:val="24"/>
        </w:rPr>
        <w:t>O</w:t>
      </w:r>
      <w:r w:rsidR="00C97392" w:rsidRPr="00952D43">
        <w:rPr>
          <w:rFonts w:ascii="Arial" w:hAnsi="Arial" w:cs="Arial"/>
          <w:sz w:val="24"/>
          <w:szCs w:val="24"/>
        </w:rPr>
        <w:t xml:space="preserve"> empreendedor interno é definido por sua</w:t>
      </w:r>
      <w:r w:rsidR="005520C4" w:rsidRPr="00952D43">
        <w:rPr>
          <w:rFonts w:ascii="Arial" w:hAnsi="Arial" w:cs="Arial"/>
          <w:sz w:val="24"/>
          <w:szCs w:val="24"/>
        </w:rPr>
        <w:t>s</w:t>
      </w:r>
      <w:r w:rsidR="00C97392" w:rsidRPr="00952D43">
        <w:rPr>
          <w:rFonts w:ascii="Arial" w:hAnsi="Arial" w:cs="Arial"/>
          <w:sz w:val="24"/>
          <w:szCs w:val="24"/>
        </w:rPr>
        <w:t xml:space="preserve"> ações dentro da organização</w:t>
      </w:r>
      <w:r w:rsidR="005520C4" w:rsidRPr="00952D43">
        <w:rPr>
          <w:rFonts w:ascii="Arial" w:hAnsi="Arial" w:cs="Arial"/>
          <w:sz w:val="24"/>
          <w:szCs w:val="24"/>
        </w:rPr>
        <w:t>, usando a sua criatividade a prol da inovação de seu processo ou produto sendo ela usada para o futuro e comprometimento com as ações da organização a ponto de sentir-se “proprietário” d</w:t>
      </w:r>
      <w:r w:rsidRPr="00952D43">
        <w:rPr>
          <w:rFonts w:ascii="Arial" w:hAnsi="Arial" w:cs="Arial"/>
          <w:sz w:val="24"/>
          <w:szCs w:val="24"/>
        </w:rPr>
        <w:t>e sua</w:t>
      </w:r>
      <w:r w:rsidR="005520C4" w:rsidRPr="00952D43">
        <w:rPr>
          <w:rFonts w:ascii="Arial" w:hAnsi="Arial" w:cs="Arial"/>
          <w:sz w:val="24"/>
          <w:szCs w:val="24"/>
        </w:rPr>
        <w:t xml:space="preserve"> área de trabalho</w:t>
      </w:r>
      <w:r w:rsidRPr="00952D43">
        <w:rPr>
          <w:rFonts w:ascii="Arial" w:hAnsi="Arial" w:cs="Arial"/>
          <w:sz w:val="24"/>
          <w:szCs w:val="24"/>
        </w:rPr>
        <w:t>.”</w:t>
      </w:r>
      <w:r w:rsidR="005520C4" w:rsidRPr="00952D43">
        <w:rPr>
          <w:rFonts w:ascii="Arial" w:hAnsi="Arial" w:cs="Arial"/>
          <w:sz w:val="24"/>
          <w:szCs w:val="24"/>
        </w:rPr>
        <w:t xml:space="preserve"> (DORNELAS, 2003).</w:t>
      </w:r>
    </w:p>
    <w:p w:rsidR="00C97392" w:rsidRPr="00952D43" w:rsidRDefault="00167B75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Empreendedorismo externo ou empreendedor externo tem muita semelhança com o corporativo porem ele é um empreen</w:t>
      </w:r>
      <w:r w:rsidR="007F40B1" w:rsidRPr="00952D43">
        <w:rPr>
          <w:rFonts w:ascii="Arial" w:hAnsi="Arial" w:cs="Arial"/>
          <w:sz w:val="24"/>
          <w:szCs w:val="24"/>
        </w:rPr>
        <w:t>de</w:t>
      </w:r>
      <w:r w:rsidRPr="00952D43">
        <w:rPr>
          <w:rFonts w:ascii="Arial" w:hAnsi="Arial" w:cs="Arial"/>
          <w:sz w:val="24"/>
          <w:szCs w:val="24"/>
        </w:rPr>
        <w:t>dor independente que comanda as próprias ações, tomando as responsabilidades para si</w:t>
      </w:r>
      <w:r w:rsidR="00597743" w:rsidRPr="00952D43">
        <w:rPr>
          <w:rFonts w:ascii="Arial" w:hAnsi="Arial" w:cs="Arial"/>
          <w:sz w:val="24"/>
          <w:szCs w:val="24"/>
        </w:rPr>
        <w:t>,</w:t>
      </w:r>
      <w:r w:rsidRPr="00952D43">
        <w:rPr>
          <w:rFonts w:ascii="Arial" w:hAnsi="Arial" w:cs="Arial"/>
          <w:sz w:val="24"/>
          <w:szCs w:val="24"/>
        </w:rPr>
        <w:t xml:space="preserve"> pois não </w:t>
      </w:r>
      <w:r w:rsidR="00D128D5" w:rsidRPr="00952D43">
        <w:rPr>
          <w:rFonts w:ascii="Arial" w:hAnsi="Arial" w:cs="Arial"/>
          <w:sz w:val="24"/>
          <w:szCs w:val="24"/>
        </w:rPr>
        <w:t>possui</w:t>
      </w:r>
      <w:r w:rsidR="00204D56" w:rsidRPr="00952D43">
        <w:rPr>
          <w:rFonts w:ascii="Arial" w:hAnsi="Arial" w:cs="Arial"/>
          <w:sz w:val="24"/>
          <w:szCs w:val="24"/>
        </w:rPr>
        <w:t xml:space="preserve"> </w:t>
      </w:r>
      <w:r w:rsidR="00597743" w:rsidRPr="00952D43">
        <w:rPr>
          <w:rFonts w:ascii="Arial" w:hAnsi="Arial" w:cs="Arial"/>
          <w:sz w:val="24"/>
          <w:szCs w:val="24"/>
        </w:rPr>
        <w:t>ví</w:t>
      </w:r>
      <w:r w:rsidRPr="00952D43">
        <w:rPr>
          <w:rFonts w:ascii="Arial" w:hAnsi="Arial" w:cs="Arial"/>
          <w:sz w:val="24"/>
          <w:szCs w:val="24"/>
        </w:rPr>
        <w:t xml:space="preserve">nculo empregatício com uma organização, tem a características de buscar novas estratégias </w:t>
      </w:r>
      <w:r w:rsidR="00204D56" w:rsidRPr="00952D43">
        <w:rPr>
          <w:rFonts w:ascii="Arial" w:hAnsi="Arial" w:cs="Arial"/>
          <w:sz w:val="24"/>
          <w:szCs w:val="24"/>
        </w:rPr>
        <w:t>a fim de</w:t>
      </w:r>
      <w:r w:rsidRPr="00952D43">
        <w:rPr>
          <w:rFonts w:ascii="Arial" w:hAnsi="Arial" w:cs="Arial"/>
          <w:sz w:val="24"/>
          <w:szCs w:val="24"/>
        </w:rPr>
        <w:t xml:space="preserve"> dar um impulso ao negocio, </w:t>
      </w:r>
      <w:r w:rsidR="001E756F" w:rsidRPr="00952D43">
        <w:rPr>
          <w:rFonts w:ascii="Arial" w:hAnsi="Arial" w:cs="Arial"/>
          <w:sz w:val="24"/>
          <w:szCs w:val="24"/>
        </w:rPr>
        <w:t>ou seja,</w:t>
      </w:r>
      <w:r w:rsidRPr="00952D43">
        <w:rPr>
          <w:rFonts w:ascii="Arial" w:hAnsi="Arial" w:cs="Arial"/>
          <w:sz w:val="24"/>
          <w:szCs w:val="24"/>
        </w:rPr>
        <w:t xml:space="preserve"> é a pessoa que cria e gerencia o próprio negocio.</w:t>
      </w:r>
    </w:p>
    <w:p w:rsidR="005D0BAA" w:rsidRPr="00952D43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310" w:dyaOrig="4680">
          <v:rect id="rectole0000000002" o:spid="_x0000_i1027" style="width:415.5pt;height:234pt" o:ole="" o:preferrelative="t" stroked="f">
            <v:imagedata r:id="rId12" o:title=""/>
          </v:rect>
          <o:OLEObject Type="Embed" ProgID="StaticMetafile" ShapeID="rectole0000000002" DrawAspect="Content" ObjectID="_1527262246" r:id="rId13"/>
        </w:object>
      </w:r>
    </w:p>
    <w:p w:rsidR="005D0BAA" w:rsidRPr="00655473" w:rsidRDefault="005D0BAA" w:rsidP="005D0BAA">
      <w:pPr>
        <w:pStyle w:val="Legenda"/>
        <w:keepNext/>
        <w:rPr>
          <w:rFonts w:cs="Arial"/>
          <w:i w:val="0"/>
          <w:szCs w:val="20"/>
        </w:rPr>
      </w:pPr>
      <w:bookmarkStart w:id="14" w:name="_Toc451975360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3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de Sequência</w:t>
      </w:r>
      <w:bookmarkEnd w:id="14"/>
    </w:p>
    <w:p w:rsidR="005D0BAA" w:rsidRPr="00952D43" w:rsidRDefault="005D0BAA" w:rsidP="005D0BA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5D0BAA" w:rsidRPr="00952D43" w:rsidRDefault="005D0BAA" w:rsidP="005D0BA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4E67B7" w:rsidRPr="00952D43" w:rsidRDefault="004E67B7" w:rsidP="0090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4F22" w:rsidRPr="00952D43" w:rsidRDefault="00E87B6A" w:rsidP="00E25349">
      <w:pPr>
        <w:pStyle w:val="Ttulo2"/>
        <w:rPr>
          <w:rStyle w:val="Nenhum"/>
          <w:b w:val="0"/>
          <w:bCs/>
          <w:shd w:val="clear" w:color="auto" w:fill="FFFFFF"/>
        </w:rPr>
      </w:pPr>
      <w:bookmarkStart w:id="15" w:name="_Toc436384702"/>
      <w:bookmarkStart w:id="16" w:name="_Toc451975344"/>
      <w:r w:rsidRPr="00952D43">
        <w:rPr>
          <w:rStyle w:val="Nenhum"/>
          <w:bCs/>
          <w:shd w:val="clear" w:color="auto" w:fill="FFFFFF"/>
        </w:rPr>
        <w:t>3.4</w:t>
      </w:r>
      <w:r w:rsidR="00B97EE3" w:rsidRPr="00952D43">
        <w:rPr>
          <w:rStyle w:val="Nenhum"/>
          <w:bCs/>
          <w:shd w:val="clear" w:color="auto" w:fill="FFFFFF"/>
        </w:rPr>
        <w:t xml:space="preserve"> </w:t>
      </w:r>
      <w:bookmarkEnd w:id="15"/>
      <w:r w:rsidR="005C3E77" w:rsidRPr="00952D43">
        <w:rPr>
          <w:rStyle w:val="Nenhum"/>
          <w:bCs/>
          <w:shd w:val="clear" w:color="auto" w:fill="FFFFFF"/>
        </w:rPr>
        <w:t>DIAGRAMAS DE CLASSE</w:t>
      </w:r>
      <w:bookmarkEnd w:id="16"/>
    </w:p>
    <w:p w:rsidR="004E67B7" w:rsidRPr="00952D43" w:rsidRDefault="004E67B7" w:rsidP="004E67B7">
      <w:pPr>
        <w:pStyle w:val="Corpo"/>
        <w:spacing w:after="0"/>
        <w:rPr>
          <w:rStyle w:val="Nenhum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952D43">
        <w:rPr>
          <w:rFonts w:ascii="Arial" w:eastAsia="Times New Roman" w:hAnsi="Arial" w:cs="Arial"/>
          <w:i/>
          <w:color w:val="000000"/>
          <w:sz w:val="24"/>
        </w:rPr>
        <w:t>(UML 2, GUEDES, 2011).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classe possui três divisões para o nome da classe, atributos e métodos. A visibilidade pública é representada por meio de um sinal de mais(+) o atributo e para o método. Quando o atributo for privado da classe, ou seja, somente acessível dentro da própria classe será representado sinal de menos(-). Os método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get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e </w:t>
      </w:r>
      <w:r w:rsidRPr="00952D43">
        <w:rPr>
          <w:rFonts w:ascii="Arial" w:eastAsia="Times New Roman" w:hAnsi="Arial" w:cs="Arial"/>
          <w:i/>
          <w:color w:val="000000"/>
          <w:sz w:val="24"/>
        </w:rPr>
        <w:t>set a</w:t>
      </w:r>
      <w:r w:rsidRPr="00952D43">
        <w:rPr>
          <w:rFonts w:ascii="Arial" w:eastAsia="Times New Roman" w:hAnsi="Arial" w:cs="Arial"/>
          <w:color w:val="000000"/>
          <w:sz w:val="24"/>
        </w:rPr>
        <w:t>tributos privados das classes serão omitidos no diagrama de classes, mas estarão presentes na implementação.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s classe poderão possuir um estereótipos que indica que a classe realiza uma função diferente das demais. Para este projeto serão utilizados três estereótipos conforme descrito anteriormente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Apresentação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indica que a classe realiza a comunicação entre os atores e o sistema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Controle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faz o intermédio entre as classes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Apresentação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e as demais do sistema. O 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Model 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torna explícito que a </w:t>
      </w:r>
      <w:r w:rsidRPr="00952D43">
        <w:rPr>
          <w:rFonts w:ascii="Arial" w:eastAsia="Times New Roman" w:hAnsi="Arial" w:cs="Arial"/>
          <w:color w:val="000000"/>
          <w:sz w:val="24"/>
        </w:rPr>
        <w:lastRenderedPageBreak/>
        <w:t>classe é uma entidade, ou seja, contém as informações recebidas ou geradas pelo sistema.</w:t>
      </w:r>
      <w:r w:rsidRPr="00952D43">
        <w:rPr>
          <w:rFonts w:ascii="Arial" w:eastAsia="Times New Roman" w:hAnsi="Arial" w:cs="Arial"/>
          <w:i/>
          <w:color w:val="000000"/>
          <w:sz w:val="24"/>
        </w:rPr>
        <w:t xml:space="preserve"> 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5C3E77" w:rsidRPr="00952D43" w:rsidRDefault="005C3E77" w:rsidP="005C3E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5C3E77" w:rsidRPr="00952D43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310" w:dyaOrig="2055">
          <v:rect id="rectole0000000003" o:spid="_x0000_i1028" style="width:415.5pt;height:102.75pt" o:ole="" o:preferrelative="t" stroked="f">
            <v:imagedata r:id="rId14" o:title=""/>
          </v:rect>
          <o:OLEObject Type="Embed" ProgID="StaticMetafile" ShapeID="rectole0000000003" DrawAspect="Content" ObjectID="_1527262247" r:id="rId15"/>
        </w:object>
      </w:r>
    </w:p>
    <w:p w:rsidR="005C3E77" w:rsidRPr="00655473" w:rsidRDefault="005C3E77" w:rsidP="005C3E77">
      <w:pPr>
        <w:pStyle w:val="Legenda"/>
        <w:keepNext/>
        <w:rPr>
          <w:rFonts w:cs="Arial"/>
          <w:i w:val="0"/>
          <w:szCs w:val="20"/>
        </w:rPr>
      </w:pPr>
      <w:bookmarkStart w:id="17" w:name="_Toc451975361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4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de Classes</w:t>
      </w:r>
      <w:bookmarkEnd w:id="17"/>
    </w:p>
    <w:p w:rsidR="005C3E77" w:rsidRPr="00952D43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5C3E77" w:rsidRPr="00952D43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517BA6" w:rsidRPr="00952D43" w:rsidRDefault="00E87B6A" w:rsidP="00E25349">
      <w:pPr>
        <w:pStyle w:val="Ttulo2"/>
      </w:pPr>
      <w:bookmarkStart w:id="18" w:name="_Toc436384703"/>
      <w:bookmarkStart w:id="19" w:name="_Toc451975345"/>
      <w:r w:rsidRPr="00952D43">
        <w:t>3.5</w:t>
      </w:r>
      <w:r w:rsidR="00B97EE3" w:rsidRPr="00952D43">
        <w:t xml:space="preserve"> </w:t>
      </w:r>
      <w:bookmarkEnd w:id="18"/>
      <w:r w:rsidR="009408F3" w:rsidRPr="00952D43">
        <w:t>DIAGRAMA ENTIDADE-RELACIONAMENTO</w:t>
      </w:r>
      <w:bookmarkEnd w:id="19"/>
    </w:p>
    <w:p w:rsidR="00517BA6" w:rsidRPr="00952D43" w:rsidRDefault="00517BA6" w:rsidP="00517B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9408F3" w:rsidRPr="00952D43" w:rsidRDefault="009408F3" w:rsidP="009408F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 w:rsidRPr="00952D43">
        <w:rPr>
          <w:rFonts w:ascii="Arial" w:eastAsia="Times New Roman" w:hAnsi="Arial" w:cs="Arial"/>
          <w:color w:val="000000"/>
          <w:sz w:val="24"/>
        </w:rPr>
        <w:tab/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lastRenderedPageBreak/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9408F3" w:rsidRPr="00952D43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118" w:dyaOrig="2409">
          <v:rect id="rectole0000000004" o:spid="_x0000_i1029" style="width:377.25pt;height:96pt" o:ole="" o:preferrelative="t" stroked="f">
            <v:imagedata r:id="rId16" o:title=""/>
          </v:rect>
          <o:OLEObject Type="Embed" ProgID="StaticMetafile" ShapeID="rectole0000000004" DrawAspect="Content" ObjectID="_1527262248" r:id="rId17"/>
        </w:object>
      </w:r>
    </w:p>
    <w:p w:rsidR="009408F3" w:rsidRPr="00655473" w:rsidRDefault="009408F3" w:rsidP="009408F3">
      <w:pPr>
        <w:pStyle w:val="Legenda"/>
        <w:keepNext/>
        <w:rPr>
          <w:rFonts w:cs="Arial"/>
          <w:i w:val="0"/>
          <w:szCs w:val="20"/>
        </w:rPr>
      </w:pPr>
      <w:bookmarkStart w:id="20" w:name="_Toc451975362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5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diagrama ER</w:t>
      </w:r>
      <w:bookmarkEnd w:id="20"/>
    </w:p>
    <w:p w:rsidR="009408F3" w:rsidRPr="00952D43" w:rsidRDefault="009408F3" w:rsidP="009408F3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952D43">
        <w:rPr>
          <w:rFonts w:ascii="Arial" w:eastAsia="Times New Roman" w:hAnsi="Arial" w:cs="Arial"/>
          <w:color w:val="000000"/>
        </w:rPr>
        <w:t>Fonte: O Autor (2016)</w:t>
      </w:r>
    </w:p>
    <w:p w:rsidR="009408F3" w:rsidRPr="00952D43" w:rsidRDefault="009408F3" w:rsidP="009408F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1744E3" w:rsidRPr="00952D43" w:rsidRDefault="001744E3" w:rsidP="001744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CE4" w:rsidRPr="00952D43" w:rsidRDefault="00580CE4" w:rsidP="00E25349">
      <w:pPr>
        <w:pStyle w:val="Ttulo2"/>
      </w:pPr>
      <w:bookmarkStart w:id="21" w:name="_Toc436384704"/>
      <w:bookmarkStart w:id="22" w:name="_Toc451975346"/>
      <w:r w:rsidRPr="00952D43">
        <w:t xml:space="preserve">3.6 </w:t>
      </w:r>
      <w:bookmarkEnd w:id="21"/>
      <w:r w:rsidR="00F769A3" w:rsidRPr="00952D43">
        <w:t>PROTÓTIPO DE TELA</w:t>
      </w:r>
      <w:bookmarkEnd w:id="22"/>
    </w:p>
    <w:p w:rsidR="00580CE4" w:rsidRPr="00952D43" w:rsidRDefault="00580CE4" w:rsidP="0019329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>As telas foram prototipadas em como modelagem por meio de código e Html e folhas de estilos em Css. Já visando uma melhor visualização do cliente como será o sistema, possibilitando mais rapidez em futuras mudanças.</w:t>
      </w: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  <w:sz w:val="24"/>
        </w:rPr>
        <w:t xml:space="preserve">A </w:t>
      </w:r>
      <w:r w:rsidRPr="00952D43">
        <w:rPr>
          <w:rFonts w:ascii="Arial" w:eastAsia="Times New Roman" w:hAnsi="Arial" w:cs="Arial"/>
          <w:sz w:val="24"/>
        </w:rPr>
        <w:t>Figura 6</w:t>
      </w:r>
      <w:r w:rsidRPr="00952D43">
        <w:rPr>
          <w:rFonts w:ascii="Arial" w:eastAsia="Times New Roman" w:hAnsi="Arial" w:cs="Arial"/>
          <w:color w:val="000000"/>
          <w:sz w:val="24"/>
        </w:rPr>
        <w:t xml:space="preserve"> apresenta um modelo de tela construída com algumas listagem e componentes para o uso.</w:t>
      </w:r>
    </w:p>
    <w:p w:rsidR="00F769A3" w:rsidRPr="00952D43" w:rsidRDefault="00F769A3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F769A3" w:rsidRPr="00952D43" w:rsidRDefault="00F769A3" w:rsidP="00F769A3">
      <w:pPr>
        <w:spacing w:after="0" w:line="360" w:lineRule="auto"/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object w:dxaOrig="8670" w:dyaOrig="6914">
          <v:rect id="rectole0000000005" o:spid="_x0000_i1030" style="width:433.5pt;height:279pt" o:ole="" o:preferrelative="t" stroked="f">
            <v:imagedata r:id="rId18" o:title=""/>
          </v:rect>
          <o:OLEObject Type="Embed" ProgID="StaticMetafile" ShapeID="rectole0000000005" DrawAspect="Content" ObjectID="_1527262249" r:id="rId19"/>
        </w:object>
      </w:r>
    </w:p>
    <w:p w:rsidR="00F769A3" w:rsidRPr="00655473" w:rsidRDefault="00F769A3" w:rsidP="00F769A3">
      <w:pPr>
        <w:pStyle w:val="Legenda"/>
        <w:keepNext/>
        <w:rPr>
          <w:rFonts w:cs="Arial"/>
          <w:i w:val="0"/>
          <w:szCs w:val="20"/>
        </w:rPr>
      </w:pPr>
      <w:bookmarkStart w:id="23" w:name="_Toc451975363"/>
      <w:r w:rsidRPr="00655473">
        <w:rPr>
          <w:rFonts w:cs="Arial"/>
          <w:i w:val="0"/>
          <w:szCs w:val="20"/>
        </w:rPr>
        <w:t xml:space="preserve">Figura </w:t>
      </w:r>
      <w:r w:rsidRPr="00655473">
        <w:rPr>
          <w:rFonts w:cs="Arial"/>
          <w:i w:val="0"/>
          <w:szCs w:val="20"/>
        </w:rPr>
        <w:fldChar w:fldCharType="begin"/>
      </w:r>
      <w:r w:rsidRPr="00655473">
        <w:rPr>
          <w:rFonts w:cs="Arial"/>
          <w:i w:val="0"/>
          <w:szCs w:val="20"/>
        </w:rPr>
        <w:instrText xml:space="preserve"> SEQ Figura \* ARABIC </w:instrText>
      </w:r>
      <w:r w:rsidRPr="00655473">
        <w:rPr>
          <w:rFonts w:cs="Arial"/>
          <w:i w:val="0"/>
          <w:szCs w:val="20"/>
        </w:rPr>
        <w:fldChar w:fldCharType="separate"/>
      </w:r>
      <w:r w:rsidR="00450393" w:rsidRPr="00655473">
        <w:rPr>
          <w:rFonts w:cs="Arial"/>
          <w:i w:val="0"/>
          <w:noProof/>
          <w:szCs w:val="20"/>
        </w:rPr>
        <w:t>6</w:t>
      </w:r>
      <w:r w:rsidRPr="00655473">
        <w:rPr>
          <w:rFonts w:cs="Arial"/>
          <w:i w:val="0"/>
          <w:szCs w:val="20"/>
        </w:rPr>
        <w:fldChar w:fldCharType="end"/>
      </w:r>
      <w:r w:rsidRPr="00655473">
        <w:rPr>
          <w:rFonts w:cs="Arial"/>
          <w:i w:val="0"/>
          <w:szCs w:val="20"/>
        </w:rPr>
        <w:t xml:space="preserve"> - Exemplo de Tela Construída</w:t>
      </w:r>
      <w:bookmarkEnd w:id="23"/>
    </w:p>
    <w:p w:rsidR="00F769A3" w:rsidRPr="00952D43" w:rsidRDefault="00F769A3" w:rsidP="00F769A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952D43">
        <w:rPr>
          <w:rFonts w:ascii="Arial" w:eastAsia="Times New Roman" w:hAnsi="Arial" w:cs="Arial"/>
          <w:color w:val="000000"/>
        </w:rPr>
        <w:t xml:space="preserve">Fonte: O </w:t>
      </w:r>
      <w:r w:rsidR="00CF43FE" w:rsidRPr="00952D43">
        <w:rPr>
          <w:rFonts w:ascii="Arial" w:eastAsia="Times New Roman" w:hAnsi="Arial" w:cs="Arial"/>
          <w:color w:val="000000"/>
        </w:rPr>
        <w:t>Autor</w:t>
      </w:r>
      <w:r w:rsidRPr="00952D43">
        <w:rPr>
          <w:rFonts w:ascii="Arial" w:eastAsia="Times New Roman" w:hAnsi="Arial" w:cs="Arial"/>
          <w:color w:val="000000"/>
        </w:rPr>
        <w:t xml:space="preserve"> (2016)</w:t>
      </w:r>
    </w:p>
    <w:p w:rsidR="00580CE4" w:rsidRPr="00952D43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283F" w:rsidRPr="00952D43" w:rsidRDefault="00F1283F" w:rsidP="00F1283F">
      <w:pPr>
        <w:rPr>
          <w:rFonts w:ascii="Arial" w:hAnsi="Arial" w:cs="Arial"/>
        </w:rPr>
      </w:pPr>
    </w:p>
    <w:p w:rsidR="004C43DA" w:rsidRPr="00952D43" w:rsidRDefault="00267DAF" w:rsidP="00E25349">
      <w:pPr>
        <w:pStyle w:val="Ttulo1"/>
      </w:pPr>
      <w:bookmarkStart w:id="24" w:name="_Toc451975347"/>
      <w:r w:rsidRPr="00952D43">
        <w:t>4 ESPECIFICAÇÃO DOS REQUISITOS</w:t>
      </w:r>
      <w:bookmarkEnd w:id="24"/>
    </w:p>
    <w:p w:rsidR="00267DAF" w:rsidRPr="00952D43" w:rsidRDefault="00267DAF" w:rsidP="00267DAF">
      <w:pPr>
        <w:rPr>
          <w:rFonts w:ascii="Arial" w:hAnsi="Arial" w:cs="Arial"/>
        </w:rPr>
      </w:pPr>
    </w:p>
    <w:p w:rsidR="00267DAF" w:rsidRPr="00952D43" w:rsidRDefault="00267DAF" w:rsidP="00267DAF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952D43">
        <w:rPr>
          <w:rFonts w:ascii="Arial" w:hAnsi="Arial" w:cs="Arial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</w:p>
    <w:p w:rsidR="00267DAF" w:rsidRPr="00952D43" w:rsidRDefault="00267DAF" w:rsidP="00FB4F22">
      <w:pPr>
        <w:pStyle w:val="n-Paragrafo"/>
        <w:ind w:firstLine="0"/>
        <w:rPr>
          <w:rFonts w:ascii="Arial" w:hAnsi="Arial" w:cs="Arial"/>
        </w:rPr>
      </w:pPr>
    </w:p>
    <w:p w:rsidR="00FB4F22" w:rsidRPr="00952D43" w:rsidRDefault="00FB4F22" w:rsidP="00FB4F22">
      <w:pPr>
        <w:pStyle w:val="Ttulo2"/>
      </w:pPr>
      <w:bookmarkStart w:id="25" w:name="_Toc451975348"/>
      <w:r w:rsidRPr="00952D43">
        <w:t>4.1. ESQUEMA DE REQUISITOS FUNCIONAIS DO CRPO</w:t>
      </w:r>
      <w:bookmarkEnd w:id="25"/>
    </w:p>
    <w:p w:rsidR="00267DAF" w:rsidRPr="00952D43" w:rsidRDefault="00267DAF" w:rsidP="00267DAF">
      <w:pPr>
        <w:pStyle w:val="Ttulo"/>
        <w:jc w:val="left"/>
        <w:rPr>
          <w:rFonts w:ascii="Arial" w:hAnsi="Arial" w:cs="Arial"/>
        </w:rPr>
      </w:pPr>
    </w:p>
    <w:p w:rsidR="00FB4F22" w:rsidRPr="00655473" w:rsidRDefault="00FB4F22" w:rsidP="00FB4F22">
      <w:pPr>
        <w:pStyle w:val="Legenda"/>
        <w:keepNext/>
        <w:rPr>
          <w:rStyle w:val="nfaseSutil"/>
          <w:i w:val="0"/>
        </w:rPr>
      </w:pPr>
      <w:bookmarkStart w:id="26" w:name="_Toc451975450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3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Requisitos Gerai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 estar cadastr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 estar logado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R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login com usuário Administrador permite acesso a todas as funcionalidades d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demais usuários que efetuarem o login terão acesso ao conteúdo e áreas do sistema referente ao seu nível de acesso</w:t>
            </w:r>
            <w:r w:rsidR="00895918">
              <w:rPr>
                <w:rFonts w:ascii="Arial" w:hAnsi="Arial" w:cs="Arial"/>
              </w:rPr>
              <w:t>,</w:t>
            </w:r>
            <w:r w:rsidRPr="00952D43">
              <w:rPr>
                <w:rFonts w:ascii="Arial" w:hAnsi="Arial" w:cs="Arial"/>
              </w:rPr>
              <w:t xml:space="preserve"> definido pelo administrador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RG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895918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dentificar e mostrar qual usuário está logado, mostrand</w:t>
            </w:r>
            <w:r w:rsidR="00895918">
              <w:rPr>
                <w:rFonts w:ascii="Arial" w:hAnsi="Arial" w:cs="Arial"/>
              </w:rPr>
              <w:t>o seu nome e foto cadastrado</w:t>
            </w:r>
            <w:r w:rsidRPr="00952D43">
              <w:rPr>
                <w:rFonts w:ascii="Arial" w:hAnsi="Arial" w:cs="Arial"/>
              </w:rPr>
              <w:t xml:space="preserve">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 estar protegido de Sql Injection e Script Injection com validações na página Html via Javascript e no servidor de hospedagem</w:t>
            </w:r>
            <w:r w:rsidR="00895918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895918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</w:t>
            </w:r>
            <w:r w:rsidR="00895918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Nomes de Cadastro</w:t>
            </w:r>
            <w:r w:rsidR="00895918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m ser validados se já existe outro cadastro com o mesmo nome, </w:t>
            </w:r>
            <w:r w:rsidR="00895918">
              <w:rPr>
                <w:rFonts w:ascii="Arial" w:hAnsi="Arial" w:cs="Arial"/>
              </w:rPr>
              <w:t>caso exista</w:t>
            </w:r>
            <w:r w:rsidRPr="00952D43">
              <w:rPr>
                <w:rFonts w:ascii="Arial" w:hAnsi="Arial" w:cs="Arial"/>
              </w:rPr>
              <w:t xml:space="preserve"> o sist</w:t>
            </w:r>
            <w:r w:rsidR="00895918">
              <w:rPr>
                <w:rFonts w:ascii="Arial" w:hAnsi="Arial" w:cs="Arial"/>
              </w:rPr>
              <w:t>ema deve exibir a mensagem MG 6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</w:t>
            </w:r>
            <w:r w:rsidR="00895918">
              <w:rPr>
                <w:rFonts w:ascii="Arial" w:hAnsi="Arial" w:cs="Arial"/>
              </w:rPr>
              <w:t>Campo “</w:t>
            </w:r>
            <w:r w:rsidRPr="00952D43">
              <w:rPr>
                <w:rFonts w:ascii="Arial" w:hAnsi="Arial" w:cs="Arial"/>
              </w:rPr>
              <w:t>Id</w:t>
            </w:r>
            <w:r w:rsidR="00895918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será gerada pelo sistema</w:t>
            </w:r>
            <w:r w:rsidR="00895918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Deverá ser gerado log para cada decisão tomada no sistema com p</w:t>
            </w:r>
            <w:r w:rsidR="001A71FD">
              <w:rPr>
                <w:rFonts w:ascii="Arial" w:hAnsi="Arial" w:cs="Arial"/>
                <w:szCs w:val="24"/>
              </w:rPr>
              <w:t>osto</w:t>
            </w:r>
            <w:r w:rsidRPr="00952D43">
              <w:rPr>
                <w:rFonts w:ascii="Arial" w:hAnsi="Arial" w:cs="Arial"/>
                <w:szCs w:val="24"/>
              </w:rPr>
              <w:t>/g</w:t>
            </w:r>
            <w:r w:rsidR="001A71FD">
              <w:rPr>
                <w:rFonts w:ascii="Arial" w:hAnsi="Arial" w:cs="Arial"/>
                <w:szCs w:val="24"/>
              </w:rPr>
              <w:t>raduação</w:t>
            </w:r>
            <w:r w:rsidRPr="00952D43">
              <w:rPr>
                <w:rFonts w:ascii="Arial" w:hAnsi="Arial" w:cs="Arial"/>
                <w:szCs w:val="24"/>
              </w:rPr>
              <w:t>, nome e qual função utilizou.</w:t>
            </w:r>
          </w:p>
        </w:tc>
      </w:tr>
    </w:tbl>
    <w:p w:rsidR="00267DAF" w:rsidRPr="00952D43" w:rsidRDefault="00FE36B2" w:rsidP="004B7AC9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B4F22" w:rsidRPr="00655473" w:rsidRDefault="00FB4F22" w:rsidP="00FB4F22">
      <w:pPr>
        <w:pStyle w:val="Legenda"/>
        <w:keepNext/>
        <w:rPr>
          <w:rFonts w:cs="Arial"/>
          <w:i w:val="0"/>
          <w:szCs w:val="20"/>
        </w:rPr>
      </w:pPr>
      <w:bookmarkStart w:id="27" w:name="_Toc451975451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4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Campos Gerais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</w:t>
            </w:r>
            <w:r w:rsidR="001A71FD">
              <w:rPr>
                <w:rFonts w:ascii="Arial" w:hAnsi="Arial" w:cs="Arial"/>
              </w:rPr>
              <w:t xml:space="preserve"> na base de dados criptograf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Usuário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formado por caracteres alfan</w:t>
            </w:r>
            <w:r w:rsidR="001A71FD">
              <w:rPr>
                <w:rFonts w:ascii="Arial" w:hAnsi="Arial" w:cs="Arial"/>
              </w:rPr>
              <w:t>uméricos (mínimo 8 e máximo 16)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Cidade terá as seguintes exigências: Combobox, contendo todas as cidades do</w:t>
            </w:r>
            <w:r w:rsidR="001A71FD">
              <w:rPr>
                <w:rFonts w:ascii="Arial" w:hAnsi="Arial" w:cs="Arial"/>
              </w:rPr>
              <w:t xml:space="preserve"> estado</w:t>
            </w:r>
            <w:r w:rsidRPr="00952D43">
              <w:rPr>
                <w:rFonts w:ascii="Arial" w:hAnsi="Arial" w:cs="Arial"/>
              </w:rPr>
              <w:t xml:space="preserve"> Rio Grande do Sul</w:t>
            </w:r>
            <w:r w:rsidR="001A71FD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Nome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formado por caracteres alfan</w:t>
            </w:r>
            <w:r w:rsidR="001A71FD">
              <w:rPr>
                <w:rFonts w:ascii="Arial" w:hAnsi="Arial" w:cs="Arial"/>
              </w:rPr>
              <w:t>uméricos (mínimo 1 e máximo 30)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G 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Nome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validar se não existem outros cadastros com o mesmo nome, se sim o sistema deverá apresentar a mensagem MG 6</w:t>
            </w:r>
            <w:r w:rsidR="001A71FD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Código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validar se não existem outros cadastros com o mesmo código, se sim o sistema deverá apresentar a mensagem MG 11</w:t>
            </w:r>
            <w:r w:rsidR="001A71FD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Sigla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formado por caracteres alfanuméricos (mínimo 1 e máximo 10)</w:t>
            </w:r>
            <w:r w:rsidR="001A71FD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nomePessoa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formado por caracteres alfanuméricos (mínimo 1 e máximo 40)</w:t>
            </w:r>
            <w:r w:rsidR="001A71FD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numeroVagas</w:t>
            </w:r>
            <w:r w:rsidR="001A71FD">
              <w:rPr>
                <w:rFonts w:ascii="Arial" w:hAnsi="Arial" w:cs="Arial"/>
              </w:rPr>
              <w:t>” deverá aceitar</w:t>
            </w:r>
            <w:r w:rsidRPr="00952D43">
              <w:rPr>
                <w:rFonts w:ascii="Arial" w:hAnsi="Arial" w:cs="Arial"/>
              </w:rPr>
              <w:t xml:space="preserve"> números inteiros positivos ou zer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ativadoDesativado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recebera um valor boolean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ID</w:t>
            </w:r>
            <w:r w:rsidR="001A71FD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gerado pel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1A71FD">
              <w:rPr>
                <w:rFonts w:ascii="Arial" w:hAnsi="Arial" w:cs="Arial"/>
              </w:rPr>
              <w:t>“descricao”</w:t>
            </w:r>
            <w:r w:rsidRPr="00952D43">
              <w:rPr>
                <w:rFonts w:ascii="Arial" w:hAnsi="Arial" w:cs="Arial"/>
              </w:rPr>
              <w:t xml:space="preserve"> deve ser formado por caracteres alfanuméricos (mínimo 1 e máximo 255)</w:t>
            </w:r>
            <w:r w:rsidR="00542098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</w:t>
            </w:r>
            <w:r w:rsidR="00542098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dataInicio</w:t>
            </w:r>
            <w:r w:rsidR="00542098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e </w:t>
            </w:r>
            <w:r w:rsidR="00542098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dataFim</w:t>
            </w:r>
            <w:r w:rsidR="00542098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do tipo calendar e gerar um valor positivo, caso contrário o sistema deverá exibir a mensagem MG 15</w:t>
            </w:r>
            <w:r w:rsidR="00542098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542098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unidade</w:t>
            </w:r>
            <w:r w:rsidR="00542098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será uma busca dentre as unidades cadastr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542098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hora</w:t>
            </w:r>
            <w:r w:rsidR="00542098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gerar um valor positivo, caso contrário o sistema deverá exibir a mensagem MG 16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período de vigência será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dataMensal</w:t>
            </w:r>
            <w:r w:rsidR="00CB24BA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CB24BA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email</w:t>
            </w:r>
            <w:r w:rsidR="00CB24BA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alfanuméric</w:t>
            </w:r>
            <w:r w:rsidR="00CB24BA">
              <w:rPr>
                <w:rFonts w:ascii="Arial" w:hAnsi="Arial" w:cs="Arial"/>
              </w:rPr>
              <w:t xml:space="preserve">o e conter as regras de validação </w:t>
            </w:r>
            <w:r w:rsidR="00CB24BA" w:rsidRPr="00CB24BA">
              <w:rPr>
                <w:rFonts w:ascii="Arial" w:hAnsi="Arial" w:cs="Arial"/>
              </w:rPr>
              <w:t>([\w</w:t>
            </w:r>
            <w:proofErr w:type="gramStart"/>
            <w:r w:rsidR="00CB24BA" w:rsidRPr="00CB24BA">
              <w:rPr>
                <w:rFonts w:ascii="Arial" w:hAnsi="Arial" w:cs="Arial"/>
              </w:rPr>
              <w:t>-]+</w:t>
            </w:r>
            <w:proofErr w:type="gramEnd"/>
            <w:r w:rsidR="00CB24BA" w:rsidRPr="00CB24BA">
              <w:rPr>
                <w:rFonts w:ascii="Arial" w:hAnsi="Arial" w:cs="Arial"/>
              </w:rPr>
              <w:t>(?:\.[\w-]+)*)@((?:[\w-]+\.)*\w[\w-]{0,66})\.([a-z]{2,6}(?:\.[a-z]{2}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dataNacimento</w:t>
            </w:r>
            <w:r w:rsidR="00CB24BA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deve ser do tipo calendar dd/mm/yyyy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booleano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estado</w:t>
            </w:r>
            <w:r w:rsidR="00CB24BA">
              <w:rPr>
                <w:rFonts w:ascii="Arial" w:hAnsi="Arial" w:cs="Arial"/>
              </w:rPr>
              <w:t>” deve conter 2 caractere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Semestre</w:t>
            </w:r>
            <w:r w:rsidR="00CB24BA">
              <w:rPr>
                <w:rFonts w:ascii="Arial" w:hAnsi="Arial" w:cs="Arial"/>
              </w:rPr>
              <w:t>” será do tipo numéric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AG</w:t>
            </w:r>
            <w:r w:rsidR="00CB24BA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será </w:t>
            </w:r>
            <w:r w:rsidR="00CB24BA">
              <w:rPr>
                <w:rFonts w:ascii="Arial" w:hAnsi="Arial" w:cs="Arial"/>
              </w:rPr>
              <w:t xml:space="preserve">do tipo </w:t>
            </w:r>
            <w:r w:rsidRPr="00952D43">
              <w:rPr>
                <w:rFonts w:ascii="Arial" w:hAnsi="Arial" w:cs="Arial"/>
              </w:rPr>
              <w:t>numérico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CC</w:t>
            </w:r>
            <w:r w:rsidR="00CB24BA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será </w:t>
            </w:r>
            <w:r w:rsidR="00CB24BA">
              <w:rPr>
                <w:rFonts w:ascii="Arial" w:hAnsi="Arial" w:cs="Arial"/>
              </w:rPr>
              <w:t xml:space="preserve">do tipo </w:t>
            </w:r>
            <w:r w:rsidRPr="00952D43">
              <w:rPr>
                <w:rFonts w:ascii="Arial" w:hAnsi="Arial" w:cs="Arial"/>
              </w:rPr>
              <w:t>numérico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933ACE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CB24BA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Banco</w:t>
            </w:r>
            <w:r w:rsidR="00CB24BA">
              <w:rPr>
                <w:rFonts w:ascii="Arial" w:hAnsi="Arial" w:cs="Arial"/>
              </w:rPr>
              <w:t>”</w:t>
            </w:r>
            <w:r w:rsidRPr="00952D43">
              <w:rPr>
                <w:rFonts w:ascii="Arial" w:hAnsi="Arial" w:cs="Arial"/>
              </w:rPr>
              <w:t xml:space="preserve"> será</w:t>
            </w:r>
            <w:r w:rsidR="00CB24BA">
              <w:rPr>
                <w:rFonts w:ascii="Arial" w:hAnsi="Arial" w:cs="Arial"/>
              </w:rPr>
              <w:t xml:space="preserve"> do tipo</w:t>
            </w:r>
            <w:r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CB24BA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diasTrabalhados será numérico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postoGraduacao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933ACE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idFinc</w:t>
            </w:r>
            <w:r w:rsidR="00933ACE">
              <w:rPr>
                <w:rFonts w:ascii="Arial" w:hAnsi="Arial" w:cs="Arial"/>
              </w:rPr>
              <w:t>”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N</w:t>
            </w:r>
            <w:r w:rsidR="00933ACE" w:rsidRPr="00952D43">
              <w:rPr>
                <w:rFonts w:ascii="Arial" w:hAnsi="Arial" w:cs="Arial"/>
              </w:rPr>
              <w:t>umérico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opm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933ACE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tempoLicenca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DateTim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ordemAutorização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tipoLicenca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função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substituto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titularFuncao</w:t>
            </w:r>
            <w:r w:rsidR="00933ACE">
              <w:rPr>
                <w:rFonts w:ascii="Arial" w:hAnsi="Arial" w:cs="Arial"/>
              </w:rPr>
              <w:t xml:space="preserve">” </w:t>
            </w:r>
            <w:r w:rsidR="00933ACE" w:rsidRPr="00952D43">
              <w:rPr>
                <w:rFonts w:ascii="Arial" w:hAnsi="Arial" w:cs="Arial"/>
              </w:rPr>
              <w:t>será</w:t>
            </w:r>
            <w:r w:rsidR="00933ACE">
              <w:rPr>
                <w:rFonts w:ascii="Arial" w:hAnsi="Arial" w:cs="Arial"/>
              </w:rPr>
              <w:t xml:space="preserve"> do tipo</w:t>
            </w:r>
            <w:r w:rsidR="00933ACE" w:rsidRPr="00952D43">
              <w:rPr>
                <w:rFonts w:ascii="Arial" w:hAnsi="Arial" w:cs="Arial"/>
              </w:rPr>
              <w:t xml:space="preserve"> </w:t>
            </w:r>
            <w:r w:rsidR="00933ACE">
              <w:rPr>
                <w:rFonts w:ascii="Arial" w:hAnsi="Arial" w:cs="Arial"/>
              </w:rPr>
              <w:t>Text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heckbox de permissões: Aprovar solicitação subordinados; excluir solicitação subordinados; solicitar dispensa, solicitar licença, ediar mapas, imprimir relatórios, visualizar relatórios.</w:t>
            </w:r>
          </w:p>
        </w:tc>
      </w:tr>
    </w:tbl>
    <w:p w:rsidR="00267DAF" w:rsidRPr="00655473" w:rsidRDefault="00FE36B2" w:rsidP="004B7AC9">
      <w:pPr>
        <w:rPr>
          <w:rStyle w:val="nfaseSutil"/>
          <w:i/>
        </w:rPr>
      </w:pPr>
      <w:r w:rsidRPr="00952D43">
        <w:rPr>
          <w:rFonts w:ascii="Arial" w:hAnsi="Arial" w:cs="Arial"/>
        </w:rPr>
        <w:t>Fonte: O Autor (2016)</w:t>
      </w:r>
    </w:p>
    <w:p w:rsidR="00825968" w:rsidRPr="00655473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8" w:name="_Toc451975452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5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Tabela de Mensagens Gerais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suário inserido não corresponde a nenhuma conta cadastr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nha inserida está incorret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ão foi possível realizar a importação do arquivo </w:t>
            </w:r>
            <w:r w:rsidR="00933ACE">
              <w:rPr>
                <w:rFonts w:ascii="Arial" w:hAnsi="Arial" w:cs="Arial"/>
              </w:rPr>
              <w:t>“</w:t>
            </w:r>
            <w:r w:rsidRPr="00952D43">
              <w:rPr>
                <w:rFonts w:ascii="Arial" w:hAnsi="Arial" w:cs="Arial"/>
              </w:rPr>
              <w:t>xxxxxx.doc</w:t>
            </w:r>
            <w:r w:rsidR="00933ACE">
              <w:rPr>
                <w:rFonts w:ascii="Arial" w:hAnsi="Arial" w:cs="Arial"/>
              </w:rPr>
              <w:t>”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 importado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ocê realmente deseja excluir esse arquivo? “Sim” “Não”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já está cadastra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EP inváli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dastro não pode ser excluí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já está cadastrad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Companhia ‘nomeCompanhia’ está vinculado aos Servidores ‘postoGraduacao’ ‘nomeDoUsuario’ idFunc. ‘</w:t>
            </w:r>
            <w:proofErr w:type="gramStart"/>
            <w:r w:rsidRPr="00952D43">
              <w:rPr>
                <w:rFonts w:ascii="Arial" w:hAnsi="Arial" w:cs="Arial"/>
              </w:rPr>
              <w:t>idFunc</w:t>
            </w:r>
            <w:proofErr w:type="gramEnd"/>
            <w:r w:rsidRPr="00952D43">
              <w:rPr>
                <w:rFonts w:ascii="Arial" w:hAnsi="Arial" w:cs="Arial"/>
              </w:rPr>
              <w:t>’, para realizar a operação por favor realocar os víncu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 férias para o período de ‘periodoSolicitacao’ foi ‘situacaoSolicitacao’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P/G: ‘postoGraduacao’, Nome: ‘nomeDoUsuario’ Id Func. ‘</w:t>
            </w:r>
            <w:proofErr w:type="gramStart"/>
            <w:r w:rsidRPr="00952D43">
              <w:rPr>
                <w:rFonts w:ascii="Arial" w:hAnsi="Arial" w:cs="Arial"/>
              </w:rPr>
              <w:t>idFunc</w:t>
            </w:r>
            <w:proofErr w:type="gramEnd"/>
            <w:r w:rsidRPr="00952D43">
              <w:rPr>
                <w:rFonts w:ascii="Arial" w:hAnsi="Arial" w:cs="Arial"/>
              </w:rPr>
              <w:t>’ está vinculado a esta fun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válida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Hora inválida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id_func solicitou dispensa na data: data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ocê deseja confirma a operação “Sim” “Não”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eração concluída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lecione onde deseja salvar o arquivo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ído com sucesso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correu um erro ao Excluir a informação &lt;ERRO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formação alterada com sucesso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 gerado com sucesso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correu um erro ao gerar o arquivo &lt;ERRO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u perfil de acesso está sem superior imediato, entre em contato com o administrador</w:t>
            </w:r>
            <w:r w:rsidR="00933ACE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concedida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de Indisponibilidade e Afastamento apr</w:t>
            </w:r>
            <w:r w:rsidR="00933ACE">
              <w:rPr>
                <w:rFonts w:ascii="Arial" w:hAnsi="Arial" w:cs="Arial"/>
              </w:rPr>
              <w:t>ovado por &lt;usuário que aprovou&gt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ua solicitação de Aprovação foi concedida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dastro de perfil concluído com sucesso!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&lt;CAMPO&gt; é obrigató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alha de conexão com banco de dados: Erro &lt;ERRO&gt;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&lt;DADO&gt; já exist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almente excluir o perfil &lt;NOME DO PERFIL&gt;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solicitar licença para o período de &lt;INICIO&gt; à &lt;FIM&gt;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de licença salvo com sucess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salvar esta modificação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MG 3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eja remover esta solicitação?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3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ção removida com sucesso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G 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eseja realmente excluir o </w:t>
            </w:r>
            <w:r w:rsidR="00933ACE" w:rsidRPr="00952D43">
              <w:rPr>
                <w:rFonts w:ascii="Arial" w:hAnsi="Arial" w:cs="Arial"/>
              </w:rPr>
              <w:t>estagiário &lt;</w:t>
            </w:r>
            <w:r w:rsidRPr="00952D43">
              <w:rPr>
                <w:rFonts w:ascii="Arial" w:hAnsi="Arial" w:cs="Arial"/>
              </w:rPr>
              <w:t>NOME DO ESTAGIÁRIO&gt;?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267DAF" w:rsidRPr="00E22AA9" w:rsidRDefault="00267DAF" w:rsidP="00267DAF">
      <w:pPr>
        <w:ind w:firstLine="709"/>
        <w:jc w:val="both"/>
        <w:rPr>
          <w:rFonts w:ascii="Arial" w:hAnsi="Arial" w:cs="Arial"/>
          <w:color w:val="000000" w:themeColor="text1"/>
        </w:rPr>
      </w:pPr>
      <w:r w:rsidRPr="00E22AA9">
        <w:rPr>
          <w:rFonts w:ascii="Arial" w:hAnsi="Arial" w:cs="Arial"/>
          <w:color w:val="000000" w:themeColor="text1"/>
        </w:rPr>
        <w:t xml:space="preserve">Esta é a área aonde o usuário efetuara a validação do seu </w:t>
      </w:r>
      <w:r w:rsidRPr="00E22AA9">
        <w:rPr>
          <w:rFonts w:ascii="Arial" w:hAnsi="Arial" w:cs="Arial"/>
          <w:i/>
          <w:color w:val="000000" w:themeColor="text1"/>
        </w:rPr>
        <w:t>usuário</w:t>
      </w:r>
      <w:r w:rsidRPr="00E22AA9">
        <w:rPr>
          <w:rFonts w:ascii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825968" w:rsidRPr="00655473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9" w:name="_Toc451975453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6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RF1 – Login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 – Login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E22AA9">
              <w:rPr>
                <w:rFonts w:ascii="Arial" w:hAnsi="Arial" w:cs="Arial"/>
                <w:b/>
                <w:bCs/>
              </w:rPr>
              <w:t xml:space="preserve">Descrição: </w:t>
            </w:r>
            <w:r w:rsidRPr="00E22AA9">
              <w:rPr>
                <w:rFonts w:ascii="Arial" w:hAnsi="Arial" w:cs="Arial"/>
                <w:bCs/>
              </w:rPr>
              <w:t>Para se ter acesso a funcionalidade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E22AA9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usuário terá a opção de recuperar a senha clicando no link </w:t>
            </w:r>
            <w:r w:rsidRPr="00933ACE">
              <w:rPr>
                <w:rFonts w:ascii="Arial" w:hAnsi="Arial" w:cs="Arial"/>
                <w:i/>
              </w:rPr>
              <w:t>Recuperar Senha</w:t>
            </w:r>
            <w:r w:rsidRPr="00952D43">
              <w:rPr>
                <w:rFonts w:ascii="Arial" w:hAnsi="Arial" w:cs="Arial"/>
              </w:rPr>
              <w:t xml:space="preserve"> presente na interface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enviar e-mail de recuperar senha somente aos e-mails previamente ca</w:t>
            </w:r>
            <w:r w:rsidR="00933ACE">
              <w:rPr>
                <w:rFonts w:ascii="Arial" w:hAnsi="Arial" w:cs="Arial"/>
              </w:rPr>
              <w:t>dastrados no sistem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835B50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enviar para o e-mail do usuário um </w:t>
            </w:r>
            <w:r w:rsidR="00543F9E">
              <w:rPr>
                <w:rFonts w:ascii="Arial" w:hAnsi="Arial" w:cs="Arial"/>
              </w:rPr>
              <w:t>link</w:t>
            </w:r>
            <w:r w:rsidRPr="00952D43">
              <w:rPr>
                <w:rFonts w:ascii="Arial" w:hAnsi="Arial" w:cs="Arial"/>
              </w:rPr>
              <w:t xml:space="preserve"> </w:t>
            </w:r>
            <w:r w:rsidR="00543F9E">
              <w:rPr>
                <w:rFonts w:ascii="Arial" w:hAnsi="Arial" w:cs="Arial"/>
              </w:rPr>
              <w:t>para fazer a troca de senha no</w:t>
            </w:r>
            <w:r w:rsidRPr="00952D43">
              <w:rPr>
                <w:rFonts w:ascii="Arial" w:hAnsi="Arial" w:cs="Arial"/>
              </w:rPr>
              <w:t xml:space="preserve"> sistema respeitando os</w:t>
            </w:r>
            <w:r w:rsidR="00933ACE">
              <w:rPr>
                <w:rFonts w:ascii="Arial" w:hAnsi="Arial" w:cs="Arial"/>
              </w:rPr>
              <w:t xml:space="preserve"> requisitos de criação de senh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835B50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substituir a senha existente pela nova senha gerada</w:t>
            </w:r>
            <w:r w:rsidR="00835B50">
              <w:rPr>
                <w:rFonts w:ascii="Arial" w:hAnsi="Arial" w:cs="Arial"/>
              </w:rPr>
              <w:t xml:space="preserve"> </w:t>
            </w:r>
            <w:r w:rsidRPr="00952D43">
              <w:rPr>
                <w:rFonts w:ascii="Arial" w:hAnsi="Arial" w:cs="Arial"/>
              </w:rPr>
              <w:t xml:space="preserve">quando houver a ação </w:t>
            </w:r>
            <w:r w:rsidR="00933ACE">
              <w:rPr>
                <w:rFonts w:ascii="Arial" w:hAnsi="Arial" w:cs="Arial"/>
              </w:rPr>
              <w:t>do usuário para recuperar senh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.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o clicar em </w:t>
            </w:r>
            <w:r w:rsidRPr="00933ACE">
              <w:rPr>
                <w:rFonts w:ascii="Arial" w:hAnsi="Arial" w:cs="Arial"/>
                <w:i/>
              </w:rPr>
              <w:t>Logar</w:t>
            </w:r>
            <w:r w:rsidR="00835B50">
              <w:rPr>
                <w:rFonts w:ascii="Arial" w:hAnsi="Arial" w:cs="Arial"/>
              </w:rPr>
              <w:t>,</w:t>
            </w:r>
            <w:r w:rsidRPr="00952D43">
              <w:rPr>
                <w:rFonts w:ascii="Arial" w:hAnsi="Arial" w:cs="Arial"/>
              </w:rPr>
              <w:t xml:space="preserve"> o sistema deve validar se o campo de </w:t>
            </w:r>
            <w:r w:rsidRPr="00933ACE">
              <w:rPr>
                <w:rFonts w:ascii="Arial" w:hAnsi="Arial" w:cs="Arial"/>
                <w:i/>
              </w:rPr>
              <w:t>Usuário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33ACE">
              <w:rPr>
                <w:rFonts w:ascii="Arial" w:hAnsi="Arial" w:cs="Arial"/>
                <w:i/>
              </w:rPr>
              <w:t>Senha</w:t>
            </w:r>
            <w:r w:rsidRPr="00952D43">
              <w:rPr>
                <w:rFonts w:ascii="Arial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o clicar no campo de </w:t>
            </w:r>
            <w:r w:rsidRPr="00952D43">
              <w:rPr>
                <w:rFonts w:ascii="Arial" w:hAnsi="Arial" w:cs="Arial"/>
                <w:i/>
              </w:rPr>
              <w:t>e-mail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senha</w:t>
            </w:r>
            <w:r w:rsidRPr="00952D43">
              <w:rPr>
                <w:rFonts w:ascii="Arial" w:hAnsi="Arial" w:cs="Arial"/>
              </w:rPr>
              <w:t xml:space="preserve"> os valores contidos deverão ser selecionados;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.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de </w:t>
            </w:r>
            <w:r w:rsidRPr="00933ACE">
              <w:rPr>
                <w:rFonts w:ascii="Arial" w:hAnsi="Arial" w:cs="Arial"/>
                <w:i/>
              </w:rPr>
              <w:t>Login</w:t>
            </w:r>
            <w:r w:rsidRPr="00952D43">
              <w:rPr>
                <w:rFonts w:ascii="Arial" w:hAnsi="Arial" w:cs="Arial"/>
              </w:rPr>
              <w:t xml:space="preserve"> deve conter os campos </w:t>
            </w:r>
            <w:r w:rsidRPr="00933ACE">
              <w:rPr>
                <w:rFonts w:ascii="Arial" w:hAnsi="Arial" w:cs="Arial"/>
                <w:i/>
              </w:rPr>
              <w:t xml:space="preserve">NG 1 </w:t>
            </w:r>
            <w:r w:rsidRPr="00933ACE">
              <w:rPr>
                <w:rFonts w:ascii="Arial" w:hAnsi="Arial" w:cs="Arial"/>
              </w:rPr>
              <w:t>e</w:t>
            </w:r>
            <w:r w:rsidRPr="00933ACE">
              <w:rPr>
                <w:rFonts w:ascii="Arial" w:hAnsi="Arial" w:cs="Arial"/>
                <w:i/>
              </w:rPr>
              <w:t xml:space="preserve"> NG 2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267DAF" w:rsidP="00267DAF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952D43">
        <w:rPr>
          <w:rFonts w:ascii="Arial" w:hAnsi="Arial" w:cs="Arial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402558" w:rsidRPr="00655473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30" w:name="_Toc451975454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7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2 - Pagina Inicial</w:t>
      </w:r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22AA9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AA9">
              <w:rPr>
                <w:rFonts w:ascii="Arial" w:hAnsi="Arial" w:cs="Arial"/>
                <w:b/>
                <w:bCs/>
              </w:rPr>
              <w:t xml:space="preserve">Descrição: </w:t>
            </w:r>
            <w:r w:rsidRPr="00E22AA9">
              <w:rPr>
                <w:rFonts w:ascii="Arial" w:hAnsi="Arial" w:cs="Arial"/>
                <w:bCs/>
              </w:rPr>
              <w:t xml:space="preserve">Após efetuar o </w:t>
            </w:r>
            <w:r w:rsidRPr="00E22AA9">
              <w:rPr>
                <w:rFonts w:ascii="Arial" w:hAnsi="Arial" w:cs="Arial"/>
                <w:bCs/>
                <w:i/>
              </w:rPr>
              <w:t>login</w:t>
            </w:r>
            <w:r w:rsidRPr="00E22AA9">
              <w:rPr>
                <w:rFonts w:ascii="Arial" w:hAnsi="Arial" w:cs="Arial"/>
                <w:bCs/>
              </w:rPr>
              <w:t xml:space="preserve"> o </w:t>
            </w:r>
            <w:r w:rsidRPr="00E22AA9">
              <w:rPr>
                <w:rFonts w:ascii="Arial" w:hAnsi="Arial" w:cs="Arial"/>
                <w:bCs/>
                <w:i/>
              </w:rPr>
              <w:t>usuário</w:t>
            </w:r>
            <w:r w:rsidRPr="00E22AA9">
              <w:rPr>
                <w:rFonts w:ascii="Arial" w:hAnsi="Arial" w:cs="Arial"/>
                <w:bCs/>
              </w:rPr>
              <w:t xml:space="preserve"> terá acesso a </w:t>
            </w:r>
            <w:r w:rsidRPr="00E22AA9">
              <w:rPr>
                <w:rFonts w:ascii="Arial" w:hAnsi="Arial" w:cs="Arial"/>
                <w:bCs/>
                <w:i/>
              </w:rPr>
              <w:t>Página inicial</w:t>
            </w:r>
            <w:r w:rsidRPr="00E22AA9">
              <w:rPr>
                <w:rFonts w:ascii="Arial" w:hAnsi="Arial" w:cs="Arial"/>
                <w:bCs/>
              </w:rPr>
              <w:t xml:space="preserve"> do sistema aonde ele terá acesso a informações de uma forma simples e com o designer projetado de forma que agilize tarefas cotidianas, não havendo a necessidade de navegação no menu lateral.O </w:t>
            </w:r>
            <w:r w:rsidRPr="00E22AA9">
              <w:rPr>
                <w:rFonts w:ascii="Arial" w:hAnsi="Arial" w:cs="Arial"/>
                <w:bCs/>
                <w:i/>
              </w:rPr>
              <w:t>usuário</w:t>
            </w:r>
            <w:r w:rsidRPr="00E22AA9">
              <w:rPr>
                <w:rFonts w:ascii="Arial" w:hAnsi="Arial" w:cs="Arial"/>
                <w:bCs/>
              </w:rPr>
              <w:t xml:space="preserve"> poderá visualizar na </w:t>
            </w:r>
            <w:r w:rsidRPr="00E22AA9">
              <w:rPr>
                <w:rFonts w:ascii="Arial" w:hAnsi="Arial" w:cs="Arial"/>
                <w:bCs/>
                <w:i/>
              </w:rPr>
              <w:t>Página inicial</w:t>
            </w:r>
            <w:r w:rsidRPr="00E22AA9">
              <w:rPr>
                <w:rFonts w:ascii="Arial" w:hAnsi="Arial" w:cs="Arial"/>
                <w:bCs/>
              </w:rPr>
              <w:t xml:space="preserve"> dados como: Número total de dispensas, Efetivo disponível, Efetivo geral e Solicitações de Supervisão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O sistema deverá mostrar a quantidade de Efetivo disponível, essa informação será </w:t>
            </w:r>
            <w:r w:rsidRPr="00952D43">
              <w:rPr>
                <w:rFonts w:ascii="Arial" w:hAnsi="Arial" w:cs="Arial"/>
              </w:rPr>
              <w:lastRenderedPageBreak/>
              <w:t>obtida através da consulta do Boletim de efetivo disponível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2.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6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Ao clicar no índice de </w:t>
            </w:r>
            <w:r w:rsidRPr="00E62F7B">
              <w:rPr>
                <w:rFonts w:ascii="Arial" w:hAnsi="Arial" w:cs="Arial"/>
                <w:i/>
              </w:rPr>
              <w:t>Solicitações de dispensa</w:t>
            </w:r>
            <w:r w:rsidRPr="00952D43">
              <w:rPr>
                <w:rFonts w:ascii="Arial" w:hAnsi="Arial" w:cs="Arial"/>
              </w:rPr>
              <w:t xml:space="preserve"> o sistema deverá redirecionar para a página Solicitar dispensa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NF 2.7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Ao clicar no índice de </w:t>
            </w:r>
            <w:r w:rsidRPr="00E62F7B">
              <w:rPr>
                <w:rFonts w:ascii="Arial" w:hAnsi="Arial" w:cs="Arial"/>
                <w:i/>
              </w:rPr>
              <w:t>Efetivo disponível</w:t>
            </w:r>
            <w:r w:rsidRPr="00952D43">
              <w:rPr>
                <w:rFonts w:ascii="Arial" w:hAnsi="Arial" w:cs="Arial"/>
              </w:rPr>
              <w:t xml:space="preserve"> o sistema deverá redirecionar para a página </w:t>
            </w:r>
            <w:r w:rsidRPr="00E62F7B">
              <w:rPr>
                <w:rFonts w:ascii="Arial" w:hAnsi="Arial" w:cs="Arial"/>
                <w:i/>
              </w:rPr>
              <w:t>Relatórios gerais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Ao clicar no índice de </w:t>
            </w:r>
            <w:r w:rsidRPr="00E62F7B">
              <w:rPr>
                <w:rFonts w:ascii="Arial" w:hAnsi="Arial" w:cs="Arial"/>
                <w:i/>
              </w:rPr>
              <w:t>Efetivo geral</w:t>
            </w:r>
            <w:r w:rsidRPr="00952D43">
              <w:rPr>
                <w:rFonts w:ascii="Arial" w:hAnsi="Arial" w:cs="Arial"/>
              </w:rPr>
              <w:t xml:space="preserve"> o sistema deverá redirecionar para a página </w:t>
            </w:r>
            <w:r w:rsidRPr="00E62F7B">
              <w:rPr>
                <w:rFonts w:ascii="Arial" w:hAnsi="Arial" w:cs="Arial"/>
                <w:i/>
              </w:rPr>
              <w:t>Relatórios gerais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sz w:val="22"/>
              </w:rPr>
            </w:pPr>
            <w:r w:rsidRPr="00952D43">
              <w:rPr>
                <w:rFonts w:ascii="Arial" w:hAnsi="Arial" w:cs="Arial"/>
              </w:rPr>
              <w:t xml:space="preserve">Ao clicar no índice de </w:t>
            </w:r>
            <w:r w:rsidRPr="00E62F7B">
              <w:rPr>
                <w:rFonts w:ascii="Arial" w:hAnsi="Arial" w:cs="Arial"/>
                <w:i/>
              </w:rPr>
              <w:t>Solicitação de supervisão</w:t>
            </w:r>
            <w:r w:rsidRPr="00952D43">
              <w:rPr>
                <w:rFonts w:ascii="Arial" w:hAnsi="Arial" w:cs="Arial"/>
              </w:rPr>
              <w:t xml:space="preserve"> o sistema deverá redirecionar para a página </w:t>
            </w:r>
            <w:r w:rsidRPr="00E62F7B">
              <w:rPr>
                <w:rFonts w:ascii="Arial" w:hAnsi="Arial" w:cs="Arial"/>
                <w:i/>
              </w:rPr>
              <w:t>Aprovação superio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267DAF" w:rsidRPr="00952D43" w:rsidRDefault="00E22AA9" w:rsidP="00E22AA9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tab/>
      </w:r>
      <w:r w:rsidR="00267DAF" w:rsidRPr="00E22AA9">
        <w:rPr>
          <w:rFonts w:ascii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1" w:name="_Toc451975455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8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3 - Importar Boletim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0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3 – Importar Boleti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  <w:bCs/>
              </w:rPr>
            </w:pPr>
            <w:r w:rsidRPr="00E22AA9">
              <w:rPr>
                <w:rFonts w:ascii="Arial" w:hAnsi="Arial" w:cs="Arial"/>
                <w:b/>
                <w:bCs/>
              </w:rPr>
              <w:t xml:space="preserve">Descrição: </w:t>
            </w:r>
            <w:r w:rsidRPr="00E22AA9">
              <w:rPr>
                <w:rFonts w:ascii="Arial" w:hAnsi="Arial" w:cs="Arial"/>
                <w:bCs/>
              </w:rPr>
              <w:t xml:space="preserve">Após efetuar o </w:t>
            </w:r>
            <w:r w:rsidRPr="00E22AA9">
              <w:rPr>
                <w:rFonts w:ascii="Arial" w:hAnsi="Arial" w:cs="Arial"/>
                <w:bCs/>
                <w:i/>
              </w:rPr>
              <w:t>login</w:t>
            </w:r>
            <w:r w:rsidRPr="00E22AA9">
              <w:rPr>
                <w:rFonts w:ascii="Arial" w:hAnsi="Arial" w:cs="Arial"/>
                <w:bCs/>
              </w:rPr>
              <w:t xml:space="preserve"> o </w:t>
            </w:r>
            <w:r w:rsidRPr="00E22AA9">
              <w:rPr>
                <w:rFonts w:ascii="Arial" w:hAnsi="Arial" w:cs="Arial"/>
                <w:bCs/>
                <w:i/>
              </w:rPr>
              <w:t>usuário</w:t>
            </w:r>
            <w:r w:rsidRPr="00E22AA9">
              <w:rPr>
                <w:rFonts w:ascii="Arial" w:hAnsi="Arial" w:cs="Arial"/>
                <w:bCs/>
              </w:rPr>
              <w:t xml:space="preserve"> terá acesso a pagina </w:t>
            </w:r>
            <w:r w:rsidRPr="00E22AA9">
              <w:rPr>
                <w:rFonts w:ascii="Arial" w:hAnsi="Arial" w:cs="Arial"/>
                <w:bCs/>
                <w:i/>
              </w:rPr>
              <w:t>importar boletim</w:t>
            </w:r>
            <w:r w:rsidRPr="00E22AA9">
              <w:rPr>
                <w:rFonts w:ascii="Arial" w:hAnsi="Arial" w:cs="Arial"/>
                <w:bCs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mportar somente arquivo com a extensão .doc para sua base de dados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2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manter o nome original do arquivo importad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3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4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5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disponibilizar para </w:t>
            </w:r>
            <w:r w:rsidRPr="00E62F7B">
              <w:rPr>
                <w:rFonts w:ascii="Arial" w:hAnsi="Arial" w:cs="Arial"/>
                <w:i/>
              </w:rPr>
              <w:t>download</w:t>
            </w:r>
            <w:r w:rsidRPr="00952D43">
              <w:rPr>
                <w:rFonts w:ascii="Arial" w:hAnsi="Arial" w:cs="Arial"/>
              </w:rPr>
              <w:t xml:space="preserve"> ambos arquivos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6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manter backup de ambos arquivos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7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.8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usar a mesma formatação dos dados importados no arquivo criad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9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0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2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3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952D43" w:rsidTr="00E62F7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.14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CD2E0C" w:rsidRPr="00952D43" w:rsidRDefault="00E22AA9" w:rsidP="00267DA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</w:rPr>
        <w:lastRenderedPageBreak/>
        <w:tab/>
      </w:r>
      <w:r w:rsidR="00267DAF" w:rsidRPr="00E22AA9">
        <w:rPr>
          <w:rFonts w:ascii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2" w:name="_Toc451975456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9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4 - </w:t>
      </w:r>
      <w:r w:rsidRPr="00655473">
        <w:rPr>
          <w:rFonts w:cs="Arial"/>
          <w:i w:val="0"/>
          <w:szCs w:val="20"/>
        </w:rPr>
        <w:t xml:space="preserve">Visualizar </w:t>
      </w:r>
      <w:r w:rsidRPr="00655473">
        <w:rPr>
          <w:rFonts w:cs="Arial"/>
          <w:i w:val="0"/>
        </w:rPr>
        <w:t>Boletim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  <w:bCs/>
              </w:rPr>
            </w:pPr>
            <w:r w:rsidRPr="00E22AA9">
              <w:rPr>
                <w:rFonts w:ascii="Arial" w:hAnsi="Arial" w:cs="Arial"/>
                <w:b/>
                <w:bCs/>
              </w:rPr>
              <w:t xml:space="preserve">Descrição: </w:t>
            </w:r>
            <w:r w:rsidRPr="00E22AA9">
              <w:rPr>
                <w:rFonts w:ascii="Arial" w:hAnsi="Arial" w:cs="Arial"/>
                <w:bCs/>
              </w:rPr>
              <w:t xml:space="preserve">Após efetuar o </w:t>
            </w:r>
            <w:r w:rsidRPr="00E22AA9">
              <w:rPr>
                <w:rFonts w:ascii="Arial" w:hAnsi="Arial" w:cs="Arial"/>
                <w:bCs/>
                <w:i/>
              </w:rPr>
              <w:t>login</w:t>
            </w:r>
            <w:r w:rsidRPr="00E22AA9">
              <w:rPr>
                <w:rFonts w:ascii="Arial" w:hAnsi="Arial" w:cs="Arial"/>
                <w:bCs/>
              </w:rPr>
              <w:t xml:space="preserve"> o </w:t>
            </w:r>
            <w:r w:rsidRPr="00E22AA9">
              <w:rPr>
                <w:rFonts w:ascii="Arial" w:hAnsi="Arial" w:cs="Arial"/>
                <w:bCs/>
                <w:i/>
              </w:rPr>
              <w:t>usuário</w:t>
            </w:r>
            <w:r w:rsidRPr="00E22AA9">
              <w:rPr>
                <w:rFonts w:ascii="Arial" w:hAnsi="Arial" w:cs="Arial"/>
                <w:bCs/>
              </w:rPr>
              <w:t xml:space="preserve"> terá acesso a pagina </w:t>
            </w:r>
            <w:r w:rsidRPr="00E22AA9">
              <w:rPr>
                <w:rFonts w:ascii="Arial" w:hAnsi="Arial" w:cs="Arial"/>
                <w:bCs/>
                <w:i/>
              </w:rPr>
              <w:t>visualizar boletim</w:t>
            </w:r>
            <w:r w:rsidRPr="00E22AA9">
              <w:rPr>
                <w:rFonts w:ascii="Arial" w:hAnsi="Arial" w:cs="Arial"/>
                <w:bCs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E62F7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4.1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em um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todos os boletins cadastrados em sua base de dados.</w:t>
            </w:r>
          </w:p>
        </w:tc>
      </w:tr>
      <w:tr w:rsidR="00267DAF" w:rsidRPr="00952D43" w:rsidTr="00E62F7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 xml:space="preserve">Grid </w:t>
            </w:r>
            <w:r w:rsidRPr="00952D43">
              <w:rPr>
                <w:rFonts w:ascii="Arial" w:hAnsi="Arial" w:cs="Arial"/>
                <w:bCs/>
              </w:rPr>
              <w:t xml:space="preserve">a </w:t>
            </w:r>
            <w:r w:rsidR="00E62F7B">
              <w:rPr>
                <w:rFonts w:ascii="Arial" w:hAnsi="Arial" w:cs="Arial"/>
                <w:bCs/>
              </w:rPr>
              <w:t>“</w:t>
            </w:r>
            <w:r w:rsidRPr="00952D43">
              <w:rPr>
                <w:rFonts w:ascii="Arial" w:hAnsi="Arial" w:cs="Arial"/>
                <w:bCs/>
              </w:rPr>
              <w:t>data de importação</w:t>
            </w:r>
            <w:r w:rsidR="00E62F7B">
              <w:rPr>
                <w:rFonts w:ascii="Arial" w:hAnsi="Arial" w:cs="Arial"/>
                <w:bCs/>
              </w:rPr>
              <w:t>”</w:t>
            </w:r>
            <w:r w:rsidRPr="00952D43">
              <w:rPr>
                <w:rFonts w:ascii="Arial" w:hAnsi="Arial" w:cs="Arial"/>
                <w:bCs/>
              </w:rPr>
              <w:t xml:space="preserve">, </w:t>
            </w:r>
            <w:r w:rsidR="00E62F7B">
              <w:rPr>
                <w:rFonts w:ascii="Arial" w:hAnsi="Arial" w:cs="Arial"/>
                <w:bCs/>
              </w:rPr>
              <w:t>“</w:t>
            </w:r>
            <w:r w:rsidRPr="00952D43">
              <w:rPr>
                <w:rFonts w:ascii="Arial" w:hAnsi="Arial" w:cs="Arial"/>
                <w:bCs/>
              </w:rPr>
              <w:t>número</w:t>
            </w:r>
            <w:r w:rsidR="00E62F7B">
              <w:rPr>
                <w:rFonts w:ascii="Arial" w:hAnsi="Arial" w:cs="Arial"/>
                <w:bCs/>
              </w:rPr>
              <w:t>”</w:t>
            </w:r>
            <w:r w:rsidRPr="00952D43">
              <w:rPr>
                <w:rFonts w:ascii="Arial" w:hAnsi="Arial" w:cs="Arial"/>
                <w:bCs/>
              </w:rPr>
              <w:t xml:space="preserve"> e </w:t>
            </w:r>
            <w:r w:rsidR="00E62F7B">
              <w:rPr>
                <w:rFonts w:ascii="Arial" w:hAnsi="Arial" w:cs="Arial"/>
                <w:bCs/>
              </w:rPr>
              <w:t>“</w:t>
            </w:r>
            <w:r w:rsidRPr="00952D43">
              <w:rPr>
                <w:rFonts w:ascii="Arial" w:hAnsi="Arial" w:cs="Arial"/>
                <w:bCs/>
              </w:rPr>
              <w:t>nome</w:t>
            </w:r>
            <w:r w:rsidR="00E62F7B">
              <w:rPr>
                <w:rFonts w:ascii="Arial" w:hAnsi="Arial" w:cs="Arial"/>
                <w:bCs/>
              </w:rPr>
              <w:t>”</w:t>
            </w:r>
            <w:r w:rsidRPr="00952D43">
              <w:rPr>
                <w:rFonts w:ascii="Arial" w:hAnsi="Arial" w:cs="Arial"/>
                <w:bCs/>
              </w:rPr>
              <w:t xml:space="preserve"> do respectivo item cadastrado na sua base de dados.</w:t>
            </w:r>
          </w:p>
        </w:tc>
      </w:tr>
      <w:tr w:rsidR="00267DAF" w:rsidRPr="00952D43" w:rsidTr="00E62F7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um </w:t>
            </w:r>
            <w:r w:rsidRPr="00952D43">
              <w:rPr>
                <w:rFonts w:ascii="Arial" w:hAnsi="Arial" w:cs="Arial"/>
                <w:bCs/>
                <w:i/>
              </w:rPr>
              <w:t>Button</w:t>
            </w:r>
            <w:r w:rsidRPr="00952D43">
              <w:rPr>
                <w:rFonts w:ascii="Arial" w:hAnsi="Arial" w:cs="Arial"/>
                <w:bCs/>
              </w:rPr>
              <w:t xml:space="preserve"> “Excluir” que terá a função de excluir os boletins associados da base de dados.</w:t>
            </w:r>
          </w:p>
        </w:tc>
      </w:tr>
      <w:tr w:rsidR="00267DAF" w:rsidRPr="00952D43" w:rsidTr="00E62F7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 xml:space="preserve"> um </w:t>
            </w:r>
            <w:r w:rsidRPr="00952D43">
              <w:rPr>
                <w:rFonts w:ascii="Arial" w:hAnsi="Arial" w:cs="Arial"/>
                <w:bCs/>
                <w:i/>
              </w:rPr>
              <w:t>Button</w:t>
            </w:r>
            <w:r w:rsidRPr="00952D43">
              <w:rPr>
                <w:rFonts w:ascii="Arial" w:hAnsi="Arial" w:cs="Arial"/>
                <w:bCs/>
              </w:rPr>
              <w:t xml:space="preserve"> “Exportar” que terá a função de efetuar o </w:t>
            </w:r>
            <w:r w:rsidRPr="00952D43">
              <w:rPr>
                <w:rFonts w:ascii="Arial" w:hAnsi="Arial" w:cs="Arial"/>
                <w:bCs/>
                <w:i/>
              </w:rPr>
              <w:t>download</w:t>
            </w:r>
            <w:r w:rsidRPr="00952D43">
              <w:rPr>
                <w:rFonts w:ascii="Arial" w:hAnsi="Arial" w:cs="Arial"/>
                <w:bCs/>
              </w:rPr>
              <w:t xml:space="preserve"> dos boletins associados.</w:t>
            </w:r>
          </w:p>
        </w:tc>
      </w:tr>
      <w:tr w:rsidR="00267DAF" w:rsidRPr="00952D43" w:rsidTr="00E62F7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4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O sistema deverá mostrar o conteúdo do boletim em uma tela </w:t>
            </w:r>
            <w:r w:rsidRPr="00952D43">
              <w:rPr>
                <w:rFonts w:ascii="Arial" w:hAnsi="Arial" w:cs="Arial"/>
                <w:bCs/>
                <w:i/>
              </w:rPr>
              <w:t xml:space="preserve">Modal </w:t>
            </w:r>
            <w:r w:rsidRPr="00952D43">
              <w:rPr>
                <w:rFonts w:ascii="Arial" w:hAnsi="Arial" w:cs="Arial"/>
                <w:bCs/>
              </w:rPr>
              <w:t xml:space="preserve">sem sair da respectiva página quando o </w:t>
            </w:r>
            <w:r w:rsidRPr="00952D43">
              <w:rPr>
                <w:rFonts w:ascii="Arial" w:hAnsi="Arial" w:cs="Arial"/>
                <w:bCs/>
                <w:i/>
              </w:rPr>
              <w:t>usuário</w:t>
            </w:r>
            <w:r w:rsidRPr="00952D43">
              <w:rPr>
                <w:rFonts w:ascii="Arial" w:hAnsi="Arial" w:cs="Arial"/>
                <w:bCs/>
              </w:rPr>
              <w:t xml:space="preserve"> efetuar a ação de clicar encima do boletim mostrado no </w:t>
            </w:r>
            <w:r w:rsidRPr="00952D43">
              <w:rPr>
                <w:rFonts w:ascii="Arial" w:hAnsi="Arial" w:cs="Arial"/>
                <w:bCs/>
                <w:i/>
              </w:rPr>
              <w:t>Grid</w:t>
            </w:r>
            <w:r w:rsidRPr="00952D43">
              <w:rPr>
                <w:rFonts w:ascii="Arial" w:hAnsi="Arial" w:cs="Arial"/>
                <w:bCs/>
              </w:rPr>
              <w:t>.</w:t>
            </w:r>
          </w:p>
        </w:tc>
      </w:tr>
      <w:tr w:rsidR="00267DAF" w:rsidRPr="00952D43" w:rsidTr="00E62F7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4.6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sistema deverá gerar um </w:t>
            </w:r>
            <w:r w:rsidRPr="00952D43">
              <w:rPr>
                <w:rFonts w:ascii="Arial" w:hAnsi="Arial" w:cs="Arial"/>
                <w:i/>
              </w:rPr>
              <w:t>Log</w:t>
            </w:r>
            <w:r w:rsidRPr="00952D43">
              <w:rPr>
                <w:rFonts w:ascii="Arial" w:hAnsi="Arial" w:cs="Arial"/>
              </w:rPr>
              <w:t xml:space="preserve"> quando o usuário efetuar a ação de “</w:t>
            </w:r>
            <w:r w:rsidRPr="00952D43">
              <w:rPr>
                <w:rFonts w:ascii="Arial" w:hAnsi="Arial" w:cs="Arial"/>
                <w:i/>
              </w:rPr>
              <w:t>Exportar</w:t>
            </w:r>
            <w:r w:rsidRPr="00952D43">
              <w:rPr>
                <w:rFonts w:ascii="Arial" w:hAnsi="Arial" w:cs="Arial"/>
              </w:rPr>
              <w:t>” e “</w:t>
            </w:r>
            <w:r w:rsidRPr="00952D43">
              <w:rPr>
                <w:rFonts w:ascii="Arial" w:hAnsi="Arial" w:cs="Arial"/>
                <w:i/>
              </w:rPr>
              <w:t>Excluir</w:t>
            </w:r>
            <w:r w:rsidRPr="00952D43">
              <w:rPr>
                <w:rFonts w:ascii="Arial" w:hAnsi="Arial" w:cs="Arial"/>
              </w:rPr>
              <w:t>”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CD2E0C" w:rsidRPr="00655473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33" w:name="_Toc451975457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0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5 - Cadastro de OPM</w:t>
      </w:r>
      <w:bookmarkEnd w:id="3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5 – Cadastro de OP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E22AA9">
              <w:rPr>
                <w:rFonts w:ascii="Arial" w:eastAsia="Times New Roman" w:hAnsi="Arial" w:cs="Arial"/>
                <w:b/>
              </w:rPr>
              <w:t xml:space="preserve">Descrição: </w:t>
            </w:r>
            <w:r w:rsidRPr="00E22AA9">
              <w:rPr>
                <w:rFonts w:ascii="Arial" w:eastAsia="Times New Roman" w:hAnsi="Arial" w:cs="Arial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E22AA9">
              <w:rPr>
                <w:rFonts w:ascii="Arial" w:eastAsia="Times New Roman" w:hAnsi="Arial" w:cs="Arial"/>
                <w:i/>
              </w:rPr>
              <w:t>sede</w:t>
            </w:r>
            <w:r w:rsidRPr="00E22AA9">
              <w:rPr>
                <w:rFonts w:ascii="Arial" w:eastAsia="Times New Roman" w:hAnsi="Arial" w:cs="Arial"/>
              </w:rPr>
              <w:t>, contendo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5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5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:rsidR="00267DAF" w:rsidRPr="00655473" w:rsidRDefault="00FE36B2" w:rsidP="00E22AA9">
      <w:pPr>
        <w:rPr>
          <w:rFonts w:cs="Arial"/>
          <w:i/>
        </w:rPr>
      </w:pPr>
      <w:r w:rsidRPr="00952D43">
        <w:rPr>
          <w:rFonts w:ascii="Arial" w:hAnsi="Arial" w:cs="Arial"/>
        </w:rPr>
        <w:t>Fonte: O Autor (2016)</w:t>
      </w: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4" w:name="_Toc45197545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6 - Cadastro de GPM</w:t>
      </w:r>
      <w:bookmarkEnd w:id="3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6 – Cadastro de GPM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E22AA9">
              <w:rPr>
                <w:rFonts w:ascii="Arial" w:eastAsia="Times New Roman" w:hAnsi="Arial" w:cs="Arial"/>
                <w:b/>
              </w:rPr>
              <w:t xml:space="preserve">Descrição: </w:t>
            </w:r>
            <w:r w:rsidRPr="00E22AA9">
              <w:rPr>
                <w:rFonts w:ascii="Arial" w:eastAsia="Times New Roman" w:hAnsi="Arial" w:cs="Arial"/>
              </w:rPr>
              <w:t xml:space="preserve">Assim que tiver uma sede cadastrada será possível vincular a ela uma unidade. O cadastro de cada unidade será necessário para se cadastrar as companhias, </w:t>
            </w:r>
            <w:r w:rsidRPr="00E22AA9">
              <w:rPr>
                <w:rFonts w:ascii="Arial" w:eastAsia="Times New Roman" w:hAnsi="Arial" w:cs="Arial"/>
              </w:rPr>
              <w:lastRenderedPageBreak/>
              <w:t xml:space="preserve">que é onde estarão contidos os servidores de cada unidade, e conterá os campos da tabela </w:t>
            </w:r>
            <w:r w:rsidRPr="00E22AA9">
              <w:rPr>
                <w:rFonts w:ascii="Arial" w:eastAsia="Times New Roman" w:hAnsi="Arial" w:cs="Arial"/>
                <w:i/>
              </w:rPr>
              <w:t xml:space="preserve">unidade, </w:t>
            </w:r>
            <w:r w:rsidRPr="00E22AA9">
              <w:rPr>
                <w:rFonts w:ascii="Arial" w:eastAsia="Times New Roman" w:hAnsi="Arial" w:cs="Arial"/>
              </w:rPr>
              <w:t>contendo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6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6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a unidade será estipulado o número de servidores previstos para cada post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as as Unidades devem estar associada a uma OPM (Tabela 8 RF5 - Cadastro de OPM).</w:t>
            </w:r>
          </w:p>
        </w:tc>
      </w:tr>
    </w:tbl>
    <w:p w:rsidR="00267DAF" w:rsidRPr="00655473" w:rsidRDefault="00FE36B2" w:rsidP="00E22AA9">
      <w:pPr>
        <w:rPr>
          <w:rFonts w:cs="Arial"/>
          <w:i/>
        </w:rPr>
      </w:pPr>
      <w:r w:rsidRPr="00952D43">
        <w:rPr>
          <w:rFonts w:ascii="Arial" w:hAnsi="Arial" w:cs="Arial"/>
        </w:rPr>
        <w:t>Fonte: O Autor (2016)</w:t>
      </w: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5" w:name="_Toc45197545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7 - Cadastro de Companhi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7 – Cadastro de Companhi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E22AA9">
              <w:rPr>
                <w:rFonts w:ascii="Arial" w:eastAsia="Times New Roman" w:hAnsi="Arial" w:cs="Arial"/>
                <w:b/>
              </w:rPr>
              <w:t xml:space="preserve">Descrição: </w:t>
            </w:r>
            <w:r w:rsidRPr="00E22AA9">
              <w:rPr>
                <w:rFonts w:ascii="Arial" w:eastAsia="Times New Roman" w:hAnsi="Arial" w:cs="Arial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E22AA9">
              <w:rPr>
                <w:rFonts w:ascii="Arial" w:eastAsia="Times New Roman" w:hAnsi="Arial" w:cs="Arial"/>
                <w:i/>
              </w:rPr>
              <w:t>companhias</w:t>
            </w:r>
            <w:r w:rsidRPr="00E22AA9">
              <w:rPr>
                <w:rFonts w:ascii="Arial" w:eastAsia="Times New Roman" w:hAnsi="Arial" w:cs="Arial"/>
              </w:rPr>
              <w:t>, com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5, devem ser preenchidos obrigatoriamente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7.2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7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:rsidR="00267DAF" w:rsidRPr="00655473" w:rsidRDefault="00FE36B2" w:rsidP="00E22AA9">
      <w:pPr>
        <w:rPr>
          <w:rFonts w:cs="Arial"/>
          <w:i/>
        </w:rPr>
      </w:pPr>
      <w:r w:rsidRPr="00952D43">
        <w:rPr>
          <w:rFonts w:ascii="Arial" w:hAnsi="Arial" w:cs="Arial"/>
        </w:rPr>
        <w:t>Fonte: O Autor (2016)</w:t>
      </w: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6" w:name="_Toc451975460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3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8 - </w:t>
      </w:r>
      <w:r w:rsidRPr="00655473">
        <w:rPr>
          <w:rFonts w:cs="Arial"/>
          <w:i w:val="0"/>
          <w:szCs w:val="20"/>
        </w:rPr>
        <w:t>Cadastro de Postos/Graduaçõe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8 – Cadastro de Postos/Graduaçõ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E22AA9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E22AA9">
              <w:rPr>
                <w:rFonts w:ascii="Arial" w:eastAsia="Times New Roman" w:hAnsi="Arial" w:cs="Arial"/>
                <w:b/>
              </w:rPr>
              <w:t xml:space="preserve">Descrição: </w:t>
            </w:r>
            <w:r w:rsidRPr="00E22AA9">
              <w:rPr>
                <w:rFonts w:ascii="Arial" w:eastAsia="Times New Roman" w:hAnsi="Arial" w:cs="Arial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00E22AA9">
              <w:rPr>
                <w:rFonts w:ascii="Arial" w:eastAsia="Times New Roman" w:hAnsi="Arial" w:cs="Arial"/>
                <w:i/>
              </w:rPr>
              <w:t>postoGraduacao</w:t>
            </w:r>
            <w:r w:rsidRPr="00E22AA9">
              <w:rPr>
                <w:rFonts w:ascii="Arial" w:eastAsia="Times New Roman" w:hAnsi="Arial" w:cs="Arial"/>
              </w:rPr>
              <w:t>, com seus devidos tip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8.1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3, CG 4, CG 6, devem ser preenchidos obrigatoriamente</w:t>
            </w:r>
            <w:r w:rsidR="00E62F7B">
              <w:rPr>
                <w:rFonts w:ascii="Arial" w:hAnsi="Arial" w:cs="Arial"/>
              </w:rPr>
              <w:t>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8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só poderá ser excluído se não nunca tiver sido ocupado por um servidor, ao selecionar a opção excluir o sistema deverá apresentar a mensagem MG 5</w:t>
            </w:r>
            <w:r w:rsidR="00E62F7B">
              <w:rPr>
                <w:rFonts w:ascii="Arial" w:hAnsi="Arial" w:cs="Arial"/>
              </w:rPr>
              <w:t>.</w:t>
            </w:r>
          </w:p>
        </w:tc>
      </w:tr>
      <w:tr w:rsidR="00267DAF" w:rsidRPr="00952D43" w:rsidTr="00E62F7B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8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:rsidR="00267DAF" w:rsidRPr="00655473" w:rsidRDefault="00FE36B2" w:rsidP="00E22AA9">
      <w:pPr>
        <w:rPr>
          <w:rFonts w:cs="Arial"/>
          <w:i/>
        </w:rPr>
      </w:pPr>
      <w:r w:rsidRPr="00952D43">
        <w:rPr>
          <w:rFonts w:ascii="Arial" w:hAnsi="Arial" w:cs="Arial"/>
        </w:rPr>
        <w:t>Fonte: O Autor (2016)</w:t>
      </w:r>
    </w:p>
    <w:p w:rsidR="00DC4459" w:rsidRPr="00655473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7" w:name="_Toc451975461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4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9 - </w:t>
      </w:r>
      <w:r w:rsidRPr="00655473">
        <w:rPr>
          <w:rFonts w:cs="Arial"/>
          <w:i w:val="0"/>
          <w:szCs w:val="20"/>
        </w:rPr>
        <w:t xml:space="preserve">Lançamento </w:t>
      </w:r>
      <w:r w:rsidRPr="00655473">
        <w:rPr>
          <w:rFonts w:cs="Arial"/>
          <w:i w:val="0"/>
        </w:rPr>
        <w:t>De Féria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9 – Lançamento de féri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952D43">
              <w:rPr>
                <w:rFonts w:ascii="Arial" w:eastAsia="Times New Roman" w:hAnsi="Arial" w:cs="Arial"/>
                <w:i/>
                <w:sz w:val="24"/>
              </w:rPr>
              <w:t>lancamentosFerias</w:t>
            </w:r>
            <w:r w:rsidRPr="00952D43">
              <w:rPr>
                <w:rFonts w:ascii="Arial" w:eastAsia="Times New Roman" w:hAnsi="Arial" w:cs="Arial"/>
                <w:sz w:val="24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9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quantidade de dias mínima não pode ser inferior do que o previsto na lei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A tela de </w:t>
            </w:r>
            <w:r w:rsidRPr="006F2239">
              <w:rPr>
                <w:rFonts w:ascii="Arial" w:eastAsia="Times New Roman" w:hAnsi="Arial" w:cs="Arial"/>
                <w:i/>
              </w:rPr>
              <w:t>Lançamentos de Férias</w:t>
            </w:r>
            <w:r w:rsidRPr="00952D43">
              <w:rPr>
                <w:rFonts w:ascii="Arial" w:eastAsia="Times New Roman" w:hAnsi="Arial" w:cs="Arial"/>
              </w:rPr>
              <w:t xml:space="preserve"> terá um botão tipo </w:t>
            </w:r>
            <w:r w:rsidRPr="006F2239">
              <w:rPr>
                <w:rFonts w:ascii="Arial" w:eastAsia="Times New Roman" w:hAnsi="Arial" w:cs="Arial"/>
                <w:i/>
              </w:rPr>
              <w:t>submit</w:t>
            </w:r>
            <w:r w:rsidRPr="00952D43">
              <w:rPr>
                <w:rFonts w:ascii="Arial" w:eastAsia="Times New Roman" w:hAnsi="Arial" w:cs="Arial"/>
              </w:rPr>
              <w:t xml:space="preserve"> de envio do lançamento para o seu superior imediato, para obter a aprov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952D43" w:rsidTr="00267DAF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 aprovação ou reprovação da solicitação de férias irá gerar uma notificação ao solicitante o sistema deverá exibir a mensagem MG 13</w:t>
            </w:r>
            <w:r w:rsidR="006F2239">
              <w:rPr>
                <w:rFonts w:ascii="Arial" w:eastAsia="Times New Roman" w:hAnsi="Arial" w:cs="Arial"/>
              </w:rPr>
              <w:t>.</w:t>
            </w:r>
          </w:p>
        </w:tc>
      </w:tr>
    </w:tbl>
    <w:p w:rsidR="00267DAF" w:rsidRPr="00655473" w:rsidRDefault="00FE36B2" w:rsidP="00E22AA9">
      <w:pPr>
        <w:rPr>
          <w:rFonts w:cs="Arial"/>
          <w:i/>
        </w:rPr>
      </w:pPr>
      <w:r w:rsidRPr="00952D43">
        <w:rPr>
          <w:rFonts w:ascii="Arial" w:hAnsi="Arial" w:cs="Arial"/>
        </w:rPr>
        <w:t>Fonte: O Autor (2016)</w:t>
      </w: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8" w:name="_Toc451975462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5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0 - Cadastro de Funções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0 – Cadastro de Funçõ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4B7AC9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número de vagas, ativo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</w:t>
            </w:r>
            <w:r w:rsidR="004B7AC9">
              <w:rPr>
                <w:rFonts w:ascii="Arial" w:hAnsi="Arial" w:cs="Arial"/>
              </w:rPr>
              <w:t xml:space="preserve"> CG 7, CG 8, CG 9, CG 10, CG 11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6F223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10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952D43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9" w:name="_Toc451975463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6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1 - Cadastro de Tipos de Serviço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1 – Cadastro de Tipos de Serviço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4B7AC9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tipos de serviço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função, ativo e uniformes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m tipo de serviço poderá ter “n” uniforme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50D79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7, CG 8, CG 9, CG 10, CG 11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o selecionar a opção excluir o sistema deverá apresentar a mensagem MG 5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O Tipo de Serviço deve estar associado a uma Função (Tabela 13 RF10 - Cadastro de Funções)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0" w:name="_Toc451975464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7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2 - Cadastro de Siglas</w:t>
      </w:r>
      <w:bookmarkEnd w:id="4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2 – Cadastro de Sigla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4B7AC9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mpos CG 7, CG 8, CG </w:t>
            </w:r>
            <w:proofErr w:type="gramStart"/>
            <w:r w:rsidRPr="00952D43">
              <w:rPr>
                <w:rFonts w:ascii="Arial" w:hAnsi="Arial" w:cs="Arial"/>
              </w:rPr>
              <w:t xml:space="preserve">11 </w:t>
            </w:r>
            <w:r w:rsidR="006F2239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o selecionar a opção excluir o sistema deverá apresentar a mensagem MG 5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E405B" w:rsidRPr="00655473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41" w:name="_Toc451975465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8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3 - Cadastro do Uniformes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13 – Cadastro de Uniforme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4B7AC9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uniformes por meio de </w:t>
            </w:r>
            <w:r w:rsidR="00250D79">
              <w:rPr>
                <w:rFonts w:ascii="Arial" w:hAnsi="Arial" w:cs="Arial"/>
                <w:bCs/>
                <w:szCs w:val="24"/>
              </w:rPr>
              <w:t>c</w:t>
            </w:r>
            <w:r w:rsidRPr="00952D43">
              <w:rPr>
                <w:rFonts w:ascii="Arial" w:hAnsi="Arial" w:cs="Arial"/>
                <w:bCs/>
                <w:szCs w:val="24"/>
              </w:rPr>
              <w:t>adastro. O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sigla, nome, descrição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cadastro pode ser </w:t>
            </w:r>
            <w:proofErr w:type="gramStart"/>
            <w:r w:rsidRPr="00952D43">
              <w:rPr>
                <w:rFonts w:ascii="Arial" w:hAnsi="Arial" w:cs="Arial"/>
                <w:bCs/>
                <w:szCs w:val="24"/>
              </w:rPr>
              <w:t>incluído,Removido</w:t>
            </w:r>
            <w:proofErr w:type="gramEnd"/>
            <w:r w:rsidRPr="00952D43">
              <w:rPr>
                <w:rFonts w:ascii="Arial" w:hAnsi="Arial" w:cs="Arial"/>
                <w:bCs/>
                <w:szCs w:val="24"/>
              </w:rPr>
              <w:t xml:space="preserve">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7, CG 8, CG 11, CG 12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ação de remover deverá ser confirm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dastro deve conter uma breve descrição contendo as partes utilizadas no Uniforme</w:t>
            </w:r>
            <w:r w:rsidR="006F2239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2" w:name="_Toc451975466"/>
      <w:r w:rsidRPr="00655473">
        <w:rPr>
          <w:rStyle w:val="nfaseSutil"/>
          <w:i w:val="0"/>
        </w:rPr>
        <w:lastRenderedPageBreak/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19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4 - </w:t>
      </w:r>
      <w:r w:rsidRPr="00655473">
        <w:rPr>
          <w:rFonts w:cs="Arial"/>
          <w:i w:val="0"/>
          <w:szCs w:val="24"/>
        </w:rPr>
        <w:t>Cadastro de Distribuição de Horas Extras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4 – Cadastro de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4B7AC9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, unidade, horas e período de vigência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6F2239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</w:t>
            </w:r>
            <w:r w:rsidR="006F2239">
              <w:rPr>
                <w:rFonts w:ascii="Arial" w:hAnsi="Arial" w:cs="Arial"/>
              </w:rPr>
              <w:t>pos CG 11, CG 14, CG 15, CG 16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niforme poderá ser associado a vários tipos de serviço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NF 1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selecionar a opção excluir o sistema deve exibir a mensagem MG 5</w:t>
            </w:r>
            <w:r w:rsidR="006F2239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3" w:name="_Toc451975467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0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5 - </w:t>
      </w:r>
      <w:r w:rsidRPr="00655473">
        <w:rPr>
          <w:rFonts w:cs="Arial"/>
          <w:i w:val="0"/>
          <w:szCs w:val="24"/>
        </w:rPr>
        <w:t>Relatório de Horas Extras/Suplementação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5 – Gerenciamento de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4B7AC9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5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C95F45" w:rsidRPr="00655473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44" w:name="_Toc451975468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1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 xml:space="preserve">RF16 - </w:t>
      </w:r>
      <w:r w:rsidRPr="00655473">
        <w:rPr>
          <w:rFonts w:cs="Arial"/>
          <w:i w:val="0"/>
          <w:szCs w:val="20"/>
        </w:rPr>
        <w:t>Cadastro de Usuários</w:t>
      </w:r>
      <w:bookmarkEnd w:id="4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6 – Cadastro de Usuários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 5, CG 11, CG 17, CG 18, CG 19, CG 20, CG 1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Usuário deve possuir </w:t>
            </w:r>
            <w:r w:rsidR="006F2239">
              <w:rPr>
                <w:rFonts w:ascii="Arial" w:hAnsi="Arial" w:cs="Arial"/>
              </w:rPr>
              <w:t>um email válido para cadastrar.</w:t>
            </w:r>
          </w:p>
        </w:tc>
      </w:tr>
      <w:tr w:rsidR="00267DAF" w:rsidRPr="00952D43" w:rsidTr="00267D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ravar log de controle de criação, al</w:t>
            </w:r>
            <w:r w:rsidR="006F2239">
              <w:rPr>
                <w:rFonts w:ascii="Arial" w:hAnsi="Arial" w:cs="Arial"/>
              </w:rPr>
              <w:t>teração ou exclusão de usuários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FE36B2" w:rsidRPr="00655473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45" w:name="_Toc451975469"/>
      <w:r w:rsidRPr="00655473">
        <w:rPr>
          <w:rStyle w:val="nfaseSutil"/>
          <w:i w:val="0"/>
        </w:rPr>
        <w:t xml:space="preserve">Tabela </w:t>
      </w:r>
      <w:r w:rsidRPr="00655473">
        <w:rPr>
          <w:rStyle w:val="nfaseSutil"/>
          <w:i w:val="0"/>
        </w:rPr>
        <w:fldChar w:fldCharType="begin"/>
      </w:r>
      <w:r w:rsidRPr="00655473">
        <w:rPr>
          <w:rStyle w:val="nfaseSutil"/>
          <w:i w:val="0"/>
        </w:rPr>
        <w:instrText xml:space="preserve"> SEQ Tabela \* ARABIC </w:instrText>
      </w:r>
      <w:r w:rsidRPr="00655473">
        <w:rPr>
          <w:rStyle w:val="nfaseSutil"/>
          <w:i w:val="0"/>
        </w:rPr>
        <w:fldChar w:fldCharType="separate"/>
      </w:r>
      <w:r w:rsidR="00450393" w:rsidRPr="00655473">
        <w:rPr>
          <w:rStyle w:val="nfaseSutil"/>
          <w:i w:val="0"/>
          <w:noProof/>
        </w:rPr>
        <w:t>22</w:t>
      </w:r>
      <w:r w:rsidRPr="00655473">
        <w:rPr>
          <w:rStyle w:val="nfaseSutil"/>
          <w:i w:val="0"/>
        </w:rPr>
        <w:fldChar w:fldCharType="end"/>
      </w:r>
      <w:r w:rsidRPr="00655473">
        <w:rPr>
          <w:rStyle w:val="nfaseSutil"/>
          <w:i w:val="0"/>
        </w:rPr>
        <w:t xml:space="preserve"> - </w:t>
      </w:r>
      <w:r w:rsidRPr="00655473">
        <w:rPr>
          <w:rFonts w:cs="Arial"/>
          <w:i w:val="0"/>
        </w:rPr>
        <w:t>RF17 - Apontamento de Horas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7 – Apontamento de Horas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as horas tem o prazo de 48 horas para serem cadastradas e conferida</w:t>
            </w:r>
            <w:r w:rsidR="006F2239">
              <w:rPr>
                <w:rFonts w:ascii="Arial" w:hAnsi="Arial" w:cs="Arial"/>
              </w:rPr>
              <w:t>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e horas deve possuir hora Início e Hora Final campo CG 15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cada 6 horas registradas pelo usuário será contabili</w:t>
            </w:r>
            <w:r w:rsidR="006F2239">
              <w:rPr>
                <w:rFonts w:ascii="Arial" w:hAnsi="Arial" w:cs="Arial"/>
              </w:rPr>
              <w:t>zado como uma “Etapa” realizada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7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 identificação do usuário já serão exibidos e não podem ser alterados para não have</w:t>
            </w:r>
            <w:r w:rsidR="006F2239">
              <w:rPr>
                <w:rFonts w:ascii="Arial" w:hAnsi="Arial" w:cs="Arial"/>
              </w:rPr>
              <w:t>r divergências nas informaçõe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17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registros de horas</w:t>
            </w:r>
            <w:r w:rsidR="006F2239">
              <w:rPr>
                <w:rFonts w:ascii="Arial" w:hAnsi="Arial" w:cs="Arial"/>
              </w:rPr>
              <w:t xml:space="preserve"> ficam salvas no usuário logado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46" w:name="_Toc45197547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47" w:name="_Ref448785149"/>
      <w:r w:rsidRPr="00655473">
        <w:rPr>
          <w:rFonts w:cs="Arial"/>
          <w:i w:val="0"/>
        </w:rPr>
        <w:t>RF18 - Solicitação de Dispensa e Afastamento</w:t>
      </w:r>
      <w:bookmarkEnd w:id="46"/>
      <w:bookmarkEnd w:id="4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8 – Solicitação de Dispensa e Afastament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/>
                <w:bCs/>
              </w:rPr>
              <w:t xml:space="preserve">Descrição: </w:t>
            </w:r>
            <w:r w:rsidRPr="00952D43">
              <w:rPr>
                <w:rFonts w:ascii="Arial" w:hAnsi="Arial" w:cs="Arial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 identificação do usuário: CG 11, Posto, CG 8 e Unidade já serão exibidos e não podem ser alterados para não hav</w:t>
            </w:r>
            <w:r w:rsidR="006F2239">
              <w:rPr>
                <w:rFonts w:ascii="Arial" w:hAnsi="Arial" w:cs="Arial"/>
              </w:rPr>
              <w:t>er divergências nas informações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fica registr</w:t>
            </w:r>
            <w:r w:rsidR="006F2239">
              <w:rPr>
                <w:rFonts w:ascii="Arial" w:hAnsi="Arial" w:cs="Arial"/>
              </w:rPr>
              <w:t>ada no histórico usuário loga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6F223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CG 12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8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possuir campos Data Inicial e Data Final obrigatórios, gerando um valor po</w:t>
            </w:r>
            <w:r w:rsidR="006F2239">
              <w:rPr>
                <w:rFonts w:ascii="Arial" w:hAnsi="Arial" w:cs="Arial"/>
              </w:rPr>
              <w:t>sitivo e maior que a data atual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encaminhada para o Oficial com o posto superior do usuário solicitante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oficial superior recebe a mensagem para encaminhas a solicitação para o Oficial responsável pelo</w:t>
            </w:r>
            <w:r w:rsidR="006F2239">
              <w:rPr>
                <w:rFonts w:ascii="Arial" w:hAnsi="Arial" w:cs="Arial"/>
              </w:rPr>
              <w:t xml:space="preserve"> CRPO e aguarda a sua aprova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oficial superior receberá uma mensagem </w:t>
            </w:r>
            <w:r w:rsidR="006F2239">
              <w:rPr>
                <w:rFonts w:ascii="Arial" w:hAnsi="Arial" w:cs="Arial"/>
              </w:rPr>
              <w:t>e um Email com a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8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ção deve ser feita</w:t>
            </w:r>
            <w:r w:rsidR="006F2239">
              <w:rPr>
                <w:rFonts w:ascii="Arial" w:hAnsi="Arial" w:cs="Arial"/>
              </w:rPr>
              <w:t xml:space="preserve"> com o prazo mínimo de 48 horas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48" w:name="_Toc45197547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49" w:name="_Ref448785710"/>
      <w:r w:rsidRPr="00655473">
        <w:rPr>
          <w:rFonts w:cs="Arial"/>
          <w:i w:val="0"/>
        </w:rPr>
        <w:t>RF19 - Aprovar Indisponibilidade e Afastamento</w:t>
      </w:r>
      <w:bookmarkEnd w:id="48"/>
      <w:bookmarkEnd w:id="4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19 – Aprovar Indisponibilidade e Afastamento</w:t>
            </w:r>
          </w:p>
        </w:tc>
      </w:tr>
      <w:tr w:rsidR="00267DAF" w:rsidRPr="00952D43" w:rsidTr="006F2239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9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responsável pelo CRPO receberá uma mensagem </w:t>
            </w:r>
            <w:r w:rsidR="006F2239">
              <w:rPr>
                <w:rFonts w:ascii="Arial" w:hAnsi="Arial" w:cs="Arial"/>
              </w:rPr>
              <w:t>e um email com a mensagem MG 18.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olicita</w:t>
            </w:r>
            <w:r w:rsidR="006F2239">
              <w:rPr>
                <w:rFonts w:ascii="Arial" w:hAnsi="Arial" w:cs="Arial"/>
              </w:rPr>
              <w:t>ção deve ser aprovada ou negada.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azo para a Aprovação é de 24 Horas</w:t>
            </w:r>
            <w:r w:rsidR="006F2239">
              <w:rPr>
                <w:rFonts w:ascii="Arial" w:hAnsi="Arial" w:cs="Arial"/>
              </w:rPr>
              <w:t xml:space="preserve"> após o registro da solicitação.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registro da Solicitação fica salva</w:t>
            </w:r>
            <w:r w:rsidR="006F2239">
              <w:rPr>
                <w:rFonts w:ascii="Arial" w:hAnsi="Arial" w:cs="Arial"/>
              </w:rPr>
              <w:t xml:space="preserve"> no histórico do usuário logado.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ós registrar e salvar a aprovação ou a negação da solicitação, um email informando a situação será enviado ao Ofi</w:t>
            </w:r>
            <w:r w:rsidR="006F2239">
              <w:rPr>
                <w:rFonts w:ascii="Arial" w:hAnsi="Arial" w:cs="Arial"/>
              </w:rPr>
              <w:t>cial solicitante e seu Superior.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19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ós registrar e salvar a situação da solicitação ela não poderá ser alterada.</w:t>
            </w:r>
          </w:p>
        </w:tc>
      </w:tr>
      <w:tr w:rsidR="00267DAF" w:rsidRPr="00952D43" w:rsidTr="006F223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19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lang w:eastAsia="pt-BR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0" w:name="_Toc45197547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1" w:name="_Ref448786298"/>
      <w:r w:rsidRPr="00655473">
        <w:rPr>
          <w:rFonts w:cs="Arial"/>
          <w:i w:val="0"/>
        </w:rPr>
        <w:t xml:space="preserve">RF20 </w:t>
      </w:r>
      <w:bookmarkStart w:id="52" w:name="_Ref448785334"/>
      <w:r w:rsidRPr="00655473">
        <w:rPr>
          <w:rFonts w:cs="Arial"/>
          <w:i w:val="0"/>
        </w:rPr>
        <w:t xml:space="preserve">- </w:t>
      </w:r>
      <w:r w:rsidRPr="00655473">
        <w:rPr>
          <w:rFonts w:cs="Arial"/>
          <w:i w:val="0"/>
          <w:szCs w:val="20"/>
        </w:rPr>
        <w:t>Quadro de Efetivo</w:t>
      </w:r>
      <w:bookmarkEnd w:id="50"/>
      <w:bookmarkEnd w:id="51"/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t>F20 – Quadro de Efetivo</w:t>
            </w:r>
          </w:p>
        </w:tc>
      </w:tr>
      <w:tr w:rsidR="00267DAF" w:rsidRPr="00952D43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4B7AC9" w:rsidRDefault="00267DAF" w:rsidP="00267DAF">
            <w:pPr>
              <w:ind w:left="34"/>
              <w:jc w:val="both"/>
              <w:rPr>
                <w:rFonts w:ascii="Arial" w:hAnsi="Arial" w:cs="Arial"/>
              </w:rPr>
            </w:pPr>
            <w:r w:rsidRPr="004B7AC9">
              <w:rPr>
                <w:rFonts w:ascii="Arial" w:hAnsi="Arial" w:cs="Arial"/>
                <w:b/>
                <w:bCs/>
              </w:rPr>
              <w:t xml:space="preserve">Descrição: </w:t>
            </w:r>
            <w:r w:rsidRPr="004B7AC9">
              <w:rPr>
                <w:rFonts w:ascii="Arial" w:hAnsi="Arial" w:cs="Arial"/>
                <w:bCs/>
              </w:rPr>
              <w:t xml:space="preserve">Contém a quantidade de usuários cadastrados no sistema, permitindo o gerenciamento do efetivo, tendo informações de quantos usuários estão de serviço, quantos usuários estão indisponíveis e quantos usuários seriam necessário para </w:t>
            </w:r>
            <w:r w:rsidRPr="004B7AC9">
              <w:rPr>
                <w:rFonts w:ascii="Arial" w:hAnsi="Arial" w:cs="Arial"/>
                <w:bCs/>
              </w:rPr>
              <w:lastRenderedPageBreak/>
              <w:t>completar o efetivo total.</w:t>
            </w:r>
          </w:p>
        </w:tc>
      </w:tr>
      <w:tr w:rsidR="00267DAF" w:rsidRPr="00952D43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a qua</w:t>
            </w:r>
            <w:r w:rsidR="006F2239">
              <w:rPr>
                <w:rFonts w:ascii="Arial" w:hAnsi="Arial" w:cs="Arial"/>
              </w:rPr>
              <w:t>ntidade de usuários cadastrado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egistrar a quantid</w:t>
            </w:r>
            <w:r w:rsidR="006F2239">
              <w:rPr>
                <w:rFonts w:ascii="Arial" w:hAnsi="Arial" w:cs="Arial"/>
              </w:rPr>
              <w:t>ade total necessária do Efetivo.</w:t>
            </w:r>
            <w:r w:rsidRPr="00952D43">
              <w:rPr>
                <w:rFonts w:ascii="Arial" w:hAnsi="Arial" w:cs="Arial"/>
              </w:rPr>
              <w:t xml:space="preserve">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</w:t>
            </w:r>
            <w:r w:rsidR="006F2239">
              <w:rPr>
                <w:rFonts w:ascii="Arial" w:hAnsi="Arial" w:cs="Arial"/>
              </w:rPr>
              <w:t>uantidade de usuário em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</w:t>
            </w:r>
            <w:r w:rsidR="006F2239">
              <w:rPr>
                <w:rFonts w:ascii="Arial" w:hAnsi="Arial" w:cs="Arial"/>
              </w:rPr>
              <w:t xml:space="preserve"> de usuários indisponíveis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</w:t>
            </w:r>
            <w:r w:rsidR="006F2239">
              <w:rPr>
                <w:rFonts w:ascii="Arial" w:hAnsi="Arial" w:cs="Arial"/>
              </w:rPr>
              <w:t>uários disponíveis para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</w:t>
            </w:r>
            <w:r w:rsidR="006F2239">
              <w:rPr>
                <w:rFonts w:ascii="Arial" w:hAnsi="Arial" w:cs="Arial"/>
              </w:rPr>
              <w:t>ntidade de usuários por un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0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squisar quantidade de usuários da unidade que estão em outras unidades.</w:t>
            </w:r>
          </w:p>
        </w:tc>
      </w:tr>
    </w:tbl>
    <w:p w:rsidR="00267DAF" w:rsidRPr="00952D43" w:rsidRDefault="00FE36B2" w:rsidP="004B7AC9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3" w:name="_Toc45197547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4" w:name="_Ref448785351"/>
      <w:bookmarkStart w:id="55" w:name="_Ref448785490"/>
      <w:r w:rsidRPr="00655473">
        <w:rPr>
          <w:rFonts w:cs="Arial"/>
          <w:i w:val="0"/>
        </w:rPr>
        <w:t>RF21 - Aprovação Indisponibilidade e Afastamento (Superior</w:t>
      </w:r>
      <w:bookmarkEnd w:id="54"/>
      <w:r w:rsidRPr="00655473">
        <w:rPr>
          <w:rFonts w:cs="Arial"/>
          <w:i w:val="0"/>
        </w:rPr>
        <w:t>)</w:t>
      </w:r>
      <w:bookmarkEnd w:id="53"/>
      <w:bookmarkEnd w:id="5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1 – Aprovação de indisponibilidade e afastamento (Superior)</w:t>
            </w:r>
          </w:p>
        </w:tc>
      </w:tr>
      <w:tr w:rsidR="00267DAF" w:rsidRPr="00952D43" w:rsidTr="00267DAF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A consulta conterá as informações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usuário com permissão superior pode negar o registro ou permitir, onde nos dois casos são atualizados em banco de dados e é gerado um log para controle. </w:t>
            </w:r>
            <w:r w:rsidRPr="00952D43">
              <w:rPr>
                <w:rFonts w:ascii="Arial" w:hAnsi="Arial" w:cs="Arial"/>
                <w:szCs w:val="24"/>
              </w:rPr>
              <w:t>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E onde o botão negar vai gerar um conflito com o apontamento do usuá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operação negar e permitir devem ter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peração concluída, deve informar a mensagem MG 19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F 2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a consulta tem que ter uma coluna para indicar se o registro foi negado ou permitido ou esta Pendente para aprovação (cor verde permitido, cor vermelho negado e cor amarela pendente)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tão negar deve conter o campo CG 12</w:t>
            </w:r>
            <w:r w:rsidR="006F2239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6" w:name="_Toc45197547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7" w:name="_Ref448785463"/>
      <w:r w:rsidRPr="00655473">
        <w:rPr>
          <w:rFonts w:cs="Arial"/>
          <w:i w:val="0"/>
        </w:rPr>
        <w:t>RF22 - Aprovação Indisponibilidade E Afastamento (RH)</w:t>
      </w:r>
      <w:bookmarkEnd w:id="56"/>
      <w:bookmarkEnd w:id="5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2 – Aprovação de indisponibilidade e afastamento (RH)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A consulta conterá as informações Id Func, nome do servidor, posto/graduação, função exercida, motivo do afastamento, data de início e término, e dados do superior (idfunc, nome do servidor, posto/graduação, função exercida). O usuário com permissão superior pode negar o registro ou permitir, onde nos dois casos são atualizados em banco de dados e é gerado um log para controle. </w:t>
            </w:r>
            <w:r w:rsidRPr="00952D43">
              <w:rPr>
                <w:rFonts w:ascii="Arial" w:hAnsi="Arial" w:cs="Arial"/>
                <w:szCs w:val="24"/>
              </w:rPr>
              <w:t xml:space="preserve">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gerar um conflito com o apontamento do usuário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operação negar e permitir devem ter mensagem MG 18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2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peração concluída, deve informar a mensagem MG 19. 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F 2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952D43">
              <w:rPr>
                <w:rFonts w:ascii="Arial" w:hAnsi="Arial" w:cs="Arial"/>
              </w:rPr>
              <w:t>Na consulta tem que ter uma coluna para indicar se o registro foi negado ou permitido ou esta Pendente para aprovação (cor verde permitido, cor vermelho negado e cor amarela pendente)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tão negar deve conter o campo CG 12</w:t>
            </w:r>
            <w:r w:rsidR="006F2239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58" w:name="_Toc45197547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59" w:name="_Ref448785636"/>
      <w:r w:rsidRPr="00655473">
        <w:rPr>
          <w:rFonts w:cs="Arial"/>
          <w:i w:val="0"/>
        </w:rPr>
        <w:t>RF23 - Substituição Temporária (RH)</w:t>
      </w:r>
      <w:bookmarkEnd w:id="58"/>
      <w:bookmarkEnd w:id="5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23 – Substituição temporári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Id Func, nome do servidor, posto/graduação, Cargo assumido, situação do cargo, ocupante, motivo de indisponibilidade, função superior exercida, data da assunção, data da dispensa, nº de dias a pagar (a definir), nº e data do BI público (a definir), nº boletim</w:t>
            </w:r>
            <w:r w:rsidR="00031E53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evem ser apenas para consulta, não permitir edita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de pesquisa deve pesquisar pelo campo CG 11.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3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 situação do cargo será CG 19</w:t>
            </w:r>
            <w:r w:rsidR="006F2239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0" w:name="_Toc45197547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1" w:name="_Ref448785746"/>
      <w:r w:rsidRPr="00655473">
        <w:rPr>
          <w:rFonts w:cs="Arial"/>
          <w:i w:val="0"/>
        </w:rPr>
        <w:t>RF24 - Importar Boletim de Instrução Pt 2 Boletim Diário</w:t>
      </w:r>
      <w:bookmarkEnd w:id="60"/>
      <w:bookmarkEnd w:id="6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4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Importar Boletim de Instrução Pt 2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a importação do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Boletim de Instrução 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no formato doc ou docx. A importação terá a opção de importação de Boletim geral e Boletim CRPO. </w:t>
            </w:r>
            <w:r w:rsidRPr="00952D43">
              <w:rPr>
                <w:rFonts w:ascii="Arial" w:eastAsia="Times New Roman" w:hAnsi="Arial" w:cs="Arial"/>
              </w:rPr>
              <w:t>O usuário terá acesso a todas as informações importadas nesse process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6F2239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de </w:t>
            </w:r>
            <w:r w:rsidRPr="00952D43">
              <w:rPr>
                <w:rFonts w:ascii="Arial" w:hAnsi="Arial" w:cs="Arial"/>
                <w:i/>
              </w:rPr>
              <w:t xml:space="preserve">Importar Boletim de Instrução </w:t>
            </w:r>
            <w:r w:rsidRPr="00952D43">
              <w:rPr>
                <w:rFonts w:ascii="Arial" w:hAnsi="Arial" w:cs="Arial"/>
              </w:rPr>
              <w:t xml:space="preserve">terá um campo </w:t>
            </w:r>
            <w:r w:rsidRPr="00952D43">
              <w:rPr>
                <w:rFonts w:ascii="Arial" w:hAnsi="Arial" w:cs="Arial"/>
                <w:i/>
              </w:rPr>
              <w:t>input file</w:t>
            </w:r>
            <w:r w:rsidRPr="00952D43">
              <w:rPr>
                <w:rFonts w:ascii="Arial" w:hAnsi="Arial" w:cs="Arial"/>
              </w:rPr>
              <w:t xml:space="preserve"> para escolha do </w:t>
            </w:r>
            <w:r w:rsidR="006F2239">
              <w:rPr>
                <w:rFonts w:ascii="Arial" w:hAnsi="Arial" w:cs="Arial"/>
              </w:rPr>
              <w:t>a</w:t>
            </w:r>
            <w:r w:rsidRPr="00952D43">
              <w:rPr>
                <w:rFonts w:ascii="Arial" w:hAnsi="Arial" w:cs="Arial"/>
              </w:rPr>
              <w:t>rquivo que permitirá apenas aos formatos doc ou docx, caso contrário o sistema exibirá a mensagem MG 3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</w:t>
            </w:r>
            <w:r w:rsidRPr="00952D43">
              <w:rPr>
                <w:rFonts w:ascii="Arial" w:hAnsi="Arial" w:cs="Arial"/>
                <w:i/>
              </w:rPr>
              <w:t xml:space="preserve">Importar Boletim de Instrução </w:t>
            </w:r>
            <w:r w:rsidRPr="00952D43">
              <w:rPr>
                <w:rFonts w:ascii="Arial" w:hAnsi="Arial" w:cs="Arial"/>
              </w:rPr>
              <w:t>terá um botão de submit para importar o documento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não permitirá a importação se não for escolhida a origem do boletim e mostrará a mensagem MG 20</w:t>
            </w:r>
            <w:r w:rsidR="006F2239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24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validará a Origem escolhida para fazer a importação dos dados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validará se o documento selecionado tem a extensão doc ou docx.</w:t>
            </w:r>
          </w:p>
        </w:tc>
      </w:tr>
      <w:tr w:rsidR="00267DAF" w:rsidRPr="00952D43" w:rsidTr="00267DAF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4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267DAF" w:rsidRPr="00952D43" w:rsidRDefault="00FE36B2" w:rsidP="004B7AC9">
      <w:pPr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2" w:name="_Toc45197547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3" w:name="_Ref448785775"/>
      <w:r w:rsidRPr="00655473">
        <w:rPr>
          <w:rFonts w:cs="Arial"/>
          <w:i w:val="0"/>
        </w:rPr>
        <w:t>RF25 - Gerenciamento de Boletim de Instrução</w:t>
      </w:r>
      <w:bookmarkEnd w:id="62"/>
      <w:bookmarkEnd w:id="63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F25 – Gerenciamento de Boletim de Instruçã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 xml:space="preserve">Descrição: 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_func, </w:t>
            </w:r>
            <w:r w:rsidRPr="00952D43">
              <w:rPr>
                <w:rFonts w:ascii="Arial" w:eastAsia="Times New Roman" w:hAnsi="Arial" w:cs="Arial"/>
                <w:i/>
              </w:rPr>
              <w:t>nomeFunc</w:t>
            </w:r>
            <w:r w:rsidRPr="00952D43">
              <w:rPr>
                <w:rFonts w:ascii="Arial" w:eastAsia="Times New Roman" w:hAnsi="Arial" w:cs="Arial"/>
              </w:rPr>
              <w:t xml:space="preserve">,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>Descrição, Data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gerenciamento terá um campo select com e opções numéricas: 20,50 e 100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CG 12 obtido referente a id_func do Boletim de Instrução importado, podendo ser alterado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CG 13 trará a data obtida no Boletim de Instrução, não podendo ser editada</w:t>
            </w:r>
            <w:r w:rsidR="00762FB8">
              <w:rPr>
                <w:rFonts w:ascii="Arial" w:hAnsi="Arial" w:cs="Arial"/>
              </w:rPr>
              <w:t>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ação de excluir o sistema deverá exibir a mensagem MG 5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da tabela </w:t>
            </w:r>
            <w:r w:rsidRPr="00952D43">
              <w:rPr>
                <w:rFonts w:ascii="Arial" w:hAnsi="Arial" w:cs="Arial"/>
                <w:i/>
              </w:rPr>
              <w:t>boletim_de_instrucao</w:t>
            </w:r>
            <w:r w:rsidRPr="00952D43">
              <w:rPr>
                <w:rFonts w:ascii="Arial" w:hAnsi="Arial" w:cs="Arial"/>
              </w:rPr>
              <w:t xml:space="preserve"> a informação equivalent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, conforme o que foi carregado nessa linha. Também irá remover a linha selecionada d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e reordená-lo ainda respeitando o limite definido no </w:t>
            </w:r>
            <w:r w:rsidRPr="00952D43">
              <w:rPr>
                <w:rFonts w:ascii="Arial" w:hAnsi="Arial" w:cs="Arial"/>
                <w:i/>
              </w:rPr>
              <w:t>select</w:t>
            </w:r>
            <w:r w:rsidRPr="00952D43">
              <w:rPr>
                <w:rFonts w:ascii="Arial" w:hAnsi="Arial" w:cs="Arial"/>
              </w:rPr>
              <w:t xml:space="preserve"> na RNF ***.1.</w:t>
            </w:r>
          </w:p>
        </w:tc>
      </w:tr>
      <w:tr w:rsidR="00267DAF" w:rsidRPr="00952D43" w:rsidTr="0040698D">
        <w:trPr>
          <w:trHeight w:val="117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40698D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40698D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só irá executar sua função após a confirmação do usuário. Essa confirmação será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todos os campos preenchidos conforme o definido na tabela </w:t>
            </w:r>
            <w:r w:rsidRPr="00952D43">
              <w:rPr>
                <w:rFonts w:ascii="Arial" w:hAnsi="Arial" w:cs="Arial"/>
                <w:i/>
              </w:rPr>
              <w:t>boletim_de_instrucao</w:t>
            </w:r>
            <w:r w:rsidRPr="00952D43">
              <w:rPr>
                <w:rFonts w:ascii="Arial" w:hAnsi="Arial" w:cs="Arial"/>
              </w:rPr>
              <w:t xml:space="preserve"> e os botõe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. Essas informações serão equivalentes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, conforme o que foi carregado na linha selecionada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campos do view podem ser editados, exceto o campo da idFunc e o campo de data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Salvar da view irá alterar as informações da tabela boletim_de_instrucao seguindo os campos equivalentes ao que foi carregado anteriormente. Ele irá se basear nos campos id_fun</w:t>
            </w:r>
            <w:r w:rsidRPr="00952D43">
              <w:rPr>
                <w:rFonts w:ascii="Arial" w:hAnsi="Arial" w:cs="Arial"/>
              </w:rPr>
              <w:softHyphen/>
              <w:t>c e data para fazer a alteração e mostrará a mensagem MG 22 se ocorrer um erro durante a gravação e a mensagem MG 23 se a alteração tiver êxito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5.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botão Cancelar irá fechar o view e retornar a parte anterior que exibia o grid.</w:t>
            </w:r>
          </w:p>
        </w:tc>
      </w:tr>
    </w:tbl>
    <w:p w:rsidR="00267DAF" w:rsidRPr="00952D43" w:rsidRDefault="00FE36B2" w:rsidP="004B7AC9">
      <w:pPr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4" w:name="_Toc45197547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5" w:name="_Ref448786373"/>
      <w:r w:rsidRPr="00655473">
        <w:rPr>
          <w:rFonts w:cs="Arial"/>
          <w:i w:val="0"/>
        </w:rPr>
        <w:t>RF26 - Gerenciamento Texto de Informativo Pt 3 Boletim Diário</w:t>
      </w:r>
      <w:bookmarkEnd w:id="64"/>
      <w:bookmarkEnd w:id="6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6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enciamento Texto de Informativo Pt 3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4B7AC9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4B7AC9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4B7AC9">
              <w:rPr>
                <w:rFonts w:ascii="Arial" w:eastAsia="Times New Roman" w:hAnsi="Arial" w:cs="Arial"/>
                <w:color w:val="000000"/>
              </w:rPr>
              <w:t xml:space="preserve"> O sistema permitirá o gerenciamento de textos padrões para terceira parte do Boletim Diário por meio de cadastro. O cadastro conterá os campos: </w:t>
            </w:r>
            <w:r w:rsidRPr="004B7AC9">
              <w:rPr>
                <w:rFonts w:ascii="Arial" w:eastAsia="Times New Roman" w:hAnsi="Arial" w:cs="Arial"/>
                <w:i/>
                <w:color w:val="000000"/>
              </w:rPr>
              <w:t xml:space="preserve">id, tipoInfo, descricao. </w:t>
            </w:r>
            <w:r w:rsidRPr="004B7AC9">
              <w:rPr>
                <w:rFonts w:ascii="Arial" w:eastAsia="Times New Roman" w:hAnsi="Arial" w:cs="Arial"/>
                <w:color w:val="000000"/>
              </w:rPr>
              <w:t>O cadastro pode ser incluso, removido e/ou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1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descrica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952D43" w:rsidTr="0040698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tip</w:t>
            </w:r>
            <w:r w:rsidRPr="00952D43">
              <w:rPr>
                <w:rFonts w:ascii="Arial" w:hAnsi="Arial" w:cs="Arial"/>
              </w:rPr>
              <w:t>o</w:t>
            </w:r>
            <w:r w:rsidRPr="00952D43">
              <w:rPr>
                <w:rFonts w:ascii="Arial" w:hAnsi="Arial" w:cs="Arial"/>
                <w:i/>
              </w:rPr>
              <w:t xml:space="preserve">_info </w:t>
            </w:r>
            <w:r w:rsidRPr="00952D43">
              <w:rPr>
                <w:rFonts w:ascii="Arial" w:hAnsi="Arial" w:cs="Arial"/>
              </w:rPr>
              <w:t xml:space="preserve">será um </w:t>
            </w:r>
            <w:r w:rsidRPr="00952D43">
              <w:rPr>
                <w:rFonts w:ascii="Arial" w:hAnsi="Arial" w:cs="Arial"/>
                <w:i/>
              </w:rPr>
              <w:t>dropdown</w:t>
            </w:r>
            <w:r w:rsidRPr="00952D43">
              <w:rPr>
                <w:rFonts w:ascii="Arial" w:hAnsi="Arial" w:cs="Arial"/>
              </w:rPr>
              <w:t xml:space="preserve"> com as seguintes opções: </w:t>
            </w:r>
            <w:r w:rsidRPr="00952D43">
              <w:rPr>
                <w:rFonts w:ascii="Arial" w:hAnsi="Arial" w:cs="Arial"/>
                <w:i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7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 xml:space="preserve">texto </w:t>
            </w:r>
            <w:r w:rsidRPr="00952D43">
              <w:rPr>
                <w:rFonts w:ascii="Arial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8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6.9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texto_padrao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 ou alterar</w:t>
            </w:r>
            <w:r w:rsidRPr="00952D43">
              <w:rPr>
                <w:rFonts w:ascii="Arial" w:hAnsi="Arial" w:cs="Arial"/>
              </w:rPr>
              <w:t xml:space="preserve">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0698D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6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botão Cancelar irá fechar o view e retornar a parte anterior que exibia o grid.</w:t>
            </w:r>
          </w:p>
        </w:tc>
      </w:tr>
    </w:tbl>
    <w:p w:rsidR="00267DAF" w:rsidRPr="00952D43" w:rsidRDefault="00FE36B2" w:rsidP="004B7AC9">
      <w:pPr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6" w:name="_Toc45197547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7" w:name="_Ref448786425"/>
      <w:r w:rsidRPr="00655473">
        <w:rPr>
          <w:rFonts w:cs="Arial"/>
          <w:i w:val="0"/>
        </w:rPr>
        <w:t>RF27 - Gerenciamento de Informativo</w:t>
      </w:r>
      <w:bookmarkEnd w:id="66"/>
      <w:bookmarkEnd w:id="6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7 – Gerenciamento de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Informativ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, id_func, nomeFunc, tipoInf, periodoIni, periodoFin, dias. </w:t>
            </w:r>
            <w:r w:rsidRPr="00952D43">
              <w:rPr>
                <w:rFonts w:ascii="Arial" w:eastAsia="Times New Roman" w:hAnsi="Arial" w:cs="Arial"/>
                <w:color w:val="000000"/>
              </w:rPr>
              <w:t>O cadastro poderá ser incluso, editado e/ou removi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7.1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idFunc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dataInicio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dataFinal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C25C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id_func</w:t>
            </w:r>
            <w:r w:rsidRPr="00952D43">
              <w:rPr>
                <w:rFonts w:ascii="Arial" w:hAnsi="Arial" w:cs="Arial"/>
              </w:rPr>
              <w:t xml:space="preserve"> será um </w:t>
            </w:r>
            <w:r w:rsidRPr="00952D43">
              <w:rPr>
                <w:rFonts w:ascii="Arial" w:hAnsi="Arial" w:cs="Arial"/>
                <w:i/>
              </w:rPr>
              <w:t>select</w:t>
            </w:r>
            <w:r w:rsidRPr="00952D43">
              <w:rPr>
                <w:rFonts w:ascii="Arial" w:hAnsi="Arial" w:cs="Arial"/>
              </w:rPr>
              <w:t xml:space="preserve"> com todos os cadastros de servidores ativos contidos </w:t>
            </w:r>
            <w:r w:rsidRPr="00952D43">
              <w:rPr>
                <w:rFonts w:ascii="Arial" w:hAnsi="Arial" w:cs="Arial"/>
              </w:rPr>
              <w:lastRenderedPageBreak/>
              <w:t xml:space="preserve">na tabela </w:t>
            </w:r>
            <w:r w:rsidRPr="00952D43">
              <w:rPr>
                <w:rFonts w:ascii="Arial" w:hAnsi="Arial" w:cs="Arial"/>
                <w:i/>
              </w:rPr>
              <w:t>servidores</w:t>
            </w:r>
            <w:r w:rsidRPr="00952D43">
              <w:rPr>
                <w:rFonts w:ascii="Arial" w:hAnsi="Arial" w:cs="Arial"/>
              </w:rPr>
              <w:t xml:space="preserve">, podendo ser selecionado qualquer quantidade de servidores. As colunas que serão exibidas são </w:t>
            </w:r>
            <w:r w:rsidRPr="00952D43">
              <w:rPr>
                <w:rFonts w:ascii="Arial" w:hAnsi="Arial" w:cs="Arial"/>
                <w:i/>
              </w:rPr>
              <w:t>id_func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nome_func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27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campo </w:t>
            </w:r>
            <w:r w:rsidRPr="00952D43">
              <w:rPr>
                <w:rFonts w:ascii="Arial" w:hAnsi="Arial" w:cs="Arial"/>
                <w:i/>
              </w:rPr>
              <w:t>tip</w:t>
            </w:r>
            <w:r w:rsidRPr="00952D43">
              <w:rPr>
                <w:rFonts w:ascii="Arial" w:hAnsi="Arial" w:cs="Arial"/>
              </w:rPr>
              <w:t>o</w:t>
            </w:r>
            <w:r w:rsidRPr="00952D43">
              <w:rPr>
                <w:rFonts w:ascii="Arial" w:hAnsi="Arial" w:cs="Arial"/>
                <w:i/>
              </w:rPr>
              <w:t xml:space="preserve">_info </w:t>
            </w:r>
            <w:r w:rsidRPr="00952D43">
              <w:rPr>
                <w:rFonts w:ascii="Arial" w:hAnsi="Arial" w:cs="Arial"/>
              </w:rPr>
              <w:t xml:space="preserve">será um dropdown com as seguintes opções: </w:t>
            </w:r>
            <w:r w:rsidRPr="00952D43">
              <w:rPr>
                <w:rFonts w:ascii="Arial" w:hAnsi="Arial" w:cs="Arial"/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ou alterar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4C25C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7.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 irá fechar 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e retornar a parte anterior que exibia 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4B7AC9">
      <w:pPr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68" w:name="_Toc45197548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69" w:name="_Ref448786444"/>
      <w:r w:rsidRPr="00655473">
        <w:rPr>
          <w:rFonts w:cs="Arial"/>
          <w:i w:val="0"/>
        </w:rPr>
        <w:t>RF28 - Gerenciamento de Justiça e Disciplina Pt 4 Boletim Diário</w:t>
      </w:r>
      <w:bookmarkEnd w:id="68"/>
      <w:bookmarkEnd w:id="6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8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enciamento de Justiça e Disciplina Pt 4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o Gerenciamento de justiça e disciplina por meio de cadastros. O cadastro conterá os campos: </w:t>
            </w:r>
            <w:r w:rsidRPr="00952D43">
              <w:rPr>
                <w:rFonts w:ascii="Arial" w:eastAsia="Times New Roman" w:hAnsi="Arial" w:cs="Arial"/>
                <w:i/>
                <w:color w:val="000000"/>
              </w:rPr>
              <w:t xml:space="preserve">id, descricao, data. </w:t>
            </w:r>
            <w:r w:rsidRPr="00952D43">
              <w:rPr>
                <w:rFonts w:ascii="Arial" w:eastAsia="Times New Roman" w:hAnsi="Arial" w:cs="Arial"/>
                <w:color w:val="000000"/>
              </w:rPr>
              <w:t>O cadastro poderá ser incluso, editado e/ou removid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28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página terá o layout definido conforme os arquivos de layout padrão do sistema para cadastro, com os botões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ou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. Seu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terá as colunas </w:t>
            </w:r>
            <w:r w:rsidRPr="00952D43">
              <w:rPr>
                <w:rFonts w:ascii="Arial" w:hAnsi="Arial" w:cs="Arial"/>
                <w:i/>
              </w:rPr>
              <w:t xml:space="preserve">id </w:t>
            </w:r>
            <w:r w:rsidRPr="00952D43">
              <w:rPr>
                <w:rFonts w:ascii="Arial" w:hAnsi="Arial" w:cs="Arial"/>
              </w:rPr>
              <w:t xml:space="preserve">e </w:t>
            </w:r>
            <w:r w:rsidRPr="00952D43">
              <w:rPr>
                <w:rFonts w:ascii="Arial" w:hAnsi="Arial" w:cs="Arial"/>
                <w:i/>
              </w:rPr>
              <w:t>descrica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justiça_disciplina</w:t>
            </w:r>
            <w:r w:rsidRPr="00952D43">
              <w:rPr>
                <w:rFonts w:ascii="Arial" w:hAnsi="Arial" w:cs="Arial"/>
              </w:rPr>
              <w:t xml:space="preserve"> em branc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 xml:space="preserve"> irá abrir um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com os campos equivalentes aos d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Remover</w:t>
            </w:r>
            <w:r w:rsidRPr="00952D43">
              <w:rPr>
                <w:rFonts w:ascii="Arial" w:hAnsi="Arial" w:cs="Arial"/>
              </w:rPr>
              <w:t xml:space="preserve"> irá excluir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, preenchidos conforme a opção selecionada n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 xml:space="preserve"> da página com base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. Essa função só será executada após confirmação feita com um </w:t>
            </w:r>
            <w:r w:rsidRPr="00952D43">
              <w:rPr>
                <w:rFonts w:ascii="Arial" w:hAnsi="Arial" w:cs="Arial"/>
                <w:i/>
              </w:rPr>
              <w:t>alert</w:t>
            </w:r>
            <w:r w:rsidRPr="00952D43">
              <w:rPr>
                <w:rFonts w:ascii="Arial" w:hAnsi="Arial" w:cs="Arial"/>
              </w:rPr>
              <w:t xml:space="preserve"> com a mensagem MG 5, com as opções </w:t>
            </w:r>
            <w:r w:rsidRPr="00952D43">
              <w:rPr>
                <w:rFonts w:ascii="Arial" w:hAnsi="Arial" w:cs="Arial"/>
                <w:i/>
              </w:rPr>
              <w:t>Sim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Se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,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será gerado pelo sistema, seguindo o sequencial do camp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d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>. Esse campo não poderá ser edita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irá conter dois botões, escritos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Salvar</w:t>
            </w:r>
            <w:r w:rsidRPr="00952D43">
              <w:rPr>
                <w:rFonts w:ascii="Arial" w:hAnsi="Arial" w:cs="Arial"/>
              </w:rPr>
              <w:t xml:space="preserve"> irá gravar na tabela </w:t>
            </w:r>
            <w:r w:rsidRPr="00952D43">
              <w:rPr>
                <w:rFonts w:ascii="Arial" w:hAnsi="Arial" w:cs="Arial"/>
                <w:i/>
              </w:rPr>
              <w:t>justica_disciplina</w:t>
            </w:r>
            <w:r w:rsidRPr="00952D43">
              <w:rPr>
                <w:rFonts w:ascii="Arial" w:hAnsi="Arial" w:cs="Arial"/>
              </w:rPr>
              <w:t xml:space="preserve"> as informações d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, caso a opção selecionada for </w:t>
            </w:r>
            <w:r w:rsidRPr="00952D43">
              <w:rPr>
                <w:rFonts w:ascii="Arial" w:hAnsi="Arial" w:cs="Arial"/>
                <w:i/>
              </w:rPr>
              <w:t>Incluir</w:t>
            </w:r>
            <w:r w:rsidRPr="00952D43">
              <w:rPr>
                <w:rFonts w:ascii="Arial" w:hAnsi="Arial" w:cs="Arial"/>
              </w:rPr>
              <w:t xml:space="preserve"> ou alterar as informações na mesma tabela baseado no </w:t>
            </w:r>
            <w:r w:rsidRPr="00952D43">
              <w:rPr>
                <w:rFonts w:ascii="Arial" w:hAnsi="Arial" w:cs="Arial"/>
                <w:i/>
              </w:rPr>
              <w:t>id</w:t>
            </w:r>
            <w:r w:rsidRPr="00952D43">
              <w:rPr>
                <w:rFonts w:ascii="Arial" w:hAnsi="Arial" w:cs="Arial"/>
              </w:rPr>
              <w:t xml:space="preserve"> se a opção selecionada na página for </w:t>
            </w:r>
            <w:r w:rsidRPr="00952D43">
              <w:rPr>
                <w:rFonts w:ascii="Arial" w:hAnsi="Arial" w:cs="Arial"/>
                <w:i/>
              </w:rPr>
              <w:t>Edit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Cancelar</w:t>
            </w:r>
            <w:r w:rsidRPr="00952D43">
              <w:rPr>
                <w:rFonts w:ascii="Arial" w:hAnsi="Arial" w:cs="Arial"/>
              </w:rPr>
              <w:t xml:space="preserve"> irá fechar o </w:t>
            </w:r>
            <w:r w:rsidRPr="00952D43">
              <w:rPr>
                <w:rFonts w:ascii="Arial" w:hAnsi="Arial" w:cs="Arial"/>
                <w:i/>
              </w:rPr>
              <w:t>view</w:t>
            </w:r>
            <w:r w:rsidRPr="00952D43">
              <w:rPr>
                <w:rFonts w:ascii="Arial" w:hAnsi="Arial" w:cs="Arial"/>
              </w:rPr>
              <w:t xml:space="preserve"> e retornar a parte anterior que exibia o </w:t>
            </w:r>
            <w:r w:rsidRPr="00952D43">
              <w:rPr>
                <w:rFonts w:ascii="Arial" w:hAnsi="Arial" w:cs="Arial"/>
                <w:i/>
              </w:rPr>
              <w:t>grid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  <w:b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0" w:name="_Toc45197548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1" w:name="_Ref448786458"/>
      <w:r w:rsidRPr="00655473">
        <w:rPr>
          <w:rFonts w:cs="Arial"/>
          <w:i w:val="0"/>
        </w:rPr>
        <w:t>RF29 - Gerador de Boletim Diário</w:t>
      </w:r>
      <w:bookmarkEnd w:id="70"/>
      <w:bookmarkEnd w:id="7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 xml:space="preserve">F29 – 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>Gerador de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952D43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952D43">
              <w:rPr>
                <w:rFonts w:ascii="Arial" w:eastAsia="Times New Roman" w:hAnsi="Arial" w:cs="Arial"/>
                <w:color w:val="000000"/>
              </w:rPr>
              <w:t xml:space="preserve"> O sistema permitirá a geração do Boletim Dia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</w:t>
            </w:r>
            <w:r w:rsidRPr="00952D43">
              <w:rPr>
                <w:rFonts w:ascii="Arial" w:hAnsi="Arial" w:cs="Arial"/>
                <w:i/>
              </w:rPr>
              <w:t>Gerador de Boletim Diário</w:t>
            </w:r>
            <w:r w:rsidRPr="00952D43">
              <w:rPr>
                <w:rFonts w:ascii="Arial" w:hAnsi="Arial" w:cs="Arial"/>
              </w:rPr>
              <w:t xml:space="preserve"> terá um campo de data, preenchido inicialmente com a data atual e um campo </w:t>
            </w:r>
            <w:r w:rsidRPr="00952D43">
              <w:rPr>
                <w:rFonts w:ascii="Arial" w:hAnsi="Arial" w:cs="Arial"/>
                <w:i/>
              </w:rPr>
              <w:t>submit</w:t>
            </w:r>
            <w:r w:rsidRPr="00952D43">
              <w:rPr>
                <w:rFonts w:ascii="Arial" w:hAnsi="Arial" w:cs="Arial"/>
              </w:rPr>
              <w:t xml:space="preserve"> escrito </w:t>
            </w:r>
            <w:r w:rsidRPr="00952D43">
              <w:rPr>
                <w:rFonts w:ascii="Arial" w:hAnsi="Arial" w:cs="Arial"/>
                <w:i/>
              </w:rPr>
              <w:t>Gerar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Gerar</w:t>
            </w:r>
            <w:r w:rsidRPr="00952D43">
              <w:rPr>
                <w:rFonts w:ascii="Arial" w:hAnsi="Arial" w:cs="Arial"/>
              </w:rPr>
              <w:t xml:space="preserve"> irá executar sua função somente se o campo </w:t>
            </w:r>
            <w:r w:rsidRPr="00952D43">
              <w:rPr>
                <w:rFonts w:ascii="Arial" w:hAnsi="Arial" w:cs="Arial"/>
                <w:i/>
              </w:rPr>
              <w:t>data</w:t>
            </w:r>
            <w:r w:rsidRPr="00952D43">
              <w:rPr>
                <w:rFonts w:ascii="Arial" w:hAnsi="Arial" w:cs="Arial"/>
              </w:rPr>
              <w:t xml:space="preserve"> estiver preenchido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:rsidR="00267DAF" w:rsidRPr="00952D43" w:rsidRDefault="00FE36B2" w:rsidP="004B7AC9">
      <w:pPr>
        <w:rPr>
          <w:rFonts w:ascii="Arial" w:eastAsia="Times New Roman" w:hAnsi="Arial" w:cs="Arial"/>
          <w:color w:val="000000"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2" w:name="_Toc45197548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3" w:name="_Ref448786474"/>
      <w:r w:rsidRPr="00655473">
        <w:rPr>
          <w:rFonts w:cs="Arial"/>
          <w:i w:val="0"/>
        </w:rPr>
        <w:t>RF30 - Gerenciador de Boletim Diário</w:t>
      </w:r>
      <w:bookmarkEnd w:id="72"/>
      <w:bookmarkEnd w:id="73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67DAF" w:rsidRPr="00952D43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F30 –</w:t>
            </w:r>
            <w:r w:rsidRPr="00952D43">
              <w:rPr>
                <w:rFonts w:ascii="Arial" w:eastAsia="Times New Roman" w:hAnsi="Arial" w:cs="Arial"/>
                <w:b/>
                <w:sz w:val="24"/>
              </w:rPr>
              <w:t xml:space="preserve"> Gerenciador de Boletim Diário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4B7AC9" w:rsidRDefault="00267DAF" w:rsidP="00267DAF">
            <w:pPr>
              <w:ind w:left="34"/>
              <w:jc w:val="both"/>
              <w:rPr>
                <w:rFonts w:ascii="Arial" w:eastAsia="Times New Roman" w:hAnsi="Arial" w:cs="Arial"/>
              </w:rPr>
            </w:pPr>
            <w:r w:rsidRPr="004B7AC9">
              <w:rPr>
                <w:rFonts w:ascii="Arial" w:eastAsia="Times New Roman" w:hAnsi="Arial" w:cs="Arial"/>
                <w:b/>
                <w:color w:val="000000"/>
              </w:rPr>
              <w:t>Descrição:</w:t>
            </w:r>
            <w:r w:rsidRPr="004B7AC9">
              <w:rPr>
                <w:rFonts w:ascii="Arial" w:eastAsia="Times New Roman" w:hAnsi="Arial" w:cs="Arial"/>
                <w:color w:val="000000"/>
              </w:rPr>
              <w:t xml:space="preserve"> O sistema permitirá a </w:t>
            </w:r>
            <w:r w:rsidRPr="004B7AC9">
              <w:rPr>
                <w:rFonts w:ascii="Arial" w:eastAsia="Times New Roman" w:hAnsi="Arial" w:cs="Arial"/>
                <w:i/>
                <w:color w:val="000000"/>
              </w:rPr>
              <w:t>Visualização do Boletim Diário</w:t>
            </w:r>
            <w:r w:rsidRPr="004B7AC9">
              <w:rPr>
                <w:rFonts w:ascii="Arial" w:eastAsia="Times New Roman" w:hAnsi="Arial" w:cs="Arial"/>
                <w:color w:val="000000"/>
              </w:rPr>
              <w:t xml:space="preserve"> para que o mesmo passe pelos processos de aprovação necessários.</w:t>
            </w:r>
          </w:p>
        </w:tc>
      </w:tr>
      <w:tr w:rsidR="00267DAF" w:rsidRPr="00952D43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spacing w:before="40"/>
              <w:jc w:val="both"/>
              <w:rPr>
                <w:rFonts w:ascii="Arial" w:eastAsia="Times New Roman" w:hAnsi="Arial" w:cs="Arial"/>
                <w:sz w:val="24"/>
              </w:rPr>
            </w:pPr>
            <w:r w:rsidRPr="00952D43">
              <w:rPr>
                <w:rFonts w:ascii="Arial" w:eastAsia="Times New Roman" w:hAnsi="Arial" w:cs="Arial"/>
                <w:b/>
                <w:color w:val="FFFFFF"/>
                <w:sz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F 30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 tela de </w:t>
            </w:r>
            <w:r w:rsidRPr="00952D43">
              <w:rPr>
                <w:rFonts w:ascii="Arial" w:hAnsi="Arial" w:cs="Arial"/>
                <w:i/>
              </w:rPr>
              <w:t>Visualização do Boletim Diário</w:t>
            </w:r>
            <w:r w:rsidRPr="00952D43">
              <w:rPr>
                <w:rFonts w:ascii="Arial" w:hAnsi="Arial" w:cs="Arial"/>
              </w:rPr>
              <w:t xml:space="preserve"> seguirá o layout padrão para páginas de consulta e terá 3 botões: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, </w:t>
            </w:r>
            <w:r w:rsidRPr="00952D43">
              <w:rPr>
                <w:rFonts w:ascii="Arial" w:hAnsi="Arial" w:cs="Arial"/>
                <w:i/>
              </w:rPr>
              <w:t>Imprimi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>Enviar</w:t>
            </w:r>
            <w:r w:rsidRPr="00952D43">
              <w:rPr>
                <w:rFonts w:ascii="Arial" w:hAnsi="Arial" w:cs="Arial"/>
              </w:rPr>
              <w:t>. Na página também terá um campo de data, com o valor inicial sendo a data corrente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botões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 e </w:t>
            </w:r>
            <w:r w:rsidRPr="00952D43">
              <w:rPr>
                <w:rFonts w:ascii="Arial" w:hAnsi="Arial" w:cs="Arial"/>
                <w:i/>
              </w:rPr>
              <w:t xml:space="preserve">Imprimir </w:t>
            </w:r>
            <w:r w:rsidRPr="00952D43">
              <w:rPr>
                <w:rFonts w:ascii="Arial" w:hAnsi="Arial" w:cs="Arial"/>
              </w:rPr>
              <w:t xml:space="preserve">irão gerar um arquivo em pdf com todas as informações da tabela </w:t>
            </w:r>
            <w:r w:rsidRPr="00952D43">
              <w:rPr>
                <w:rFonts w:ascii="Arial" w:hAnsi="Arial" w:cs="Arial"/>
                <w:i/>
              </w:rPr>
              <w:t>boletim_diario</w:t>
            </w:r>
            <w:r w:rsidRPr="00952D43">
              <w:rPr>
                <w:rFonts w:ascii="Arial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>Visualizar</w:t>
            </w:r>
            <w:r w:rsidRPr="00952D43">
              <w:rPr>
                <w:rFonts w:ascii="Arial" w:hAnsi="Arial" w:cs="Arial"/>
              </w:rPr>
              <w:t xml:space="preserve"> irá abrir o pdf em uma nova guia do navegador.</w:t>
            </w:r>
          </w:p>
        </w:tc>
      </w:tr>
      <w:tr w:rsidR="00267DAF" w:rsidRPr="00952D43" w:rsidTr="00267DA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 xml:space="preserve">Imprimir </w:t>
            </w:r>
            <w:r w:rsidRPr="00952D43">
              <w:rPr>
                <w:rFonts w:ascii="Arial" w:hAnsi="Arial" w:cs="Arial"/>
              </w:rPr>
              <w:t>irá abrir o pdf em uma nova guia do navegador, junto com a caixa de impressão.</w:t>
            </w:r>
          </w:p>
        </w:tc>
      </w:tr>
      <w:tr w:rsidR="00267DAF" w:rsidRPr="00952D43" w:rsidTr="00267D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0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botão </w:t>
            </w:r>
            <w:r w:rsidRPr="00952D43">
              <w:rPr>
                <w:rFonts w:ascii="Arial" w:hAnsi="Arial" w:cs="Arial"/>
                <w:i/>
              </w:rPr>
              <w:t xml:space="preserve">Enviar </w:t>
            </w:r>
            <w:r w:rsidRPr="00952D43">
              <w:rPr>
                <w:rFonts w:ascii="Arial" w:hAnsi="Arial" w:cs="Arial"/>
              </w:rPr>
              <w:t xml:space="preserve">enviará o boletim aos responsáveis por ele, conforme o estipulado nas </w:t>
            </w:r>
            <w:r w:rsidRPr="00952D43">
              <w:rPr>
                <w:rFonts w:ascii="Arial" w:hAnsi="Arial" w:cs="Arial"/>
                <w:i/>
              </w:rPr>
              <w:t>pendências do sistemas por usuário</w:t>
            </w:r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267DAF" w:rsidRPr="00952D43" w:rsidRDefault="00FE36B2" w:rsidP="004B7AC9">
      <w:pPr>
        <w:rPr>
          <w:rFonts w:ascii="Arial" w:eastAsia="Times New Roman" w:hAnsi="Arial" w:cs="Arial"/>
          <w:b/>
          <w:sz w:val="24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4" w:name="_Toc45197548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5" w:name="_Ref448786488"/>
      <w:r w:rsidRPr="00655473">
        <w:rPr>
          <w:rFonts w:cs="Arial"/>
          <w:i w:val="0"/>
        </w:rPr>
        <w:t xml:space="preserve">RF31 - </w:t>
      </w:r>
      <w:r w:rsidRPr="00655473">
        <w:rPr>
          <w:rFonts w:cs="Arial"/>
          <w:i w:val="0"/>
          <w:szCs w:val="24"/>
        </w:rPr>
        <w:t>Gerenciamento do Estagiário</w:t>
      </w:r>
      <w:bookmarkEnd w:id="74"/>
      <w:bookmarkEnd w:id="7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31 – Gerenciamento de Estagiários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>Descrição: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952D43">
              <w:rPr>
                <w:rFonts w:ascii="Arial" w:hAnsi="Arial" w:cs="Arial"/>
                <w:color w:val="000000"/>
                <w:szCs w:val="24"/>
              </w:rPr>
              <w:t xml:space="preserve"> nome, semestre, vigência de contrato, ag/CC banco, dias trabalhados</w:t>
            </w:r>
            <w:r w:rsidRPr="00952D43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952D43">
              <w:rPr>
                <w:rFonts w:ascii="Arial" w:hAnsi="Arial" w:cs="Arial"/>
                <w:bCs/>
                <w:szCs w:val="24"/>
              </w:rPr>
              <w:t>O cadastro pode ser incluído, removido e/ou editado somente com perfil de acesso Chefe P1, auxP1 e Administrador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CG8, CG21, CG16, CG22, CG23, CG24, CG25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excluir um usuário, o mesmo deve estar cadastrado e será mostrado na tela a mensagem MG 5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1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uma tela de listagem de estagiários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listagem de usuários deverá ser do contrato com menos prazo para vencer até o com mais prazo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1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poderá escolher a forma de ordenação mais adequada, podendo ser crescente ou decrescente dos campos CG8, CG21, CG16</w:t>
            </w:r>
            <w:r w:rsidRPr="00952D4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6" w:name="_Toc45197548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7" w:name="_Ref448786505"/>
      <w:r w:rsidRPr="00655473">
        <w:rPr>
          <w:rFonts w:cs="Arial"/>
          <w:i w:val="0"/>
        </w:rPr>
        <w:t xml:space="preserve">RF32 - </w:t>
      </w:r>
      <w:r w:rsidRPr="00655473">
        <w:rPr>
          <w:rFonts w:cs="Arial"/>
          <w:i w:val="0"/>
          <w:szCs w:val="24"/>
        </w:rPr>
        <w:t>Gerenciamento De Perfil</w:t>
      </w:r>
      <w:bookmarkEnd w:id="76"/>
      <w:bookmarkEnd w:id="7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2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perfil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administrador poderá gerenciar permissões através de checkboxe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“superior” é obrigatório e deverá ser preenchido com o superior imediato do servido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 funções temporárias a permissão é cumulativa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ser gerado log para cada decisão tomada no sistema com p/g, nome e qual função utilizou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existir uma listagem de permissões que informe quais os perfis de permissão e a quem os mesmo se reportam como função “superior imediato” e quem são os suas funções subordinada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 perfil de permissão só poderá ter um perfil de permissão “superior”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perfis sem perfil superior deverão aparecer em uma lista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usuários com perfil sem superior deverão ter suas funções dependentes de aprovação bloque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2.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usuários com perfil sem superior deverão ser notificados com a mensagem MG 26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78" w:name="_Toc45197548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79" w:name="_Ref448786520"/>
      <w:r w:rsidRPr="00655473">
        <w:rPr>
          <w:rFonts w:cs="Arial"/>
          <w:i w:val="0"/>
        </w:rPr>
        <w:t>RF33 - Gerenciamento de L/E e L/TIP</w:t>
      </w:r>
      <w:bookmarkEnd w:id="78"/>
      <w:bookmarkEnd w:id="7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3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L/E e L/TIP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/>
              <w:jc w:val="both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F 3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s campos </w:t>
            </w:r>
            <w:r w:rsidRPr="00952D43">
              <w:rPr>
                <w:rFonts w:ascii="Arial" w:hAnsi="Arial" w:cs="Arial"/>
                <w:bCs/>
              </w:rPr>
              <w:t xml:space="preserve">CG26, CG 8, CG 27, CG 28 </w:t>
            </w:r>
            <w:r w:rsidRPr="00952D43">
              <w:rPr>
                <w:rFonts w:ascii="Arial" w:hAnsi="Arial" w:cs="Arial"/>
              </w:rPr>
              <w:t>deverão vir preenchidos com as informações do usuário loga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usuário só poderá escolher as opções 30, 60 ou 90 dias no tempo de licenç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as as licenças deverão ser listadas.</w:t>
            </w:r>
          </w:p>
        </w:tc>
      </w:tr>
      <w:tr w:rsidR="00267DAF" w:rsidRPr="00952D43" w:rsidTr="00267DAF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3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usuário poderá escolher a ordem da listagem, com crescente e decrescente nos campos </w:t>
            </w:r>
            <w:r w:rsidRPr="00952D43">
              <w:rPr>
                <w:rFonts w:ascii="Arial" w:hAnsi="Arial" w:cs="Arial"/>
                <w:bCs/>
              </w:rPr>
              <w:t>CG26, CG 8, CG 27, CG 28, CG31, CG29, CG 13, CG 13, CG 30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80" w:name="_Toc45197548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1" w:name="_Ref448786530"/>
      <w:r w:rsidRPr="00655473">
        <w:rPr>
          <w:rFonts w:cs="Arial"/>
          <w:i w:val="0"/>
        </w:rPr>
        <w:t>RF34 - Gerenciamento de Substituição temporária</w:t>
      </w:r>
      <w:bookmarkEnd w:id="80"/>
      <w:bookmarkEnd w:id="8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4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substituição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 w:right="33"/>
              <w:jc w:val="both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bCs/>
              </w:rPr>
              <w:t xml:space="preserve">No cadastro de substituição deverão existir os campos CG 26, CG 8, CG </w:t>
            </w:r>
            <w:proofErr w:type="gramStart"/>
            <w:r w:rsidRPr="00952D43">
              <w:rPr>
                <w:rFonts w:ascii="Arial" w:hAnsi="Arial" w:cs="Arial"/>
                <w:bCs/>
              </w:rPr>
              <w:t>27,CG</w:t>
            </w:r>
            <w:proofErr w:type="gramEnd"/>
            <w:r w:rsidRPr="00952D43">
              <w:rPr>
                <w:rFonts w:ascii="Arial" w:hAnsi="Arial" w:cs="Arial"/>
                <w:bCs/>
              </w:rPr>
              <w:t xml:space="preserve"> 28, CG 32,   para os dois servidores, o CG 33 e o CG 34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ão também existir os campos</w:t>
            </w:r>
            <w:r w:rsidRPr="00952D43">
              <w:rPr>
                <w:rFonts w:ascii="Arial" w:hAnsi="Arial" w:cs="Arial"/>
                <w:bCs/>
              </w:rPr>
              <w:t xml:space="preserve"> CG 12, CG 13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r ser autorizada pelo servidor com a função de “chefe” do departamento,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rá ser criado um feedback para o militar responsável pelo gerenciamento de substituição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quanto a substituição não é aprovada, o seu status será “Aguardando”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a substituição seja aprovada, o seu status será “Concedido”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so a substituição seja, o seu status será “Negado”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rá ser inserida no “Mapa de indisponibilidade”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substituição deve ser inserida no relatório “Mapa de substituição temporária”.</w:t>
            </w:r>
          </w:p>
        </w:tc>
      </w:tr>
      <w:tr w:rsidR="00267DAF" w:rsidRPr="00952D43" w:rsidTr="004C25C0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4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267DAF" w:rsidRPr="00952D43" w:rsidRDefault="00FE36B2" w:rsidP="00267DAF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67DAF" w:rsidRPr="00655473" w:rsidRDefault="00267DAF" w:rsidP="00267DAF">
      <w:pPr>
        <w:pStyle w:val="Legenda"/>
        <w:rPr>
          <w:rFonts w:cs="Arial"/>
          <w:i w:val="0"/>
        </w:rPr>
      </w:pPr>
      <w:bookmarkStart w:id="82" w:name="_Toc45197548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\s 1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bookmarkStart w:id="83" w:name="_Ref449295148"/>
      <w:r w:rsidRPr="00655473">
        <w:rPr>
          <w:rFonts w:cs="Arial"/>
          <w:i w:val="0"/>
        </w:rPr>
        <w:t>RF35 - Gerenciamento de Carga Horária</w:t>
      </w:r>
      <w:bookmarkEnd w:id="82"/>
      <w:bookmarkEnd w:id="8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5 – </w:t>
            </w:r>
            <w:r w:rsidRPr="00952D43">
              <w:rPr>
                <w:rFonts w:ascii="Arial" w:hAnsi="Arial" w:cs="Arial"/>
                <w:b/>
                <w:sz w:val="24"/>
                <w:szCs w:val="24"/>
              </w:rPr>
              <w:t>Gerenciamento de carga horária</w:t>
            </w:r>
          </w:p>
        </w:tc>
      </w:tr>
      <w:tr w:rsidR="00267DAF" w:rsidRPr="00952D43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E950B4">
            <w:pPr>
              <w:ind w:left="34" w:right="33"/>
              <w:jc w:val="both"/>
              <w:rPr>
                <w:rFonts w:ascii="Arial" w:hAnsi="Arial" w:cs="Arial"/>
                <w:bCs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szCs w:val="24"/>
              </w:rPr>
              <w:t xml:space="preserve">Descrição: </w:t>
            </w:r>
            <w:r w:rsidRPr="00952D43">
              <w:rPr>
                <w:rFonts w:ascii="Arial" w:hAnsi="Arial" w:cs="Arial"/>
                <w:bCs/>
                <w:szCs w:val="24"/>
              </w:rPr>
              <w:t xml:space="preserve"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</w:t>
            </w:r>
            <w:r w:rsidRPr="00952D43">
              <w:rPr>
                <w:rFonts w:ascii="Arial" w:hAnsi="Arial" w:cs="Arial"/>
                <w:bCs/>
                <w:szCs w:val="24"/>
              </w:rPr>
              <w:lastRenderedPageBreak/>
              <w:t>filtro vai ser por período (mês), podendo ser consultado as horas de até 6 meses anteriores.</w:t>
            </w:r>
          </w:p>
        </w:tc>
      </w:tr>
      <w:tr w:rsidR="00267DAF" w:rsidRPr="00952D43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952D43" w:rsidRDefault="00267DAF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52D4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Requisitos gerais que serão utilizados: RG1, RG2, RG4, RG5 e RG9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s campos do usuário que está logado devem estar na parte superior da tela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do usuário na parte superior: CG27, CG5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horas extras: data do apontamento, horas trabalhadas, descrição do serviç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odos os campos desta tela são somente para consulta, não permitir edição.</w:t>
            </w:r>
          </w:p>
        </w:tc>
      </w:tr>
      <w:tr w:rsidR="00267DAF" w:rsidRPr="00952D43" w:rsidTr="00267DAF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F 3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BS. As regras dos cálculos de horas temos que validar ainda,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que temos hoje são: 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mês tem 31 dias, então tem que fechar 177 horas para ordinárias (5,7 horas p/ dia);</w:t>
            </w:r>
          </w:p>
          <w:p w:rsidR="00267DAF" w:rsidRPr="00952D43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tapas são geradas a cada 6 horas de serviço de h</w:t>
            </w:r>
            <w:r w:rsidR="004C25C0">
              <w:rPr>
                <w:rFonts w:ascii="Arial" w:hAnsi="Arial" w:cs="Arial"/>
              </w:rPr>
              <w:t>oras extraordinárias.</w:t>
            </w:r>
          </w:p>
        </w:tc>
      </w:tr>
    </w:tbl>
    <w:p w:rsidR="00EC16F5" w:rsidRPr="00952D43" w:rsidRDefault="00267DAF" w:rsidP="00EC16F5">
      <w:pPr>
        <w:rPr>
          <w:rFonts w:ascii="Arial" w:hAnsi="Arial" w:cs="Arial"/>
        </w:rPr>
      </w:pPr>
      <w:r w:rsidRPr="00952D43">
        <w:rPr>
          <w:rFonts w:ascii="Arial" w:hAnsi="Arial" w:cs="Arial"/>
        </w:rPr>
        <w:t xml:space="preserve">Fonte: </w:t>
      </w:r>
      <w:r w:rsidR="00FE36B2" w:rsidRPr="00952D43">
        <w:rPr>
          <w:rFonts w:ascii="Arial" w:hAnsi="Arial" w:cs="Arial"/>
        </w:rPr>
        <w:t>O Autor</w:t>
      </w:r>
      <w:r w:rsidRPr="00952D43">
        <w:rPr>
          <w:rFonts w:ascii="Arial" w:hAnsi="Arial" w:cs="Arial"/>
        </w:rPr>
        <w:t xml:space="preserve"> (2016)</w:t>
      </w:r>
      <w:bookmarkStart w:id="84" w:name="_GoBack"/>
      <w:bookmarkEnd w:id="84"/>
    </w:p>
    <w:p w:rsidR="00EC16F5" w:rsidRPr="00952D43" w:rsidRDefault="00EC16F5" w:rsidP="00EC16F5">
      <w:pPr>
        <w:rPr>
          <w:rFonts w:ascii="Arial" w:hAnsi="Arial" w:cs="Arial"/>
        </w:rPr>
      </w:pPr>
    </w:p>
    <w:p w:rsidR="00FE072B" w:rsidRPr="00952D43" w:rsidRDefault="00BF0B91" w:rsidP="00E25349">
      <w:pPr>
        <w:pStyle w:val="Ttulo1"/>
      </w:pPr>
      <w:bookmarkStart w:id="85" w:name="_Toc436384727"/>
      <w:bookmarkStart w:id="86" w:name="_Toc451975349"/>
      <w:r w:rsidRPr="00952D43">
        <w:t>5</w:t>
      </w:r>
      <w:r w:rsidR="00FE072B" w:rsidRPr="00952D43">
        <w:t xml:space="preserve"> </w:t>
      </w:r>
      <w:bookmarkEnd w:id="85"/>
      <w:r w:rsidR="00FE36B2" w:rsidRPr="00952D43">
        <w:t>PROTÓTIPOS</w:t>
      </w:r>
      <w:bookmarkEnd w:id="86"/>
    </w:p>
    <w:p w:rsidR="004C43DA" w:rsidRPr="00952D43" w:rsidRDefault="004C43DA" w:rsidP="004C43DA">
      <w:pPr>
        <w:spacing w:after="0"/>
        <w:rPr>
          <w:rFonts w:ascii="Arial" w:hAnsi="Arial" w:cs="Arial"/>
          <w:b/>
          <w:sz w:val="24"/>
          <w:szCs w:val="24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7" w:name="_Toc45197536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- Login</w:t>
      </w:r>
      <w:bookmarkEnd w:id="8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F0862CF" wp14:editId="0FC38F12">
            <wp:extent cx="3086100" cy="2095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19" t="6479" r="19332" b="24541"/>
                    <a:stretch/>
                  </pic:blipFill>
                  <pic:spPr bwMode="auto"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left="1702"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8" w:name="_Toc45197536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Pagina Inicial</w:t>
      </w:r>
      <w:bookmarkEnd w:id="8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546048" wp14:editId="2BFE9395">
            <wp:extent cx="5400040" cy="1244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89" w:name="_Toc45197536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Realizar Substituição Temporária</w:t>
      </w:r>
      <w:bookmarkEnd w:id="89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0708468" wp14:editId="57947C58">
            <wp:extent cx="5400040" cy="1403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0" w:name="_Toc45197536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Substituição Temporária</w:t>
      </w:r>
      <w:bookmarkEnd w:id="9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67331C1" wp14:editId="3C48A7A2">
            <wp:extent cx="5400040" cy="121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1" w:name="_Toc45197536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r Indisponibilidade</w:t>
      </w:r>
      <w:bookmarkEnd w:id="9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A53C8B1" wp14:editId="0B471C26">
            <wp:extent cx="5400040" cy="1257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2" w:name="_Toc451975369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r Indisponibilidade – RH</w:t>
      </w:r>
      <w:bookmarkEnd w:id="9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0F9C38" wp14:editId="6BE8F5F2">
            <wp:extent cx="5400040" cy="12890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b="51923"/>
                    <a:stretch/>
                  </pic:blipFill>
                  <pic:spPr bwMode="auto"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3" w:name="_Toc45197537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ção Rh</w:t>
      </w:r>
      <w:bookmarkEnd w:id="9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3302A71" wp14:editId="49D90FAF">
            <wp:extent cx="5400040" cy="15938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b="41889"/>
                    <a:stretch/>
                  </pic:blipFill>
                  <pic:spPr bwMode="auto"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655473" w:rsidRDefault="00FE36B2" w:rsidP="00FE36B2">
      <w:pPr>
        <w:pStyle w:val="Legenda"/>
        <w:rPr>
          <w:rFonts w:cs="Arial"/>
          <w:i w:val="0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4" w:name="_Toc45197537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rovação Superior</w:t>
      </w:r>
      <w:bookmarkEnd w:id="9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3B963A" wp14:editId="33FEE6E5">
            <wp:extent cx="5400040" cy="12319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b="53596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5" w:name="_Toc45197537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OPM</w:t>
      </w:r>
      <w:bookmarkEnd w:id="95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4EC9F08" wp14:editId="149DC675">
            <wp:extent cx="5400040" cy="15557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b="42935"/>
                    <a:stretch/>
                  </pic:blipFill>
                  <pic:spPr bwMode="auto"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6" w:name="_Toc45197537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Companhia</w:t>
      </w:r>
      <w:bookmarkEnd w:id="96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3D33419" wp14:editId="58826265">
            <wp:extent cx="5400040" cy="12319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5" b="54013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7" w:name="_Toc45197537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Contingente</w:t>
      </w:r>
      <w:bookmarkEnd w:id="9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D05A931" wp14:editId="7D3870DF">
            <wp:extent cx="5400040" cy="170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b="38128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8" w:name="_Toc45197537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Escala</w:t>
      </w:r>
      <w:bookmarkEnd w:id="9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94F246D" wp14:editId="6C356EE5">
            <wp:extent cx="5400040" cy="2235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b="20569"/>
                    <a:stretch/>
                  </pic:blipFill>
                  <pic:spPr bwMode="auto"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B6DD5" w:rsidRPr="00952D43" w:rsidRDefault="00DB6DD5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99" w:name="_Toc451975376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1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Estagiários</w:t>
      </w:r>
      <w:bookmarkEnd w:id="9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EC266D" wp14:editId="768AF857">
            <wp:extent cx="5400040" cy="1219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b="54014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0" w:name="_Toc45197537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Funções</w:t>
      </w:r>
      <w:bookmarkEnd w:id="10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C660C27" wp14:editId="01ED1966">
            <wp:extent cx="5400040" cy="1492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b="45234"/>
                    <a:stretch/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1" w:name="_Toc45197537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s de textos Informativos</w:t>
      </w:r>
      <w:bookmarkEnd w:id="10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FF420BD" wp14:editId="5398E5D4">
            <wp:extent cx="5400040" cy="145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b="46488"/>
                    <a:stretch/>
                  </pic:blipFill>
                  <pic:spPr bwMode="auto"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2" w:name="_Toc45197537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s de Justiça e Disciplina</w:t>
      </w:r>
      <w:bookmarkEnd w:id="10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BB5C777" wp14:editId="77B1E4B6">
            <wp:extent cx="5400040" cy="14795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b="45443"/>
                    <a:stretch/>
                  </pic:blipFill>
                  <pic:spPr bwMode="auto"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3" w:name="_Toc45197538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Licença</w:t>
      </w:r>
      <w:bookmarkEnd w:id="10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EA01B11" wp14:editId="5F3B4C3E">
            <wp:extent cx="5400040" cy="1225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4" w:name="_Toc45197538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Perfil</w:t>
      </w:r>
      <w:bookmarkEnd w:id="10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0E8C41D" wp14:editId="7CB83AFD">
            <wp:extent cx="5400040" cy="12128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b="54677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5" w:name="_Toc45197538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Permissões</w:t>
      </w:r>
      <w:bookmarkEnd w:id="10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BBED6E" wp14:editId="3E905B2B">
            <wp:extent cx="5400040" cy="11938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6" w:name="_Toc451975383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Posto ou Graduação</w:t>
      </w:r>
      <w:bookmarkEnd w:id="10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3066207" wp14:editId="66EB857A">
            <wp:extent cx="5400040" cy="119380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7" w:name="_Toc45197538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Siglas de Serviço</w:t>
      </w:r>
      <w:bookmarkEnd w:id="10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46C787A" wp14:editId="0056D463">
            <wp:extent cx="5400040" cy="11938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b="5464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DB6DD5" w:rsidRPr="00952D43" w:rsidRDefault="00DB6DD5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8" w:name="_Toc45197538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Tipo de Serviço</w:t>
      </w:r>
      <w:bookmarkEnd w:id="108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E1E9B61" wp14:editId="173BA1AC">
            <wp:extent cx="5400040" cy="1219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b="54431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09" w:name="_Toc45197538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2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nidade</w:t>
      </w:r>
      <w:bookmarkEnd w:id="10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5B605A5" wp14:editId="130373B2">
            <wp:extent cx="5400040" cy="121285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b="54432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0" w:name="_Toc451975387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Informativos</w:t>
      </w:r>
      <w:bookmarkEnd w:id="110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67A2499" wp14:editId="16DAA626">
            <wp:extent cx="5400040" cy="12509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644" b="53177"/>
                    <a:stretch/>
                  </pic:blipFill>
                  <pic:spPr bwMode="auto"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1" w:name="_Toc4519753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Informativos</w:t>
      </w:r>
      <w:bookmarkEnd w:id="11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D24CBDB" wp14:editId="67AD7868">
            <wp:extent cx="5400040" cy="171660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493"/>
                    <a:stretch/>
                  </pic:blipFill>
                  <pic:spPr bwMode="auto">
                    <a:xfrm>
                      <a:off x="0" y="0"/>
                      <a:ext cx="5400040" cy="171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2" w:name="_Toc4519753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niforme</w:t>
      </w:r>
      <w:bookmarkEnd w:id="11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4F1248C" wp14:editId="3213BE84">
            <wp:extent cx="5400040" cy="15811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645" b="42307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3" w:name="_Toc45197539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adastro de Usuários</w:t>
      </w:r>
      <w:bookmarkEnd w:id="113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A809583" wp14:editId="71F487F9">
            <wp:extent cx="5400040" cy="1924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b="30811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4" w:name="_Toc4519753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OPM</w:t>
      </w:r>
      <w:bookmarkEnd w:id="114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D113CF0" wp14:editId="295BA92B">
            <wp:extent cx="5400040" cy="1238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853" b="53386"/>
                    <a:stretch/>
                  </pic:blipFill>
                  <pic:spPr bwMode="auto"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5" w:name="_Toc4519753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Companhia</w:t>
      </w:r>
      <w:bookmarkEnd w:id="11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C759244" wp14:editId="057904A9">
            <wp:extent cx="5400040" cy="123190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435" b="54013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6" w:name="_Toc4519753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Contingente</w:t>
      </w:r>
      <w:bookmarkEnd w:id="116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EB48597" wp14:editId="3E759C31">
            <wp:extent cx="5400040" cy="1524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062" b="43770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7" w:name="_Toc4519753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Escala de Serviço</w:t>
      </w:r>
      <w:bookmarkEnd w:id="117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0F5CF54" wp14:editId="311FA6F4">
            <wp:extent cx="5400040" cy="13906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b="48787"/>
                    <a:stretch/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8" w:name="_Toc45197539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de Estagiário</w:t>
      </w:r>
      <w:bookmarkEnd w:id="118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654A586" wp14:editId="185ED914">
            <wp:extent cx="5400040" cy="12255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5" b="54222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19" w:name="_Toc45197539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3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Escala Estagiário</w:t>
      </w:r>
      <w:bookmarkEnd w:id="119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9BA8E1D" wp14:editId="54EAAAB4">
            <wp:extent cx="5400040" cy="12001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b="54641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0" w:name="_Toc45197539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Texto Informativo</w:t>
      </w:r>
      <w:bookmarkEnd w:id="12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9A38FC2" wp14:editId="22CEF38C">
            <wp:extent cx="5400040" cy="1733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53" b="370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1" w:name="_Toc45197539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Justiça e Disciplina</w:t>
      </w:r>
      <w:bookmarkEnd w:id="12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862152D" wp14:editId="65D35EF3">
            <wp:extent cx="5400040" cy="17081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435" b="38336"/>
                    <a:stretch/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2" w:name="_Toc45197539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Licença</w:t>
      </w:r>
      <w:bookmarkEnd w:id="12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EE7700" wp14:editId="6F583C53">
            <wp:extent cx="5400040" cy="12001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b="54849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3" w:name="_Toc45197540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Posto / Graduação</w:t>
      </w:r>
      <w:bookmarkEnd w:id="12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0F29C6" wp14:editId="0BC260E2">
            <wp:extent cx="5400040" cy="1492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645" b="45234"/>
                    <a:stretch/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4" w:name="_Toc45197540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Sigla de Linha de Serviço</w:t>
      </w:r>
      <w:bookmarkEnd w:id="12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B0B6A4F" wp14:editId="3FFA38FB">
            <wp:extent cx="5399013" cy="27375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852" b="4014"/>
                    <a:stretch/>
                  </pic:blipFill>
                  <pic:spPr bwMode="auto">
                    <a:xfrm>
                      <a:off x="0" y="0"/>
                      <a:ext cx="5400040" cy="273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5" w:name="_Toc45197540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Tipos de Serviço</w:t>
      </w:r>
      <w:bookmarkEnd w:id="12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D68DEAE" wp14:editId="3B33AFD3">
            <wp:extent cx="5400040" cy="13716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b="49414"/>
                    <a:stretch/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6" w:name="_Toc45197540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Unidade</w:t>
      </w:r>
      <w:bookmarkEnd w:id="12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8ECF9CF" wp14:editId="463850F7">
            <wp:extent cx="5400040" cy="12065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35" b="54849"/>
                    <a:stretch/>
                  </pic:blipFill>
                  <pic:spPr bwMode="auto"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7" w:name="_Toc45197540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Informativos</w:t>
      </w:r>
      <w:bookmarkEnd w:id="127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986FA9B" wp14:editId="4A48F535">
            <wp:extent cx="5400040" cy="149860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644" b="45025"/>
                    <a:stretch/>
                  </pic:blipFill>
                  <pic:spPr bwMode="auto"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8" w:name="_Toc45197540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Uniforme</w:t>
      </w:r>
      <w:bookmarkEnd w:id="128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BF3D77B" wp14:editId="049E72BD">
            <wp:extent cx="5400040" cy="1733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853" b="370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29" w:name="_Toc45197540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</w:t>
      </w:r>
      <w:bookmarkEnd w:id="129"/>
    </w:p>
    <w:p w:rsidR="00FE36B2" w:rsidRPr="00952D43" w:rsidRDefault="00FE36B2" w:rsidP="00DB6DD5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DA4633F" wp14:editId="368056A2">
            <wp:extent cx="5400040" cy="121285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b="54432"/>
                    <a:stretch/>
                  </pic:blipFill>
                  <pic:spPr bwMode="auto"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0" w:name="_Toc45197540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Boletim</w:t>
      </w:r>
      <w:bookmarkEnd w:id="130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4884A28" wp14:editId="2B91E169">
            <wp:extent cx="5400040" cy="17145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644" b="37918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1" w:name="_Toc45197540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 Instrução</w:t>
      </w:r>
      <w:bookmarkEnd w:id="131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6813CCF" wp14:editId="7706857F">
            <wp:extent cx="5400040" cy="1193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b="54850"/>
                    <a:stretch/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2" w:name="_Toc45197540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Edição de Boletim de Instrução</w:t>
      </w:r>
      <w:bookmarkEnd w:id="132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3C5119" wp14:editId="34FFFE94">
            <wp:extent cx="5400040" cy="168910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4" b="38754"/>
                    <a:stretch/>
                  </pic:blipFill>
                  <pic:spPr bwMode="auto"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3" w:name="_Toc45197541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Edição de Boletim de Instrução</w:t>
      </w:r>
      <w:bookmarkEnd w:id="133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BD64D14" wp14:editId="4757E5E3">
            <wp:extent cx="5400040" cy="1682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53" b="38755"/>
                    <a:stretch/>
                  </pic:blipFill>
                  <pic:spPr bwMode="auto"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4" w:name="_Toc45197541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Visualização Boletim de Instrução</w:t>
      </w:r>
      <w:bookmarkEnd w:id="134"/>
    </w:p>
    <w:p w:rsidR="00FE36B2" w:rsidRPr="00952D43" w:rsidRDefault="00FE36B2" w:rsidP="00FE36B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21B0557" wp14:editId="31A8A636">
            <wp:extent cx="5400040" cy="18478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645" b="33528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5" w:name="_Toc45197541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Importação de Boletim</w:t>
      </w:r>
      <w:bookmarkEnd w:id="135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DFD23A9" wp14:editId="634DCD27">
            <wp:extent cx="5400040" cy="12001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b="55058"/>
                    <a:stretch/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6" w:name="_Toc45197541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Boletim Diário</w:t>
      </w:r>
      <w:bookmarkEnd w:id="136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AC44B4D" wp14:editId="1789A5A9">
            <wp:extent cx="5400040" cy="17145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b="38127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jc w:val="center"/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7" w:name="_Toc45197541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Apontamento de Horas</w:t>
      </w:r>
      <w:bookmarkEnd w:id="137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6A51253" wp14:editId="55BCAA08">
            <wp:extent cx="5400040" cy="13843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b="48996"/>
                    <a:stretch/>
                  </pic:blipFill>
                  <pic:spPr bwMode="auto"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8" w:name="_Toc45197541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Solicitar Dispensas</w:t>
      </w:r>
      <w:bookmarkEnd w:id="138"/>
    </w:p>
    <w:p w:rsidR="00FE36B2" w:rsidRPr="00655473" w:rsidRDefault="00FE36B2" w:rsidP="00DB6DD5">
      <w:pPr>
        <w:pStyle w:val="Legenda"/>
        <w:jc w:val="left"/>
        <w:rPr>
          <w:rFonts w:cs="Arial"/>
          <w:i w:val="0"/>
        </w:rPr>
      </w:pPr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41D3D15E" wp14:editId="7613E287">
            <wp:extent cx="5400040" cy="186055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435" b="33319"/>
                    <a:stretch/>
                  </pic:blipFill>
                  <pic:spPr bwMode="auto"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39" w:name="_Toc45197541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riar Distribuição de Horas Extras</w:t>
      </w:r>
      <w:bookmarkEnd w:id="139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3E65E02" wp14:editId="67B1746D">
            <wp:extent cx="5400040" cy="1219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644" b="54222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40" w:name="_Toc45197541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Consultar Distribuição de Horas Extras</w:t>
      </w:r>
      <w:bookmarkEnd w:id="140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DCC63A0" wp14:editId="4516A56D">
            <wp:extent cx="5400040" cy="13017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853" b="51296"/>
                    <a:stretch/>
                  </pic:blipFill>
                  <pic:spPr bwMode="auto"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E36B2" w:rsidRPr="00952D43" w:rsidRDefault="00FE36B2" w:rsidP="00FE36B2">
      <w:pPr>
        <w:rPr>
          <w:rFonts w:ascii="Arial" w:hAnsi="Arial" w:cs="Arial"/>
        </w:rPr>
      </w:pPr>
    </w:p>
    <w:p w:rsidR="00FE36B2" w:rsidRPr="00655473" w:rsidRDefault="00FE36B2" w:rsidP="00FE36B2">
      <w:pPr>
        <w:pStyle w:val="Legenda"/>
        <w:rPr>
          <w:rFonts w:cs="Arial"/>
          <w:i w:val="0"/>
        </w:rPr>
      </w:pPr>
      <w:bookmarkStart w:id="141" w:name="_Toc45197541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– Relatórios Gerais</w:t>
      </w:r>
      <w:bookmarkEnd w:id="141"/>
    </w:p>
    <w:p w:rsidR="00FE36B2" w:rsidRPr="00952D43" w:rsidRDefault="00FE36B2" w:rsidP="00FE36B2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0D51833" wp14:editId="5A0E0895">
            <wp:extent cx="5400040" cy="12255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5435" b="54222"/>
                    <a:stretch/>
                  </pic:blipFill>
                  <pic:spPr bwMode="auto"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952D43" w:rsidRDefault="00DB6DD5" w:rsidP="00DB6DD5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8B5CAC" w:rsidRPr="00952D43" w:rsidRDefault="008B5CAC" w:rsidP="00E25349">
      <w:pPr>
        <w:pStyle w:val="Ttulo1"/>
      </w:pPr>
    </w:p>
    <w:p w:rsidR="004C4102" w:rsidRPr="00952D43" w:rsidRDefault="00BC2708" w:rsidP="00E25349">
      <w:pPr>
        <w:pStyle w:val="Ttulo1"/>
      </w:pPr>
      <w:bookmarkStart w:id="142" w:name="_Toc436384744"/>
      <w:bookmarkStart w:id="143" w:name="_Toc451975350"/>
      <w:proofErr w:type="gramStart"/>
      <w:r w:rsidRPr="00952D43">
        <w:t>6</w:t>
      </w:r>
      <w:r w:rsidR="004C4102" w:rsidRPr="00952D43">
        <w:t xml:space="preserve">  </w:t>
      </w:r>
      <w:bookmarkEnd w:id="142"/>
      <w:r w:rsidR="00DB6DD5" w:rsidRPr="00952D43">
        <w:t>DICIONÁRIOS</w:t>
      </w:r>
      <w:proofErr w:type="gramEnd"/>
      <w:r w:rsidR="00DB6DD5" w:rsidRPr="00952D43">
        <w:t xml:space="preserve"> DE DADOS</w:t>
      </w:r>
      <w:bookmarkEnd w:id="143"/>
    </w:p>
    <w:p w:rsidR="004C4102" w:rsidRPr="00952D43" w:rsidRDefault="004C4102" w:rsidP="004C410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952D43">
        <w:rPr>
          <w:rFonts w:ascii="Arial" w:hAnsi="Arial" w:cs="Arial"/>
          <w:b/>
          <w:sz w:val="24"/>
          <w:szCs w:val="24"/>
        </w:rPr>
        <w:tab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0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</w:t>
      </w:r>
      <w:r w:rsidRPr="00952D43">
        <w:rPr>
          <w:rFonts w:ascii="Arial" w:hAnsi="Arial" w:cs="Arial"/>
        </w:rPr>
        <w:t>: Dicionário da Entidade Usu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1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</w:t>
      </w:r>
      <w:r w:rsidRPr="00952D43">
        <w:rPr>
          <w:rFonts w:ascii="Arial" w:hAnsi="Arial" w:cs="Arial"/>
        </w:rPr>
        <w:t>: Dicionário da Entidade OP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3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3</w:t>
      </w:r>
      <w:r w:rsidRPr="00952D43">
        <w:rPr>
          <w:rFonts w:ascii="Arial" w:hAnsi="Arial" w:cs="Arial"/>
        </w:rPr>
        <w:t>: Dicionário da Entidade GP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3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4</w:t>
      </w:r>
      <w:r w:rsidRPr="00952D43">
        <w:rPr>
          <w:rFonts w:ascii="Arial" w:hAnsi="Arial" w:cs="Arial"/>
        </w:rPr>
        <w:t>: Dicionário da Entidade Companhi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4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5</w:t>
      </w:r>
      <w:r w:rsidRPr="00952D43">
        <w:rPr>
          <w:rFonts w:ascii="Arial" w:hAnsi="Arial" w:cs="Arial"/>
        </w:rPr>
        <w:t>: Dicionário da Entidade Posto/Graduaç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4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6</w:t>
      </w:r>
      <w:r w:rsidRPr="00952D43">
        <w:rPr>
          <w:rFonts w:ascii="Arial" w:hAnsi="Arial" w:cs="Arial"/>
        </w:rPr>
        <w:t>: Dicionário da Entidade Funç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0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7</w:t>
      </w:r>
      <w:r w:rsidRPr="00952D43">
        <w:rPr>
          <w:rFonts w:ascii="Arial" w:hAnsi="Arial" w:cs="Arial"/>
        </w:rPr>
        <w:t>: Dicionário da Entidade Tipo_Serviç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2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8</w:t>
      </w:r>
      <w:r w:rsidRPr="00952D43">
        <w:rPr>
          <w:rFonts w:ascii="Arial" w:hAnsi="Arial" w:cs="Arial"/>
        </w:rPr>
        <w:t>: Dicionário da Entidade Uniform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9</w:t>
      </w:r>
      <w:r w:rsidRPr="00952D43">
        <w:rPr>
          <w:rFonts w:ascii="Arial" w:hAnsi="Arial" w:cs="Arial"/>
        </w:rPr>
        <w:t>: Dicionário da Entidade Pelotã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5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0</w:t>
      </w:r>
      <w:r w:rsidRPr="00952D43">
        <w:rPr>
          <w:rFonts w:ascii="Arial" w:hAnsi="Arial" w:cs="Arial"/>
        </w:rPr>
        <w:t>: Dicionário da Entidade Importação Boletim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1</w:t>
      </w:r>
      <w:r w:rsidRPr="00952D43">
        <w:rPr>
          <w:rFonts w:ascii="Arial" w:hAnsi="Arial" w:cs="Arial"/>
        </w:rPr>
        <w:t>: Dicionário da Entidade Textos Informativo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5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2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Informativ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3</w:t>
      </w:r>
      <w:r w:rsidRPr="00952D43">
        <w:rPr>
          <w:rFonts w:ascii="Arial" w:hAnsi="Arial" w:cs="Arial"/>
        </w:rPr>
        <w:t>: Dicionário da Entidade Justiça e Disciplin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4</w:t>
      </w:r>
      <w:r w:rsidRPr="00952D43">
        <w:rPr>
          <w:rFonts w:ascii="Arial" w:hAnsi="Arial" w:cs="Arial"/>
        </w:rPr>
        <w:t>: Dicionário da Entidade Boletim Di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5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Sigl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6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6</w:t>
      </w:r>
      <w:r w:rsidRPr="00952D43">
        <w:rPr>
          <w:rFonts w:ascii="Arial" w:hAnsi="Arial" w:cs="Arial"/>
        </w:rPr>
        <w:t>: Dicionário da Entidade Distribuição de Horas Ext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8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7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Apontamento de Ho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6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8</w:t>
      </w:r>
      <w:r w:rsidRPr="00952D43">
        <w:rPr>
          <w:rFonts w:ascii="Arial" w:hAnsi="Arial" w:cs="Arial"/>
        </w:rPr>
        <w:t>: Dicionário da Entidade solicitação_de_dispensa_afastament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19</w:t>
      </w:r>
      <w:r w:rsidRPr="00952D43">
        <w:rPr>
          <w:rFonts w:ascii="Arial" w:hAnsi="Arial" w:cs="Arial"/>
        </w:rPr>
        <w:t>: Dicionário da Entidade substituição_temporari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0</w:t>
      </w:r>
      <w:r w:rsidRPr="00952D43">
        <w:rPr>
          <w:rFonts w:ascii="Arial" w:hAnsi="Arial" w:cs="Arial"/>
        </w:rPr>
        <w:t>: Dicionário da Entidade Estagiári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4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1</w:t>
      </w:r>
      <w:r w:rsidRPr="00952D43">
        <w:rPr>
          <w:rFonts w:ascii="Arial" w:hAnsi="Arial" w:cs="Arial"/>
        </w:rPr>
        <w:t>: Dicionário da Entidade Perfil_acess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6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2</w:t>
      </w:r>
      <w:r w:rsidRPr="00952D43">
        <w:rPr>
          <w:rFonts w:ascii="Arial" w:hAnsi="Arial" w:cs="Arial"/>
        </w:rPr>
        <w:t>: Dicionário da Entidade Licenç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3</w:t>
      </w:r>
      <w:r w:rsidRPr="00952D43">
        <w:rPr>
          <w:rFonts w:ascii="Arial" w:hAnsi="Arial" w:cs="Arial"/>
        </w:rPr>
        <w:t>: Dicionário da Entidade Indisponibilidad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79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4</w:t>
      </w:r>
      <w:r w:rsidRPr="00952D43">
        <w:rPr>
          <w:rFonts w:ascii="Arial" w:hAnsi="Arial" w:cs="Arial"/>
        </w:rPr>
        <w:t>: Dicionário da Entidade Quadro Efetiv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1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5</w:t>
      </w:r>
      <w:r w:rsidRPr="00952D43">
        <w:rPr>
          <w:rFonts w:ascii="Arial" w:hAnsi="Arial" w:cs="Arial"/>
        </w:rPr>
        <w:t>: Dicionário da Entidade arquivo_importado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lastRenderedPageBreak/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2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6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Cidade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3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7</w:t>
      </w:r>
      <w:r w:rsidRPr="00952D43">
        <w:rPr>
          <w:rFonts w:ascii="Arial" w:hAnsi="Arial" w:cs="Arial"/>
        </w:rPr>
        <w:t>: Dicionário da Entidade Feri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5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8</w:t>
      </w:r>
      <w:r w:rsidRPr="00952D43">
        <w:rPr>
          <w:rFonts w:ascii="Arial" w:hAnsi="Arial" w:cs="Arial"/>
        </w:rPr>
        <w:t xml:space="preserve">: </w:t>
      </w:r>
      <w:r w:rsidRPr="00952D43">
        <w:rPr>
          <w:rFonts w:ascii="Arial" w:eastAsia="Times New Roman" w:hAnsi="Arial" w:cs="Arial"/>
          <w:color w:val="000000"/>
        </w:rPr>
        <w:t>Dicionário da Entidade Licenca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  <w:r w:rsidRPr="00952D43">
        <w:rPr>
          <w:rFonts w:ascii="Arial" w:hAnsi="Arial" w:cs="Arial"/>
          <w:b/>
          <w:sz w:val="44"/>
          <w:szCs w:val="44"/>
        </w:rPr>
        <w:fldChar w:fldCharType="begin"/>
      </w:r>
      <w:r w:rsidRPr="00952D43">
        <w:rPr>
          <w:rFonts w:ascii="Arial" w:hAnsi="Arial" w:cs="Arial"/>
          <w:b/>
          <w:sz w:val="44"/>
          <w:szCs w:val="44"/>
        </w:rPr>
        <w:instrText xml:space="preserve"> REF _Ref449552787 \h  \* MERGEFORMAT </w:instrText>
      </w:r>
      <w:r w:rsidRPr="00952D43">
        <w:rPr>
          <w:rFonts w:ascii="Arial" w:hAnsi="Arial" w:cs="Arial"/>
          <w:b/>
          <w:sz w:val="44"/>
          <w:szCs w:val="44"/>
        </w:rPr>
      </w:r>
      <w:r w:rsidRPr="00952D43">
        <w:rPr>
          <w:rFonts w:ascii="Arial" w:hAnsi="Arial" w:cs="Arial"/>
          <w:b/>
          <w:sz w:val="44"/>
          <w:szCs w:val="44"/>
        </w:rPr>
        <w:fldChar w:fldCharType="separate"/>
      </w:r>
      <w:r w:rsidRPr="00952D43">
        <w:rPr>
          <w:rFonts w:ascii="Arial" w:hAnsi="Arial" w:cs="Arial"/>
        </w:rPr>
        <w:t xml:space="preserve">Tabela </w:t>
      </w:r>
      <w:r w:rsidRPr="00952D43">
        <w:rPr>
          <w:rFonts w:ascii="Arial" w:hAnsi="Arial" w:cs="Arial"/>
          <w:noProof/>
        </w:rPr>
        <w:t>29</w:t>
      </w:r>
      <w:r w:rsidRPr="00952D43">
        <w:rPr>
          <w:rFonts w:ascii="Arial" w:hAnsi="Arial" w:cs="Arial"/>
        </w:rPr>
        <w:t>: Dicionário da Entidade Aprovacao Apontamento Horas</w:t>
      </w:r>
      <w:r w:rsidRPr="00952D43">
        <w:rPr>
          <w:rFonts w:ascii="Arial" w:hAnsi="Arial" w:cs="Arial"/>
          <w:b/>
          <w:sz w:val="44"/>
          <w:szCs w:val="44"/>
        </w:rPr>
        <w:fldChar w:fldCharType="end"/>
      </w: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rPr>
          <w:rFonts w:ascii="Arial" w:hAnsi="Arial" w:cs="Arial"/>
          <w:sz w:val="32"/>
          <w:szCs w:val="32"/>
        </w:rPr>
      </w:pPr>
      <w:bookmarkStart w:id="144" w:name="_Ref401432815"/>
      <w:bookmarkStart w:id="145" w:name="_Toc402766688"/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46" w:name="_Ref449552707"/>
      <w:bookmarkStart w:id="147" w:name="_Toc45197548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bookmarkEnd w:id="144"/>
      <w:r w:rsidRPr="00655473">
        <w:rPr>
          <w:rFonts w:cs="Arial"/>
          <w:i w:val="0"/>
        </w:rPr>
        <w:t xml:space="preserve">: Dicionário da Entidade </w:t>
      </w:r>
      <w:bookmarkEnd w:id="145"/>
      <w:r w:rsidRPr="00655473">
        <w:rPr>
          <w:rFonts w:cs="Arial"/>
          <w:i w:val="0"/>
        </w:rPr>
        <w:t>Usuário</w:t>
      </w:r>
      <w:bookmarkEnd w:id="146"/>
      <w:bookmarkEnd w:id="14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8"/>
        <w:gridCol w:w="2409"/>
        <w:gridCol w:w="1735"/>
      </w:tblGrid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posto_graduaca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no sistem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  <w:r w:rsidRPr="00952D43">
              <w:rPr>
                <w:rFonts w:ascii="Arial" w:hAnsi="Arial" w:cs="Arial"/>
              </w:rPr>
              <w:t>_de_guerr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para uso interno do usuário (Apelido)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magem_usuari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rá receber o caminho da pasta de imagens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çã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função exercida pel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mai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nasciment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racterística do gênero sexual do usuário;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</w:t>
            </w:r>
            <w:proofErr w:type="gramStart"/>
            <w:r w:rsidRPr="00952D43">
              <w:rPr>
                <w:rFonts w:ascii="Arial" w:hAnsi="Arial" w:cs="Arial"/>
              </w:rPr>
              <w:t>do ]endereço</w:t>
            </w:r>
            <w:proofErr w:type="gramEnd"/>
            <w:r w:rsidRPr="00952D43">
              <w:rPr>
                <w:rFonts w:ascii="Arial" w:hAnsi="Arial" w:cs="Arial"/>
              </w:rPr>
              <w:t xml:space="preserve"> residencia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perfil_acess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perfil_acess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 na entidade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48" w:name="_Ref449552710"/>
      <w:bookmarkStart w:id="149" w:name="_Toc45197548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OPM</w:t>
      </w:r>
      <w:bookmarkEnd w:id="148"/>
      <w:bookmarkEnd w:id="14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86"/>
        <w:gridCol w:w="2380"/>
        <w:gridCol w:w="1767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0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ender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do ultimo update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0" w:name="_Ref449552730"/>
      <w:bookmarkStart w:id="151" w:name="_Toc451975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GPM</w:t>
      </w:r>
      <w:bookmarkEnd w:id="150"/>
      <w:bookmarkEnd w:id="15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0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opm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enderec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_ultima_alteraca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do ultimo update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2" w:name="_Ref449552739"/>
      <w:bookmarkStart w:id="153" w:name="_Toc451975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Companhia</w:t>
      </w:r>
      <w:bookmarkEnd w:id="152"/>
      <w:bookmarkEnd w:id="15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_gpm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_ultima_alteraca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timestamp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último update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4" w:name="_Ref449552744"/>
      <w:bookmarkStart w:id="155" w:name="_Toc451975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osto/Graduação</w:t>
      </w:r>
      <w:bookmarkEnd w:id="154"/>
      <w:bookmarkEnd w:id="15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timestamp</w:t>
            </w:r>
            <w:proofErr w:type="gram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último update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6" w:name="_Ref449552748"/>
      <w:bookmarkStart w:id="157" w:name="_Toc451975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Função</w:t>
      </w:r>
      <w:bookmarkEnd w:id="156"/>
      <w:bookmarkEnd w:id="15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lastRenderedPageBreak/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_ultima_alteraca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ata do ultimo update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58" w:name="_Ref449552750"/>
      <w:bookmarkStart w:id="159" w:name="_Toc451975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Tipo_Serviço</w:t>
      </w:r>
      <w:bookmarkEnd w:id="158"/>
      <w:bookmarkEnd w:id="15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7"/>
        <w:gridCol w:w="2351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unçã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tiv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nifor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0" w:name="_Ref449552752"/>
      <w:bookmarkStart w:id="161" w:name="_Toc451975495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Uniforme</w:t>
      </w:r>
      <w:bookmarkEnd w:id="160"/>
      <w:bookmarkEnd w:id="16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9"/>
        <w:gridCol w:w="2349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escriçã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2" w:name="_Ref449552754"/>
      <w:bookmarkStart w:id="163" w:name="_Toc45197549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4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elotão</w:t>
      </w:r>
      <w:bookmarkEnd w:id="162"/>
      <w:bookmarkEnd w:id="16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29"/>
        <w:gridCol w:w="2349"/>
        <w:gridCol w:w="1755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companhi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4" w:name="_Ref449552755"/>
      <w:bookmarkStart w:id="165" w:name="_Toc451975497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0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Importação Boletim</w:t>
      </w:r>
      <w:bookmarkEnd w:id="164"/>
      <w:bookmarkEnd w:id="16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05"/>
        <w:gridCol w:w="1594"/>
        <w:gridCol w:w="2262"/>
        <w:gridCol w:w="1756"/>
      </w:tblGrid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usu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_func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 e graduaçã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_importaca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Varcha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mportaca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importação do arquiv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  <w:r w:rsidRPr="00952D43">
        <w:rPr>
          <w:rFonts w:ascii="Arial" w:eastAsia="Times New Roman" w:hAnsi="Arial" w:cs="Arial"/>
          <w:b/>
          <w:color w:val="000000"/>
        </w:rPr>
        <w:br w:type="page"/>
      </w: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66" w:name="_Ref449552757"/>
      <w:bookmarkStart w:id="167" w:name="_Toc45197549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Textos Informativos</w:t>
      </w:r>
      <w:bookmarkEnd w:id="166"/>
      <w:bookmarkEnd w:id="16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407"/>
        <w:gridCol w:w="2033"/>
        <w:gridCol w:w="1696"/>
      </w:tblGrid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infomrativ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68" w:name="_Ref449552758"/>
      <w:bookmarkStart w:id="169" w:name="_Toc451975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Informativo</w:t>
      </w:r>
      <w:bookmarkEnd w:id="168"/>
      <w:bookmarkEnd w:id="16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06"/>
        <w:gridCol w:w="2232"/>
        <w:gridCol w:w="1801"/>
      </w:tblGrid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0" w:name="_Ref449552761"/>
      <w:bookmarkStart w:id="171" w:name="_Toc45197550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Justiça e Disciplina</w:t>
      </w:r>
      <w:bookmarkEnd w:id="170"/>
      <w:bookmarkEnd w:id="17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73"/>
        <w:gridCol w:w="2300"/>
        <w:gridCol w:w="1738"/>
      </w:tblGrid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lastRenderedPageBreak/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clus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 formato dd/mm/aaaa. Not null.</w:t>
            </w:r>
          </w:p>
        </w:tc>
      </w:tr>
      <w:tr w:rsidR="0082676D" w:rsidRPr="00952D43" w:rsidTr="0082676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2" w:name="_Ref449552763"/>
      <w:bookmarkStart w:id="173" w:name="_Toc45197550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4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Boletim Diário</w:t>
      </w:r>
      <w:bookmarkEnd w:id="172"/>
      <w:bookmarkEnd w:id="173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418"/>
        <w:gridCol w:w="1660"/>
        <w:gridCol w:w="2330"/>
        <w:gridCol w:w="1721"/>
      </w:tblGrid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criaca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geração do boletim de instru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caminho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onde foi gravado o boletim gerado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952D43" w:rsidRDefault="0082676D" w:rsidP="0082676D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74" w:name="_Ref449552764"/>
      <w:bookmarkStart w:id="175" w:name="_Toc451975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Sigla</w:t>
      </w:r>
      <w:bookmarkEnd w:id="174"/>
      <w:bookmarkEnd w:id="17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295"/>
        <w:gridCol w:w="1481"/>
        <w:gridCol w:w="2177"/>
        <w:gridCol w:w="1580"/>
      </w:tblGrid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igla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_sigl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ENHUMA </w:t>
            </w: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MA HORAS</w:t>
            </w: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td_soma_descont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F3380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lteraca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</w:p>
    <w:p w:rsidR="0082676D" w:rsidRPr="00952D43" w:rsidRDefault="0082676D" w:rsidP="0082676D">
      <w:pPr>
        <w:rPr>
          <w:rFonts w:ascii="Arial" w:eastAsia="Times New Roman" w:hAnsi="Arial" w:cs="Arial"/>
          <w:b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76" w:name="_Ref449552766"/>
      <w:bookmarkStart w:id="177" w:name="_Toc451975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Distribuição de Horas Extras</w:t>
      </w:r>
      <w:bookmarkEnd w:id="176"/>
      <w:bookmarkEnd w:id="17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591"/>
        <w:gridCol w:w="1291"/>
        <w:gridCol w:w="2033"/>
        <w:gridCol w:w="1521"/>
      </w:tblGrid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gpm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in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  <w:r w:rsidRPr="00952D43">
              <w:rPr>
                <w:rFonts w:ascii="Arial" w:hAnsi="Arial" w:cs="Arial"/>
              </w:rPr>
              <w:t>_hora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unidad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F3380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fun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78" w:name="_Ref449552768"/>
      <w:bookmarkStart w:id="179" w:name="_Toc4519755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Apontamento de Horas</w:t>
      </w:r>
      <w:bookmarkEnd w:id="178"/>
      <w:bookmarkEnd w:id="17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3617"/>
        <w:gridCol w:w="1270"/>
        <w:gridCol w:w="1762"/>
        <w:gridCol w:w="1480"/>
      </w:tblGrid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usuari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ing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inicial </w:t>
            </w:r>
            <w:r w:rsidRPr="00952D43">
              <w:rPr>
                <w:rFonts w:ascii="Arial" w:hAnsi="Arial" w:cs="Arial"/>
              </w:rPr>
              <w:lastRenderedPageBreak/>
              <w:t>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ultimaalteraca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aprovacao_apontamento_hora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tipoServic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tipos de servico. Através deste conseguimos buscar os dados do tipo de servic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xt</w:t>
            </w:r>
            <w:proofErr w:type="gramEnd"/>
            <w:r w:rsidRPr="00952D43">
              <w:rPr>
                <w:rFonts w:ascii="Arial" w:hAnsi="Arial" w:cs="Arial"/>
              </w:rPr>
              <w:t>_observaca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archar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bservação, motivo da solicitaçã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</w:tbl>
    <w:p w:rsidR="0082676D" w:rsidRPr="00952D43" w:rsidRDefault="0082676D" w:rsidP="0082676D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0" w:name="_Ref449552769"/>
      <w:bookmarkStart w:id="181" w:name="_Toc451975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solicitação_de_dispensa_afastamento</w:t>
      </w:r>
      <w:bookmarkEnd w:id="180"/>
      <w:bookmarkEnd w:id="18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85"/>
        <w:gridCol w:w="2744"/>
        <w:gridCol w:w="1129"/>
        <w:gridCol w:w="2832"/>
        <w:gridCol w:w="1273"/>
      </w:tblGrid>
      <w:tr w:rsidR="0082676D" w:rsidRPr="00952D43" w:rsidTr="0082676D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entidade usuári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dispensa_afas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entidade provação_dispnsa_afastamen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afastamento (ex.: atestado médico, quebrei a perna...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</w:t>
            </w:r>
            <w:r w:rsidRPr="00952D43">
              <w:rPr>
                <w:rFonts w:ascii="Arial" w:hAnsi="Arial" w:cs="Arial"/>
              </w:rPr>
              <w:lastRenderedPageBreak/>
              <w:t>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 xml:space="preserve">Data do afastamento </w:t>
            </w:r>
            <w:r w:rsidRPr="00952D43">
              <w:rPr>
                <w:rFonts w:ascii="Arial" w:hAnsi="Arial" w:cs="Arial"/>
              </w:rPr>
              <w:lastRenderedPageBreak/>
              <w:t>inic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.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final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sig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de relação com a entidade Sigla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ultimo updat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2" w:name="_Ref449552771"/>
      <w:bookmarkStart w:id="183" w:name="_Toc451975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substituição_temporaria</w:t>
      </w:r>
      <w:bookmarkEnd w:id="182"/>
      <w:bookmarkEnd w:id="183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"/>
        <w:gridCol w:w="494"/>
        <w:gridCol w:w="3037"/>
        <w:gridCol w:w="1192"/>
        <w:gridCol w:w="2367"/>
        <w:gridCol w:w="1347"/>
      </w:tblGrid>
      <w:tr w:rsidR="0082676D" w:rsidRPr="00952D43" w:rsidTr="0082676D"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 de substituição_temporaria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_ocupan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que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.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_substitu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usuário </w:t>
            </w:r>
            <w:proofErr w:type="gramStart"/>
            <w:r w:rsidRPr="00952D43">
              <w:rPr>
                <w:rFonts w:ascii="Arial" w:hAnsi="Arial" w:cs="Arial"/>
              </w:rPr>
              <w:t>vinculado  será</w:t>
            </w:r>
            <w:proofErr w:type="gramEnd"/>
            <w:r w:rsidRPr="00952D43">
              <w:rPr>
                <w:rFonts w:ascii="Arial" w:hAnsi="Arial" w:cs="Arial"/>
              </w:rPr>
              <w:t xml:space="preserve">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aprovação da dispens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ituacao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motivo da substituiçã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solicitacao_dispensa_afastamen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Solicitação dispensa e afastamento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assun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que o ocupante assumiu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dispens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dispensa do ocupant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boleti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boletim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Ultima Alteração da entidad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952D43" w:rsidRDefault="0082676D" w:rsidP="0082676D">
      <w:pPr>
        <w:rPr>
          <w:rFonts w:ascii="Arial" w:hAnsi="Arial" w:cs="Arial"/>
          <w:b/>
          <w:sz w:val="44"/>
          <w:szCs w:val="44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4" w:name="_Ref449552773"/>
      <w:bookmarkStart w:id="185" w:name="_Toc451975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Estagiário</w:t>
      </w:r>
      <w:bookmarkEnd w:id="184"/>
      <w:bookmarkEnd w:id="18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381"/>
        <w:gridCol w:w="1717"/>
        <w:gridCol w:w="2375"/>
        <w:gridCol w:w="1777"/>
      </w:tblGrid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estagiáro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cpf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ex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Genero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nasciment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be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enderec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gramEnd"/>
            <w:r w:rsidRPr="00952D43">
              <w:rPr>
                <w:rFonts w:ascii="Arial" w:hAnsi="Arial" w:cs="Arial"/>
              </w:rPr>
              <w:t xml:space="preserve">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_estag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_estag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ag</w:t>
            </w:r>
            <w:proofErr w:type="gramEnd"/>
            <w:r w:rsidRPr="00952D43">
              <w:rPr>
                <w:rFonts w:ascii="Arial" w:hAnsi="Arial" w:cs="Arial"/>
              </w:rPr>
              <w:t>_cc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6" w:name="_Ref449552774"/>
      <w:bookmarkStart w:id="187" w:name="_Toc45197550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Perfil_acesso</w:t>
      </w:r>
      <w:bookmarkEnd w:id="186"/>
      <w:bookmarkEnd w:id="18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3555"/>
        <w:gridCol w:w="1354"/>
        <w:gridCol w:w="1814"/>
        <w:gridCol w:w="1527"/>
      </w:tblGrid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aprovar</w:t>
            </w:r>
            <w:proofErr w:type="gramEnd"/>
            <w:r w:rsidRPr="00952D43">
              <w:rPr>
                <w:rFonts w:ascii="Arial" w:hAnsi="Arial" w:cs="Arial"/>
              </w:rPr>
              <w:t>_solicitacao_subordinad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r solicitação de subordinados 1=Sim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ir_solicitacao_subordinad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dispens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licen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ditar_map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r_dispens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mprimir_relatori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visualizar</w:t>
            </w:r>
            <w:proofErr w:type="gramEnd"/>
            <w:r w:rsidRPr="00952D43">
              <w:rPr>
                <w:rFonts w:ascii="Arial" w:hAnsi="Arial" w:cs="Arial"/>
              </w:rPr>
              <w:t>_relatori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88" w:name="_Ref449552776"/>
      <w:bookmarkStart w:id="189" w:name="_Toc451975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Licença</w:t>
      </w:r>
      <w:bookmarkEnd w:id="188"/>
      <w:bookmarkEnd w:id="18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posto</w:t>
            </w:r>
            <w:proofErr w:type="gramEnd"/>
            <w:r w:rsidRPr="00952D43">
              <w:rPr>
                <w:rFonts w:ascii="Arial" w:hAnsi="Arial" w:cs="Arial"/>
              </w:rPr>
              <w:t>_graduaca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Func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gn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ordem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mestamp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iodo da aultima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0" w:name="_Ref449552777"/>
      <w:bookmarkStart w:id="191" w:name="_Toc45197551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Indisponibilidade</w:t>
      </w:r>
      <w:bookmarkEnd w:id="190"/>
      <w:bookmarkEnd w:id="19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941"/>
        <w:gridCol w:w="1840"/>
        <w:gridCol w:w="2612"/>
        <w:gridCol w:w="1858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fun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nteg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gn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_graduaca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gpm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olicitaca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e término do </w:t>
            </w:r>
            <w:r w:rsidRPr="00952D43">
              <w:rPr>
                <w:rFonts w:ascii="Arial" w:hAnsi="Arial" w:cs="Arial"/>
              </w:rPr>
              <w:lastRenderedPageBreak/>
              <w:t>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2" w:name="_Ref449552779"/>
      <w:bookmarkStart w:id="193" w:name="_Toc45197551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Quadro Efetivo</w:t>
      </w:r>
      <w:bookmarkEnd w:id="192"/>
      <w:bookmarkEnd w:id="19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05"/>
        <w:gridCol w:w="2419"/>
        <w:gridCol w:w="1746"/>
      </w:tblGrid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posto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gradua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osto/Gaduaç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nom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nome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de_guerr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funca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pelota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gpm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unidad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numero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total_efetiv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numero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total_exigid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ull</w:t>
            </w:r>
          </w:p>
        </w:tc>
      </w:tr>
      <w:tr w:rsidR="0082676D" w:rsidRPr="00952D43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ultima_alteraca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proofErr w:type="gramStart"/>
            <w:r w:rsidRPr="00952D43">
              <w:rPr>
                <w:rFonts w:ascii="Arial" w:hAnsi="Arial" w:cs="Arial"/>
                <w:szCs w:val="20"/>
              </w:rPr>
              <w:t>timestamp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Data e hora da ultima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Not Null</w:t>
            </w:r>
          </w:p>
        </w:tc>
      </w:tr>
    </w:tbl>
    <w:p w:rsidR="0082676D" w:rsidRPr="00952D43" w:rsidRDefault="0082676D" w:rsidP="0082676D">
      <w:pPr>
        <w:ind w:left="-142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hAnsi="Arial" w:cs="Arial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4" w:name="_Ref449552781"/>
      <w:bookmarkStart w:id="195" w:name="_Toc45197551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arquivo_importado</w:t>
      </w:r>
      <w:bookmarkEnd w:id="194"/>
      <w:bookmarkEnd w:id="195"/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418"/>
        <w:gridCol w:w="1638"/>
        <w:gridCol w:w="2413"/>
        <w:gridCol w:w="1715"/>
      </w:tblGrid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entidade de arquivo_importad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rimary Key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usuario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Login do usuário que </w:t>
            </w:r>
            <w:r w:rsidRPr="00952D43">
              <w:rPr>
                <w:rFonts w:ascii="Arial" w:hAnsi="Arial" w:cs="Arial"/>
              </w:rPr>
              <w:lastRenderedPageBreak/>
              <w:t>importou o arquiv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rquivo_importad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u w:val="single"/>
              </w:rPr>
              <w:t>Arquivo</w:t>
            </w:r>
            <w:r w:rsidRPr="00952D43">
              <w:rPr>
                <w:rFonts w:ascii="Arial" w:hAnsi="Arial" w:cs="Arial"/>
              </w:rPr>
              <w:t>_Gerad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r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F33800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ultima_alteraca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o último update na Entidade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  <w:color w:val="000000" w:themeColor="text1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196" w:name="_Ref449552782"/>
      <w:bookmarkStart w:id="197" w:name="_Toc451975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Cidade</w:t>
      </w:r>
      <w:bookmarkEnd w:id="196"/>
      <w:bookmarkEnd w:id="19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2418"/>
        <w:gridCol w:w="1708"/>
        <w:gridCol w:w="2275"/>
        <w:gridCol w:w="1723"/>
      </w:tblGrid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>Tabela: Dicionário da Entidade Endereco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53"/>
        <w:gridCol w:w="2180"/>
        <w:gridCol w:w="1676"/>
      </w:tblGrid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cida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rua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cep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9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e Cep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198" w:name="_Ref449552783"/>
      <w:bookmarkStart w:id="199" w:name="_Toc451975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>: Dicionário da Entidade Ferias</w:t>
      </w:r>
      <w:bookmarkEnd w:id="198"/>
      <w:bookmarkEnd w:id="199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30"/>
        <w:gridCol w:w="2195"/>
        <w:gridCol w:w="1682"/>
      </w:tblGrid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_usua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inici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fin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Boolea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Status da aprovação de férias ‘</w:t>
            </w:r>
            <w:r w:rsidRPr="00952D43">
              <w:rPr>
                <w:rFonts w:ascii="Arial" w:eastAsia="Times New Roman" w:hAnsi="Arial" w:cs="Arial"/>
                <w:i/>
              </w:rPr>
              <w:t>True</w:t>
            </w:r>
            <w:r w:rsidRPr="00952D43">
              <w:rPr>
                <w:rFonts w:ascii="Arial" w:eastAsia="Times New Roman" w:hAnsi="Arial" w:cs="Arial"/>
              </w:rPr>
              <w:t>’ ou ‘</w:t>
            </w:r>
            <w:r w:rsidRPr="00952D43">
              <w:rPr>
                <w:rFonts w:ascii="Arial" w:eastAsia="Times New Roman" w:hAnsi="Arial" w:cs="Arial"/>
                <w:i/>
              </w:rPr>
              <w:t>False</w:t>
            </w:r>
            <w:r w:rsidRPr="00952D43">
              <w:rPr>
                <w:rFonts w:ascii="Arial" w:eastAsia="Times New Roman" w:hAnsi="Arial" w:cs="Arial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_ultima_alteraca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o último update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  <w:color w:val="000000"/>
        </w:rPr>
      </w:pPr>
      <w:bookmarkStart w:id="200" w:name="_Ref449552785"/>
      <w:bookmarkStart w:id="201" w:name="_Toc45197551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idade Licenca</w:t>
      </w:r>
      <w:bookmarkEnd w:id="200"/>
      <w:bookmarkEnd w:id="201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2418"/>
        <w:gridCol w:w="1653"/>
        <w:gridCol w:w="2180"/>
        <w:gridCol w:w="1676"/>
      </w:tblGrid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inici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fin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nalizaçã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Varchar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Tipo que a licença irá se referir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676D" w:rsidRPr="00952D43" w:rsidRDefault="0082676D" w:rsidP="0082676D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676D" w:rsidRPr="00655473" w:rsidRDefault="0082676D" w:rsidP="0082676D">
      <w:pPr>
        <w:pStyle w:val="Legenda"/>
        <w:rPr>
          <w:rFonts w:cs="Arial"/>
          <w:i w:val="0"/>
        </w:rPr>
      </w:pPr>
      <w:bookmarkStart w:id="202" w:name="_Ref449552787"/>
      <w:bookmarkStart w:id="203" w:name="_Toc4519755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 Entidade Aprovacao Apontamento Horas</w:t>
      </w:r>
      <w:bookmarkEnd w:id="202"/>
      <w:bookmarkEnd w:id="203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3629"/>
        <w:gridCol w:w="1323"/>
        <w:gridCol w:w="1642"/>
        <w:gridCol w:w="1480"/>
      </w:tblGrid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Style w:val="Forte"/>
                <w:rFonts w:ascii="Arial" w:hAnsi="Arial" w:cs="Arial"/>
              </w:rPr>
            </w:pPr>
            <w:r w:rsidRPr="00952D43">
              <w:rPr>
                <w:rStyle w:val="Forte"/>
                <w:rFonts w:ascii="Arial" w:hAnsi="Arial" w:cs="Arial"/>
              </w:rPr>
              <w:t>Observação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Aprovacao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rimary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usuar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rovacao_apontamento_hora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_apontamento_hora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umb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Foreigner Key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oolean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r w:rsidRPr="00952D43">
              <w:rPr>
                <w:rFonts w:ascii="Arial" w:hAnsi="Arial" w:cs="Arial"/>
                <w:i/>
              </w:rPr>
              <w:t>True</w:t>
            </w:r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  <w:tr w:rsidR="0082676D" w:rsidRPr="00952D43" w:rsidTr="0082676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_ultima_alteraca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mestamp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último update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952D43" w:rsidRDefault="0082676D" w:rsidP="00F33800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t null</w:t>
            </w:r>
          </w:p>
        </w:tc>
      </w:tr>
    </w:tbl>
    <w:p w:rsidR="0082676D" w:rsidRPr="00952D43" w:rsidRDefault="0082676D" w:rsidP="0082676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071C75" w:rsidRPr="00952D43" w:rsidRDefault="00071C75" w:rsidP="00E25349">
      <w:pPr>
        <w:pStyle w:val="Ttulo1"/>
      </w:pPr>
    </w:p>
    <w:p w:rsidR="008560C2" w:rsidRPr="00952D43" w:rsidRDefault="00BC2708" w:rsidP="00E25349">
      <w:pPr>
        <w:pStyle w:val="Ttulo1"/>
      </w:pPr>
      <w:bookmarkStart w:id="204" w:name="_Toc436384750"/>
      <w:bookmarkStart w:id="205" w:name="_Toc451975351"/>
      <w:r w:rsidRPr="00952D43">
        <w:t>7</w:t>
      </w:r>
      <w:r w:rsidR="008560C2" w:rsidRPr="00952D43">
        <w:t xml:space="preserve"> </w:t>
      </w:r>
      <w:bookmarkEnd w:id="204"/>
      <w:r w:rsidR="00132B49" w:rsidRPr="00952D43">
        <w:t>CASO DE USO</w:t>
      </w:r>
      <w:bookmarkEnd w:id="205"/>
    </w:p>
    <w:p w:rsidR="002D38A6" w:rsidRPr="00952D43" w:rsidRDefault="002D38A6" w:rsidP="002D38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2B49" w:rsidRPr="00952D43" w:rsidRDefault="00132B49" w:rsidP="00132B49">
      <w:pPr>
        <w:keepNext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6C34D6" wp14:editId="3D33E77C">
            <wp:extent cx="3114675" cy="23717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6" w:name="_Toc45197541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ogin</w:t>
      </w:r>
      <w:bookmarkEnd w:id="20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7" w:name="_Toc45197551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ogin</w:t>
      </w:r>
      <w:bookmarkEnd w:id="20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Login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lidação para verificar a autorização de acesso do usuário que está tentando acessar 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Ter um usuário próprio cadastrad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erificar as permissões de acesso do usuário conectado e direcionar para a página inicial d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 – Login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usuário e senh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tentativa de acesso no botão indic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se todos os campos estão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usuário e a senha são vál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brir a página inicial do sistem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O usuário ou a senha são inváli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Mostra mensagem de erro informando que o usuário ou a senha estão incorret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Verifica se os campos de login e senha estão preenchi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mensagem de erro informando para o usuário que é necessário preencher todos os camp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444F8D" wp14:editId="56AC7CFC">
            <wp:extent cx="5229225" cy="3638550"/>
            <wp:effectExtent l="0" t="0" r="9525" b="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8" w:name="_Toc45197542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Página Inicial</w:t>
      </w:r>
      <w:bookmarkEnd w:id="20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09" w:name="_Toc45197551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Página Inicial</w:t>
      </w:r>
      <w:bookmarkEnd w:id="2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Página Inicia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ibe em tela a página inicial do sistema com o atalho de algumas informações principais usadas no mesm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visualizar as informações da unidade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brir os atalhos referentes as informações da unidade para ver mais detalh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2 – </w:t>
            </w:r>
            <w:r w:rsidRPr="00952D43">
              <w:rPr>
                <w:rFonts w:ascii="Arial" w:hAnsi="Arial" w:cs="Arial"/>
              </w:rPr>
              <w:t>Página Inicia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brir a página inicial do sistem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as informações que o usuário pode visualiz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ibir em tela as informações disponíveis para o usuário, além dos atalhos visíveis a todos os usuári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um dos atalhos disponíveis na página inicial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Direcionar para a página selecionad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2.a Verifica quais informações do sistema podem ser exibidas ao usuário, sendo elas: número total de dispensas, efetivo disponível, efetivo geral e solicitações de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supervi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Retorna para o usuário as informações disponíveis</w:t>
            </w: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243A232" wp14:editId="67B2190D">
            <wp:extent cx="3124200" cy="2371725"/>
            <wp:effectExtent l="0" t="0" r="0" b="9525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0" w:name="_Toc45197542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Importar Boletim</w:t>
      </w:r>
      <w:bookmarkEnd w:id="21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1" w:name="_Toc45197551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Importar Boletim</w:t>
      </w:r>
      <w:bookmarkEnd w:id="2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mportar Boletim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Faz a importação de informações contidas nos boletins usados pelas unidades, conforme o modelo selecionado e o respectivo layout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para fazer a importação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formato do arquivo usado na importação e o layout devem ser válidos para o processo dar continuidad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 – Importar Boletim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a localização do arquivo de boletim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importação no botão indic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todos os campos estão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arquivo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se o formato do arquivo é vál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 as informações contidas no arquivo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O formato do arquivo não é doc ou docx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Mostra mensagem de erro solicitando para escolher um arquivo 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O campo que indica a localização não está preench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solicitando para selecionar o arquiv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O arquivo indicado não exis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mensagem de erro solicitando para selecionar um arquiv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3677ED1A" wp14:editId="31CFCF12">
            <wp:extent cx="3143250" cy="2362200"/>
            <wp:effectExtent l="0" t="0" r="0" b="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2" w:name="_Toc45197542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Visualizar Boletim</w:t>
      </w:r>
      <w:bookmarkEnd w:id="21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3" w:name="_Toc45197552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Visualizar Boletim</w:t>
      </w:r>
      <w:bookmarkEnd w:id="2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sualizar Boletim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Mostra os boletins existentes importados no sistema, podendo editar, visualizar ou excluir o boletim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visualizar o boletim e estar conectado no sistem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boletim será visualizado após ser gerado um arquivo em pdf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4 – Visualizar Boletim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o boletim que quer visualiz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Escolher qual ação quer ser feita no boletim, sendo elas: editar, visualizar ou exclui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se existe um boletim selecion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licar a ação selecionada para o boletim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 se ocorreu algum erro com a opção selecionada.</w:t>
            </w:r>
          </w:p>
          <w:p w:rsidR="00132B49" w:rsidRPr="00952D43" w:rsidRDefault="00132B49" w:rsidP="00F33800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Seleciona a opção de edita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Abre a página de edição, com todas as informações do boletim selecion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4.b Seleciona a opção de visualiza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b.1 [S] Gera um arquivo em pdf com as informações contidas no relatório selecionado, conforme o layout definido para aquele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b.2 [S] Abre uma nova página exibindo o arquivo ger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c Seleciona a opção de exclui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c.1 [S] Pergunta ao usuário se quer realmente excluir o boletim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c.2 [S] Se for confirmado, exclui do banco de dados os dados referentes ao boletim selecion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Nenhum boletim foi selecionado para aplicar uma aç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ostra uma mensagem para o usuário selecionar um boletim existen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Valida se ocorreu algum erro durante a operação selecionad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Mostra ao usuário uma mensagem com o erro ocorrido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C47AA1A" wp14:editId="345562A4">
            <wp:extent cx="5403850" cy="2565400"/>
            <wp:effectExtent l="0" t="0" r="6350" b="635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4" w:name="_Toc45197542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ançamento de Férias – Solicitar Férias</w:t>
      </w:r>
      <w:bookmarkEnd w:id="21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5" w:name="_Toc45197552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ançamento de Férias – Solicitar Férias</w:t>
      </w:r>
      <w:bookmarkEnd w:id="2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r Féri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s férias serão solicitadas ao preencher os requisitos necessários e aguardara aprovaçã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dido solicitado e aguardando aprovaçã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reencher dados solicitaçã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Enviar solicitaçã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 solicitação de aprov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uperior Imediato/Equivalente.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Pedido com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AB5F416" wp14:editId="4161C6E9">
            <wp:extent cx="5403850" cy="2438400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6" w:name="_Toc45197542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Lançamento de Férias – Aprovar Férias</w:t>
      </w:r>
      <w:bookmarkEnd w:id="21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7" w:name="_Toc45197552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Lançamento de Férias – Aprovar Férias</w:t>
      </w:r>
      <w:bookmarkEnd w:id="2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Féri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as férias solicitadas por um subordinado ou usuário de posto equivalent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/Equivalent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/Equivalente devem estar logados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dido concedido/neg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Visualiz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Aprovar ou negar ped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loquear lançamento de horas trabalhadas no período se aprova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ri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ão da tela de notificações do Superior Imediato/Equivalen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olicitante com mensagem MG 13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F18A718" wp14:editId="4FCF2460">
            <wp:extent cx="4686300" cy="3536950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8" w:name="_Toc45197542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ar Distribuição de Horas Extras</w:t>
      </w:r>
      <w:bookmarkEnd w:id="21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19" w:name="_Toc45197552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Distribuição de Horas Extras</w:t>
      </w:r>
      <w:bookmarkEnd w:id="21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Distribuição de Horas Ext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distribuição de horas extras que cada GPM terá disponível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 e a GPM em questão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sponibilizar horas extras para a GPM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 xml:space="preserve">Requisitos </w:t>
            </w: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RF6 – Cadastro de GPM, RF15 – Relatório de Horas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>Extras/Suplementação, RF17 –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B35CDA" wp14:editId="73FDF933">
            <wp:extent cx="5403850" cy="2146300"/>
            <wp:effectExtent l="0" t="0" r="635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0" w:name="_Toc45197542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Cadastrar Siglas</w:t>
      </w:r>
      <w:bookmarkEnd w:id="22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1" w:name="_Toc45197552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Cadastrar Siglas</w:t>
      </w:r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as sigla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cadastrada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14E09D8" wp14:editId="59DC8819">
            <wp:extent cx="5403850" cy="1212850"/>
            <wp:effectExtent l="0" t="0" r="6350" b="635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2" w:name="_Toc45197542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Pesquisar Siglas</w:t>
      </w:r>
      <w:bookmarkEnd w:id="22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3" w:name="_Toc45197552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Pesquisar Siglas</w:t>
      </w:r>
      <w:bookmarkEnd w:id="22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squis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esquisa as siglas cadastradas respeitando os filtros respeit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Visualização das </w:t>
            </w:r>
            <w:proofErr w:type="gramStart"/>
            <w:r w:rsidRPr="00952D43">
              <w:rPr>
                <w:rFonts w:ascii="Arial" w:hAnsi="Arial" w:cs="Arial"/>
                <w:szCs w:val="24"/>
              </w:rPr>
              <w:t>siglas .</w:t>
            </w:r>
            <w:proofErr w:type="gramEnd"/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filtr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Pesquis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filtr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usc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dados retorn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Filtr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7C5DFED2" wp14:editId="3D05B307">
            <wp:extent cx="5403850" cy="1308100"/>
            <wp:effectExtent l="0" t="0" r="6350" b="6350"/>
            <wp:docPr id="1073741829" name="Imagem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4" w:name="_Toc45197542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Editar Siglas</w:t>
      </w:r>
      <w:bookmarkEnd w:id="22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5" w:name="_Toc45197552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Editar Siglas</w:t>
      </w:r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uma sigla já cadastrada n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edit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esquisar sigla já cadastr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Edit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Buscar cadastro para edi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tornar cadastr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lter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Salva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os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Dados inváli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 ou informações não preenchida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EB1ED62" wp14:editId="2AEC9A46">
            <wp:extent cx="5403850" cy="2609850"/>
            <wp:effectExtent l="0" t="0" r="6350" b="0"/>
            <wp:docPr id="1073741830" name="Imagem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6" w:name="_Toc45197542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Gerenciar Siglas – Excluir Siglas</w:t>
      </w:r>
      <w:bookmarkEnd w:id="226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7" w:name="_Toc45197552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r Siglas – Excluir Siglas</w:t>
      </w:r>
      <w:bookmarkEnd w:id="2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cluir Sigl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xcluir uma sigla já cadastrada n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 e a Sigla em questão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removida d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esquisar sigla já cadastr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r em Exclui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r solicit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alidar possibilidade de exclus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sigla solicitad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r mensagem de conclusã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Exclusão não possivel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[S] Mostrar mensagem de erro indicando os critérios não respeitados.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2 [S] Voltar ao passo 1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1E748D2" wp14:editId="30E16E84">
            <wp:extent cx="3238500" cy="18288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8" w:name="_Toc45197543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Aprovar Indisponibilidade</w:t>
      </w:r>
      <w:bookmarkEnd w:id="228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29" w:name="_Toc45197552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Aprovar Indisponibilidade</w:t>
      </w:r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rovar Indisponibilidade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Imediato deve estar logado no sistema e subordinado deve ter feito pedido de indisponibilidad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nviar notificação para próximo superior imediato, caso este não exista, aprovar indisponibilidad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Mudar o estado da solicitação para “Concedido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ibir a mensagem MG 27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notificação para solicitante com a mensagem MG 28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a solicitação de aprovação para a próxima função na hierarqui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ão da tela de notificações do Autor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Não existe mais funções na escala hierárquic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[S] Enviar notificação ao solicitante com mensagem MG 29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[S] Vai para o passo 5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50393" w:rsidRPr="00952D43" w:rsidRDefault="00450393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35989B4" wp14:editId="2D04B0BC">
            <wp:extent cx="3486150" cy="19431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0" w:name="_Toc45197543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ar Perfil</w:t>
      </w:r>
      <w:bookmarkEnd w:id="230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1" w:name="_Toc45197552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perfil</w:t>
      </w:r>
      <w:bookmarkEnd w:id="23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perfil, que dará ao usuário permissões referentes a uma funçã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Novo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Nome do </w:t>
            </w:r>
            <w:proofErr w:type="gramStart"/>
            <w:r w:rsidRPr="00952D43">
              <w:rPr>
                <w:rFonts w:ascii="Arial" w:hAnsi="Arial" w:cs="Arial"/>
                <w:szCs w:val="24"/>
              </w:rPr>
              <w:t>Perfil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scrição [textarea – maxlength 10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mpo 35 da tabela de Campos Gerai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 se nome do perfil já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FCD6D1" wp14:editId="29C9E472">
            <wp:extent cx="3295650" cy="17430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2" w:name="_Toc45197543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Perfil</w:t>
      </w:r>
      <w:bookmarkEnd w:id="232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3" w:name="_Toc45197553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tar perfil</w:t>
      </w:r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perfil que dará ao usuário permissões referentes a uma funçã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Editar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Nome do </w:t>
            </w:r>
            <w:proofErr w:type="gramStart"/>
            <w:r w:rsidRPr="00952D43">
              <w:rPr>
                <w:rFonts w:ascii="Arial" w:hAnsi="Arial" w:cs="Arial"/>
                <w:szCs w:val="24"/>
              </w:rPr>
              <w:t>Perfil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scrição [textarea – maxlength 10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mpo 35 da tabela de Campos Gerai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0393" w:rsidRPr="00952D43" w:rsidRDefault="00450393" w:rsidP="0045039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14DBF0F" wp14:editId="5EA76D87">
            <wp:extent cx="3543300" cy="153352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4" w:name="_Toc45197543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Perfil</w:t>
      </w:r>
      <w:bookmarkEnd w:id="234"/>
    </w:p>
    <w:p w:rsidR="00450393" w:rsidRPr="00952D43" w:rsidRDefault="00450393" w:rsidP="00450393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5" w:name="_Toc45197553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perfil</w:t>
      </w:r>
      <w:bookmarkEnd w:id="23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o perfil da base de d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perfil a ser remov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Clica na opção “Exclui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4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33800" w:rsidRPr="00952D43" w:rsidRDefault="00F33800" w:rsidP="00F33800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5821AE08" wp14:editId="1F1E4884">
            <wp:extent cx="2616046" cy="132397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4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6" w:name="_Toc45197543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olicitar Licença</w:t>
      </w:r>
      <w:bookmarkEnd w:id="236"/>
    </w:p>
    <w:p w:rsidR="00F33800" w:rsidRPr="00952D43" w:rsidRDefault="00F33800" w:rsidP="00F33800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7" w:name="_Toc45197553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Solicitar Licença</w:t>
      </w:r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r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 licença de acordo com direito previst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TIP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Informa o tempo de inicio e fim da licenç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mensagem MG 35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 solicitação de autorização para 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33800" w:rsidRPr="00952D43" w:rsidRDefault="00F33800" w:rsidP="00F33800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67D0C119" wp14:editId="4E8CD16B">
            <wp:extent cx="2905391" cy="160020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9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8" w:name="_Toc45197543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Solicitação </w:t>
      </w:r>
      <w:proofErr w:type="gramStart"/>
      <w:r w:rsidRPr="00655473">
        <w:rPr>
          <w:rFonts w:cs="Arial"/>
          <w:i w:val="0"/>
        </w:rPr>
        <w:t>de  Licença</w:t>
      </w:r>
      <w:bookmarkEnd w:id="238"/>
      <w:proofErr w:type="gramEnd"/>
    </w:p>
    <w:p w:rsidR="00F33800" w:rsidRPr="00952D43" w:rsidRDefault="00F33800" w:rsidP="00F33800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39" w:name="_Toc45197553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itar Solicitação </w:t>
      </w:r>
      <w:proofErr w:type="gramStart"/>
      <w:r w:rsidRPr="00655473">
        <w:rPr>
          <w:rFonts w:cs="Arial"/>
          <w:i w:val="0"/>
        </w:rPr>
        <w:t>de  Licença</w:t>
      </w:r>
      <w:proofErr w:type="gramEnd"/>
      <w:r w:rsidRPr="00655473">
        <w:rPr>
          <w:rFonts w:cs="Arial"/>
          <w:i w:val="0"/>
        </w:rPr>
        <w:t xml:space="preserve"> Licença</w:t>
      </w:r>
      <w:bookmarkEnd w:id="23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olicitação de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solicitação de licença já criad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lica no botão “Editar” do grid de licenç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Modifica a data de inicio ou términ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7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6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S] Remover solicitação antiga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 solicitação de autorização para 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9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9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B4AE0F2" wp14:editId="52A46D0B">
            <wp:extent cx="3314700" cy="178011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0" w:name="_Toc45197543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Solicitação </w:t>
      </w:r>
      <w:proofErr w:type="gramStart"/>
      <w:r w:rsidRPr="00655473">
        <w:rPr>
          <w:rFonts w:cs="Arial"/>
          <w:i w:val="0"/>
        </w:rPr>
        <w:t>de  Licença</w:t>
      </w:r>
      <w:bookmarkEnd w:id="240"/>
      <w:proofErr w:type="gramEnd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1" w:name="_Toc45197553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Solicitação </w:t>
      </w:r>
      <w:proofErr w:type="gramStart"/>
      <w:r w:rsidRPr="00655473">
        <w:rPr>
          <w:rFonts w:cs="Arial"/>
          <w:i w:val="0"/>
        </w:rPr>
        <w:t>de  Licença</w:t>
      </w:r>
      <w:proofErr w:type="gramEnd"/>
      <w:r w:rsidRPr="00655473">
        <w:rPr>
          <w:rFonts w:cs="Arial"/>
          <w:i w:val="0"/>
        </w:rPr>
        <w:t xml:space="preserve"> Licença</w:t>
      </w:r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solicitação de licenç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solicitação de licença já criad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3 – Gerenciamento de L/E e L/TIP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U] Clica no botão “Remover” do grid de licenç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8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U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9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r solicitação antiga da caixa do superior imediat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4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08F823A1" wp14:editId="327B88CB">
            <wp:extent cx="3552825" cy="158115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2" w:name="_Toc45197543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ar Estagiário</w:t>
      </w:r>
      <w:bookmarkEnd w:id="242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3" w:name="_Toc45197553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ar Estagiário</w:t>
      </w:r>
      <w:bookmarkEnd w:id="24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estagi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r um novo estagiári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1 – Gerenciamento de Estagiári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Novo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Semestre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gência de contrato [date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Banco 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Ag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CC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as trabalhados [integer – 2 carácteres]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 se estagiário já existe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2.b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83B9B27" wp14:editId="31BC04FB">
            <wp:extent cx="3552825" cy="1609725"/>
            <wp:effectExtent l="0" t="0" r="9525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4" w:name="_Toc45197543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Editar Estagiário</w:t>
      </w:r>
      <w:bookmarkEnd w:id="244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5" w:name="_Toc45197553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Editar Estagiário</w:t>
      </w:r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estagi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Editar dados do estagiário cadastrado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o clicar em “Editar” será mostrada a tela de cadastro com os camp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[text – maxlength 3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Semestre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igência de contrato [date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anco [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Ag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952D43">
              <w:rPr>
                <w:rFonts w:ascii="Arial" w:hAnsi="Arial" w:cs="Arial"/>
                <w:szCs w:val="24"/>
              </w:rPr>
              <w:t>CC[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text – maxlength 20 carácteres]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ias trabalhados [integer – 2 carácteres]</w:t>
            </w:r>
          </w:p>
          <w:p w:rsidR="00132B49" w:rsidRPr="00952D43" w:rsidRDefault="00132B49" w:rsidP="00F33800">
            <w:pPr>
              <w:pStyle w:val="PargrafodaLista"/>
              <w:ind w:left="1080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30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1.a.1 Mostrar mensagem MG 3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517D48C" wp14:editId="4E41BDA6">
            <wp:extent cx="3419475" cy="17621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6" w:name="_Toc451975439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Remover Estagiário</w:t>
      </w:r>
      <w:bookmarkEnd w:id="246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7" w:name="_Toc45197553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Remover Estagiário</w:t>
      </w:r>
      <w:bookmarkEnd w:id="24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perfil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emover o estagiário da base de dados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2 – Gerenciamento de perfil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estagiário a ser removid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lica na opção “Exclui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Mostra a mensagem MG 40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Confirma a operação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Remove os dados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r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5.a.1 Mostrar mensagem MG 32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Vai para o passo 1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5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719D" w:rsidRPr="00952D43" w:rsidRDefault="00DB719D" w:rsidP="00DB719D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B156B63" wp14:editId="0FC585E4">
            <wp:extent cx="3545403" cy="140017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33234" b="57746"/>
                    <a:stretch/>
                  </pic:blipFill>
                  <pic:spPr bwMode="auto">
                    <a:xfrm>
                      <a:off x="0" y="0"/>
                      <a:ext cx="3547500" cy="14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8" w:name="_Toc45197544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o de Funções</w:t>
      </w:r>
      <w:bookmarkEnd w:id="248"/>
    </w:p>
    <w:p w:rsidR="00DB719D" w:rsidRPr="00952D43" w:rsidRDefault="00DB719D" w:rsidP="00DB719D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49" w:name="_Toc45197553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Funções</w:t>
      </w:r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Cadastro de Funçõ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 salva a função na base de dados e deixa disponível para us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0 – </w:t>
            </w:r>
            <w:r w:rsidRPr="00952D43">
              <w:rPr>
                <w:rFonts w:ascii="Arial" w:hAnsi="Arial" w:cs="Arial"/>
              </w:rPr>
              <w:t>Cadastro de Funçõe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a opção “Nov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“Funçã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Verifica se nome do perfil já existe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log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Não existe mais funções na escala hierárquica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Enviar notificação ao solicitante com mensagem MG 29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Vai para o passo 2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S] Retorna ao passo 6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7AE35E6" wp14:editId="615689A0">
            <wp:extent cx="4991100" cy="11620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8435" r="4574" b="62163"/>
                    <a:stretch/>
                  </pic:blipFill>
                  <pic:spPr bwMode="auto">
                    <a:xfrm>
                      <a:off x="0" y="0"/>
                      <a:ext cx="4991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0" w:name="_Toc45197544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dastro de Tipos de Serviço</w:t>
      </w:r>
      <w:bookmarkEnd w:id="250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iog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1" w:name="_Toc451975539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Tipos de Serviço</w:t>
      </w:r>
      <w:bookmarkEnd w:id="25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Cadastro de Tipos de Serviç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a o tipo de serviço juntamente com a função, sigla e uniforme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alva o tipo de serviço na base de dados e deixa disponível para us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1– </w:t>
            </w:r>
            <w:r w:rsidRPr="00952D43">
              <w:rPr>
                <w:rFonts w:ascii="Arial" w:hAnsi="Arial" w:cs="Arial"/>
              </w:rPr>
              <w:t>Cadastro de Tipos de Serviç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“Tipo de serviç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Preench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Verifica se todos os campos foram preenchi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ciona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log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.a Dados não informa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1 [S] Muda o foco para o campo não inform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3.a.2 [S] Vai para o passo 2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Não é possível encontrar arquivo de log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Cria novo arquivo de log com nome ale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Envia notificação para administrador informando err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3 [S] Retorna ao passo 5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952D43" w:rsidRDefault="00132B49" w:rsidP="00132B49">
      <w:pPr>
        <w:jc w:val="center"/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2" w:name="_Toc45197544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os Gerais</w:t>
      </w:r>
      <w:bookmarkEnd w:id="252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EAAD7E" wp14:editId="790EA9F7">
            <wp:extent cx="4965700" cy="4705350"/>
            <wp:effectExtent l="0" t="0" r="6350" b="0"/>
            <wp:docPr id="81" name="Imagem 81" descr="UseCase ManterCadastr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seCase ManterCadastros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3" w:name="_Toc45197554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s gerais</w:t>
      </w:r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s Gerai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so de uso para cadastros gerais d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estar logado no sistem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GPM” a “OPM” deve estar cadastrad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Companhias” a “GPM” deve estar cadastrada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Tipo de Serviço” o “Uniforme” deve estar cadastrado;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Para cadastrar “Pelotão” a “Companhia” deve estar cadastra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tens salvos na Base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5 - Cadastro de OPM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6 - Cadastro de GPM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7 - Cadastro de Companhia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8 - Cadastro de Postos/Graduaçõ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0 - Cadastro de Funçõ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1 - Cadastro de Tipos de Serviço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2 - Cadastro de Sigla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13 - Cadastro do Uniformes,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36 - Cadastro de Pelotã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[A] Selecionar a opção “Cadastros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Cadastr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item que deseja cadastrar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a tela para inserir os d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nos campos solicit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a opção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Enviar mensagem MG 3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Permanece no passo 4 e destaca o campo que não foi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Um item de pós-condição não esta cadastra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1 [A] Deve voltar para o passo 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2 [S] Cancela o cadastr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Item já exis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1 [S] Mostra a mensagem MG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2 [S] Não salva o cadastro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b.3 [S] Volta para o passo 4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7.a Não foi possível conectar-se a Base de Dado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  <w:u w:val="single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1 [S] Mostra a mensagem MG 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2 [S] Permanece do passo 4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7.a.3 [A] Avisar o suporte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keepNext/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4" w:name="_Toc45197544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Cadastros Gerais</w:t>
      </w:r>
      <w:bookmarkEnd w:id="254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429B57D9" wp14:editId="5C86080E">
            <wp:extent cx="4267200" cy="3124200"/>
            <wp:effectExtent l="0" t="0" r="0" b="0"/>
            <wp:docPr id="80" name="Imagem 80" descr="UseCase ManterCadastros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seCase ManterCadastrosUsuari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952D43" w:rsidRDefault="00132B49" w:rsidP="00132B49">
      <w:pPr>
        <w:pStyle w:val="LegendaGerais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5" w:name="_Toc45197554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Cadastro de Usuários</w:t>
      </w:r>
      <w:bookmarkEnd w:id="25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 de Usuário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adastro de usuários do sistema.</w:t>
            </w:r>
          </w:p>
        </w:tc>
      </w:tr>
      <w:tr w:rsidR="00132B49" w:rsidRPr="00952D43" w:rsidTr="00F33800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dministrador deve estar logado no sistem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Usuário salvo na Base de Dados e gerar log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6 - Cadastro de Usuário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r a opção “Cadastros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todas as opções de Cadastr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Seleciona o item “Usuário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presenta a tela para inserir os d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sere os dados solicitados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A] </w:t>
            </w:r>
            <w:r w:rsidRPr="00952D43">
              <w:rPr>
                <w:rFonts w:ascii="Arial" w:hAnsi="Arial" w:cs="Arial"/>
                <w:szCs w:val="24"/>
                <w:u w:val="single"/>
              </w:rPr>
              <w:t>Seleciona</w:t>
            </w:r>
            <w:r w:rsidRPr="00952D43">
              <w:rPr>
                <w:rFonts w:ascii="Arial" w:hAnsi="Arial" w:cs="Arial"/>
                <w:szCs w:val="24"/>
              </w:rPr>
              <w:t xml:space="preserve"> “Salvar”;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Salva o cadastro na Base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era um log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Campo obrigatóri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Mostrar mensagem MG 31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Permanece na tela e destaca o campo não preenchido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 Falha de comunicação com banco de dados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Mostrar mensagem MG 32;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Permanece no passo 4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b Perfil já existe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6.b.1 Mostra mensagem MG 33.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 6.b.2 Vai para o passo 1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EF1C1F">
      <w:pPr>
        <w:pStyle w:val="LegendaGerais"/>
        <w:ind w:left="0"/>
        <w:rPr>
          <w:rFonts w:ascii="Arial" w:hAnsi="Arial" w:cs="Arial"/>
        </w:rPr>
      </w:pPr>
      <w:r w:rsidRPr="00952D43">
        <w:rPr>
          <w:rFonts w:ascii="Arial" w:hAnsi="Arial" w:cs="Arial"/>
        </w:rPr>
        <w:t>Fonte: Luis Demetrius Teles (2016)</w:t>
      </w:r>
    </w:p>
    <w:p w:rsidR="00132B49" w:rsidRPr="00952D43" w:rsidRDefault="00132B49" w:rsidP="00132B49">
      <w:pPr>
        <w:pStyle w:val="n-Paragrafo"/>
        <w:ind w:firstLine="0"/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  <w:noProof/>
          <w:lang w:eastAsia="pt-BR"/>
        </w:rPr>
      </w:pPr>
    </w:p>
    <w:p w:rsidR="00132B49" w:rsidRPr="00655473" w:rsidRDefault="00132B49" w:rsidP="00132B49">
      <w:pPr>
        <w:pStyle w:val="Legenda"/>
        <w:rPr>
          <w:i w:val="0"/>
        </w:rPr>
      </w:pPr>
      <w:bookmarkStart w:id="256" w:name="_Toc451975444"/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1CEFF454" wp14:editId="3C7CFBEE">
            <wp:extent cx="5403850" cy="3441700"/>
            <wp:effectExtent l="0" t="0" r="6350" b="6350"/>
            <wp:docPr id="85" name="Imagem 85" descr="PrtScr capt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tScr capture_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473">
        <w:rPr>
          <w:rFonts w:cs="Arial"/>
          <w:i w:val="0"/>
        </w:rPr>
        <w:t xml:space="preserve"> </w:t>
      </w:r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450393" w:rsidRPr="00655473">
        <w:rPr>
          <w:i w:val="0"/>
        </w:rPr>
        <w:t>87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Caso de Uso Apontamento de horas</w:t>
      </w:r>
      <w:bookmarkEnd w:id="256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7" w:name="_Toc45197554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proofErr w:type="gramStart"/>
      <w:r w:rsidR="00450393" w:rsidRPr="00655473">
        <w:rPr>
          <w:rFonts w:cs="Arial"/>
          <w:i w:val="0"/>
          <w:noProof/>
        </w:rPr>
        <w:t>9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 Caso</w:t>
      </w:r>
      <w:proofErr w:type="gramEnd"/>
      <w:r w:rsidRPr="00655473">
        <w:rPr>
          <w:rFonts w:cs="Arial"/>
          <w:i w:val="0"/>
        </w:rPr>
        <w:t xml:space="preserve"> de Uso – Apontamento de horas</w:t>
      </w:r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ontamento de ho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  <w:szCs w:val="24"/>
              </w:rPr>
              <w:t xml:space="preserve">O usuário apontará as horas, possibilitando o gerenciando das atividades, podendo ou não gerar etapas, e o superior receberá uma notificação para verificar/aprovar esses apontamentos. 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 /Superior Imedia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perior deve estar logado para receber a notificação, Superior tem 48 horas para verificar apontamento. O servidor deve ter horas para fazer o apontamento de até 48 horas atrá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pós apontamento enviar notificação para o superior, gerar logs da movimentação de dados. Atualizar status para verificad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- Apont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envi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ta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Calcular etapa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Período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Aprovar ou negar apontamento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xcluir notificações do superior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Atualizar banco de dado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[S] Salvar Logs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Notificar com mensagem MG 34 (“Sucesso na operação!”).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2.a Datas inválida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</w:t>
            </w:r>
            <w:r w:rsidRPr="00952D43">
              <w:rPr>
                <w:rFonts w:ascii="Arial" w:hAnsi="Arial" w:cs="Arial"/>
              </w:rPr>
              <w:t>MG 15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Horas inválida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</w:t>
            </w:r>
            <w:r w:rsidRPr="00952D43">
              <w:rPr>
                <w:rFonts w:ascii="Arial" w:hAnsi="Arial" w:cs="Arial"/>
              </w:rPr>
              <w:t>MG 16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c Período In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1 [S] Mostra mensagem </w:t>
            </w:r>
            <w:r w:rsidRPr="00952D43">
              <w:rPr>
                <w:rFonts w:ascii="Arial" w:hAnsi="Arial" w:cs="Arial"/>
              </w:rPr>
              <w:t>“Estourou o prazo de 48 horas para o apontamento, fale com o superior para liberar o apontament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6.a.1 Período Inválid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1 [S] Envia a mensagem por </w:t>
            </w:r>
            <w:proofErr w:type="gramStart"/>
            <w:r w:rsidRPr="00952D43">
              <w:rPr>
                <w:rFonts w:ascii="Arial" w:hAnsi="Arial" w:cs="Arial"/>
                <w:szCs w:val="24"/>
              </w:rPr>
              <w:t>e-mail</w:t>
            </w:r>
            <w:r w:rsidRPr="00952D43">
              <w:rPr>
                <w:rFonts w:ascii="Arial" w:hAnsi="Arial" w:cs="Arial"/>
              </w:rPr>
              <w:t>“</w:t>
            </w:r>
            <w:proofErr w:type="gramEnd"/>
            <w:r w:rsidRPr="00952D43">
              <w:rPr>
                <w:rFonts w:ascii="Arial" w:hAnsi="Arial" w:cs="Arial"/>
              </w:rPr>
              <w:t>Estourou o prazo de 48 horas para a aprovação ou negação do servidor &lt;ID FUNC&gt;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6.a.2 [S] Retorna ao passo 4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21D9A2E5" wp14:editId="354ADEF8">
            <wp:extent cx="5403850" cy="2857500"/>
            <wp:effectExtent l="0" t="0" r="6350" b="0"/>
            <wp:docPr id="84" name="Imagem 84" descr="PrtScr capt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rtScr capture_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8" w:name="_Toc45197544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ubstituição temporária</w:t>
      </w:r>
      <w:bookmarkEnd w:id="258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59" w:name="_Toc45197554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Substituição temporária</w:t>
      </w:r>
      <w:bookmarkEnd w:id="25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ubstituição temporária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Esse cadastro é feito quando um servidor deixa de exercer a sua função e passa a exercer uma função temporária para suprir as necessidades do quartel. Colocando as informações do servidor a </w:t>
            </w:r>
            <w:r w:rsidRPr="00952D43">
              <w:rPr>
                <w:rFonts w:ascii="Arial" w:hAnsi="Arial" w:cs="Arial"/>
                <w:szCs w:val="24"/>
              </w:rPr>
              <w:lastRenderedPageBreak/>
              <w:t xml:space="preserve">ser substituto e o substituído e os motivos da substituição. 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 com permissões de RH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O usuário deve possuir acesso necessário para fazer o cadastro, deve existir uma vaga a ser substituída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RF23 – Substituição Temporária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salv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Vaga inexistente para substituiç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Não é permitido cadastro de substituição verifique se a vagas para substituir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edição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4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drawing>
          <wp:inline distT="0" distB="0" distL="0" distR="0" wp14:anchorId="14589747" wp14:editId="25B047B3">
            <wp:extent cx="5403850" cy="4057650"/>
            <wp:effectExtent l="0" t="0" r="6350" b="0"/>
            <wp:docPr id="83" name="Imagem 83" descr="UseCase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seCase Diagram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0" w:name="_Toc451975446"/>
      <w:r w:rsidRPr="00655473">
        <w:rPr>
          <w:rFonts w:cs="Arial"/>
          <w:i w:val="0"/>
        </w:rPr>
        <w:lastRenderedPageBreak/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Gerenciamento de Distribuição de Horas Extras</w:t>
      </w:r>
      <w:bookmarkEnd w:id="260"/>
    </w:p>
    <w:p w:rsidR="00132B49" w:rsidRPr="00952D43" w:rsidRDefault="00132B49" w:rsidP="00132B49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1" w:name="_Toc45197554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– Gerenciamento de Distribuição de Horas Extras</w:t>
      </w:r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enciamento de Distribuição de Horas Extra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O usuário poderá gerenciar as suas horas extras com uma consulta na </w:t>
            </w:r>
            <w:r w:rsidRPr="00952D43">
              <w:rPr>
                <w:rFonts w:ascii="Arial" w:hAnsi="Arial" w:cs="Arial"/>
                <w:bCs/>
                <w:szCs w:val="24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Devem existir apontamentos de horas extra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7 - Apontamento de Horas, RF35 - Gerenciamento de horas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filtrar ou gerar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Horas inexistentes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Não foi encontrado nenhum registro para essas configurações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a consulta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 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c Registro inexistente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1 [S] Mostra mensagem de erro “Não foi possível gerar o relatório, nenhum registro encontrad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c.2 [S] Retorna ao passo 1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32B49" w:rsidRPr="00952D43" w:rsidRDefault="00132B49" w:rsidP="00132B49">
      <w:pPr>
        <w:rPr>
          <w:rFonts w:ascii="Arial" w:hAnsi="Arial" w:cs="Arial"/>
        </w:rPr>
      </w:pP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76BB6DBF" wp14:editId="0F6E42C8">
            <wp:extent cx="5403850" cy="4057650"/>
            <wp:effectExtent l="0" t="0" r="6350" b="0"/>
            <wp:docPr id="82" name="Imagem 82" descr="Solicitação de Dispensa e Afas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olicitação de Dispensa e Afastament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2" w:name="_Toc45197544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Solicitação de Dispensa e Afastamento</w:t>
      </w:r>
      <w:bookmarkEnd w:id="262"/>
    </w:p>
    <w:p w:rsidR="00132B49" w:rsidRPr="00952D43" w:rsidRDefault="00132B49" w:rsidP="00132B49">
      <w:pPr>
        <w:pStyle w:val="LegendaFigura"/>
        <w:rPr>
          <w:rFonts w:ascii="Arial" w:hAnsi="Arial" w:cs="Arial"/>
        </w:rPr>
      </w:pPr>
      <w:r w:rsidRPr="00952D43">
        <w:rPr>
          <w:rFonts w:ascii="Arial" w:hAnsi="Arial" w:cs="Arial"/>
        </w:rPr>
        <w:t>Fonte: Daniel Ribeiro (2016)</w:t>
      </w:r>
    </w:p>
    <w:p w:rsidR="00132B49" w:rsidRPr="00952D43" w:rsidRDefault="00132B49" w:rsidP="00132B49">
      <w:pPr>
        <w:rPr>
          <w:rFonts w:ascii="Arial" w:hAnsi="Arial" w:cs="Arial"/>
        </w:rPr>
      </w:pPr>
    </w:p>
    <w:p w:rsidR="00132B49" w:rsidRPr="00655473" w:rsidRDefault="00132B49" w:rsidP="00132B49">
      <w:pPr>
        <w:pStyle w:val="Legenda"/>
        <w:rPr>
          <w:rFonts w:cs="Arial"/>
          <w:i w:val="0"/>
        </w:rPr>
      </w:pPr>
      <w:bookmarkStart w:id="263" w:name="_Toc45197554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50393" w:rsidRPr="00655473">
        <w:rPr>
          <w:rFonts w:cs="Arial"/>
          <w:i w:val="0"/>
          <w:noProof/>
        </w:rPr>
        <w:t>9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Caso de Uso - Solicitação de Dispensa e Afastamento</w:t>
      </w:r>
      <w:bookmarkEnd w:id="26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</w:rPr>
              <w:t>Solicitação de Dispensa e Afastamen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Cs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ervidores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olicitação deve ser feito no prazo mínimo de 48 horas.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Gerar os logs de movimentação de dados.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RF19 – Aprovar Indisponibilidade e Afastamento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b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Fluxo Principal: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A] Informar dados e clicar em “Enviar Solicitação”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Verificar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Gravar no banco de dados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[S] Enviar notificação para o superior.</w:t>
            </w:r>
          </w:p>
          <w:p w:rsidR="00132B49" w:rsidRPr="00952D43" w:rsidRDefault="00132B49" w:rsidP="00CC6CB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[S] Salvar log. </w:t>
            </w: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t>Tratamento das Exce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.a O motivo do afastamento é um campo obrigatóri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1 [S] Mostra mensagem de erro “Campo é obrigatório: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a.2 [S] Retorna ao passo 1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2.b Usuário não possui permissão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1 [S] Mostra mensagem de erro “Não é permitido a consulta para este usuário”</w:t>
            </w:r>
          </w:p>
          <w:p w:rsidR="00132B49" w:rsidRPr="00952D43" w:rsidRDefault="00132B49" w:rsidP="00F33800">
            <w:pPr>
              <w:pStyle w:val="PargrafodaLista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   2.b.2 [S] Retorna ao passo 1 </w:t>
            </w:r>
          </w:p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  <w:tr w:rsidR="00132B49" w:rsidRPr="00952D43" w:rsidTr="00F33800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b/>
                <w:szCs w:val="24"/>
              </w:rPr>
              <w:lastRenderedPageBreak/>
              <w:t>Validações:</w:t>
            </w:r>
          </w:p>
        </w:tc>
      </w:tr>
      <w:tr w:rsidR="00132B49" w:rsidRPr="00952D43" w:rsidTr="00F33800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49" w:rsidRPr="00952D43" w:rsidRDefault="00132B49" w:rsidP="00F3380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745AC" w:rsidRPr="00952D43" w:rsidRDefault="009745A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E32FF5">
      <w:pPr>
        <w:pStyle w:val="Ttulo1"/>
      </w:pPr>
      <w:bookmarkStart w:id="264" w:name="_Toc436384751"/>
      <w:bookmarkStart w:id="265" w:name="_Toc451975352"/>
      <w:r w:rsidRPr="00952D43">
        <w:t xml:space="preserve">8 </w:t>
      </w:r>
      <w:bookmarkEnd w:id="264"/>
      <w:r w:rsidRPr="00952D43">
        <w:t>DIAGRAMA DE CLASSE</w:t>
      </w:r>
      <w:bookmarkEnd w:id="265"/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2FF5" w:rsidRPr="00952D43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064" w:rsidRPr="00952D43" w:rsidRDefault="00DB719D" w:rsidP="00BB40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754888"/>
            <wp:effectExtent l="0" t="0" r="0" b="0"/>
            <wp:docPr id="1073741832" name="Imagem 1073741832" descr="E: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E:\Class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F5" w:rsidRPr="00952D43" w:rsidRDefault="00E32FF5" w:rsidP="004F1BAA">
      <w:pPr>
        <w:pStyle w:val="Ttulo1"/>
      </w:pPr>
      <w:bookmarkStart w:id="266" w:name="_Toc436384772"/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E32FF5">
      <w:pPr>
        <w:pStyle w:val="Ttulo1"/>
      </w:pPr>
      <w:bookmarkStart w:id="267" w:name="_Toc436384771"/>
      <w:bookmarkStart w:id="268" w:name="_Toc451975353"/>
      <w:r w:rsidRPr="00952D43">
        <w:t xml:space="preserve">10 </w:t>
      </w:r>
      <w:bookmarkEnd w:id="267"/>
      <w:r w:rsidRPr="00952D43">
        <w:t>ER</w:t>
      </w:r>
      <w:bookmarkEnd w:id="268"/>
    </w:p>
    <w:p w:rsidR="00E32FF5" w:rsidRPr="00952D43" w:rsidRDefault="00E32FF5" w:rsidP="00E32FF5">
      <w:pPr>
        <w:rPr>
          <w:rFonts w:ascii="Arial" w:hAnsi="Arial" w:cs="Arial"/>
        </w:rPr>
      </w:pPr>
    </w:p>
    <w:p w:rsidR="00E32FF5" w:rsidRPr="00952D43" w:rsidRDefault="00E32FF5" w:rsidP="004F1BAA">
      <w:pPr>
        <w:pStyle w:val="Ttulo1"/>
      </w:pPr>
      <w:bookmarkStart w:id="269" w:name="_Toc451974713"/>
      <w:bookmarkStart w:id="270" w:name="_Toc451975030"/>
      <w:bookmarkStart w:id="271" w:name="_Toc451975354"/>
      <w:r w:rsidRPr="00952D43">
        <w:rPr>
          <w:b w:val="0"/>
          <w:noProof/>
          <w:lang w:eastAsia="pt-BR"/>
        </w:rPr>
        <w:lastRenderedPageBreak/>
        <w:drawing>
          <wp:inline distT="0" distB="0" distL="0" distR="0">
            <wp:extent cx="5760085" cy="4026153"/>
            <wp:effectExtent l="0" t="0" r="0" b="0"/>
            <wp:docPr id="1073741833" name="Imagem 1073741833" descr="E: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E:\ER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9"/>
      <w:bookmarkEnd w:id="270"/>
      <w:bookmarkEnd w:id="271"/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E32FF5" w:rsidRPr="00952D43" w:rsidRDefault="00E32FF5" w:rsidP="004F1BAA">
      <w:pPr>
        <w:pStyle w:val="Ttulo1"/>
      </w:pPr>
    </w:p>
    <w:p w:rsidR="004F1BAA" w:rsidRPr="00952D43" w:rsidRDefault="00BC2708" w:rsidP="004F1BAA">
      <w:pPr>
        <w:pStyle w:val="Ttulo1"/>
      </w:pPr>
      <w:bookmarkStart w:id="272" w:name="_Toc451975355"/>
      <w:r w:rsidRPr="00952D43">
        <w:t>11</w:t>
      </w:r>
      <w:r w:rsidR="004F1BAA" w:rsidRPr="00952D43">
        <w:t xml:space="preserve"> </w:t>
      </w:r>
      <w:bookmarkEnd w:id="266"/>
      <w:r w:rsidR="00356BFD" w:rsidRPr="00952D43">
        <w:t>CONSIDERAÇÕES SOBRE A IMPLEMENTAÇÃO</w:t>
      </w:r>
      <w:bookmarkEnd w:id="272"/>
    </w:p>
    <w:p w:rsidR="004F1BAA" w:rsidRPr="00952D43" w:rsidRDefault="004F1BAA" w:rsidP="004F1B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7169F" w:rsidRPr="00952D43" w:rsidRDefault="00356BFD" w:rsidP="00D7169F">
      <w:pPr>
        <w:pStyle w:val="Corpo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952D43" w:rsidRPr="00952D43" w:rsidRDefault="00952D43" w:rsidP="00D7169F">
      <w:pPr>
        <w:pStyle w:val="Corpo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BD09E3" w:rsidRPr="00952D43" w:rsidRDefault="00BD09E3" w:rsidP="006714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622B" w:rsidRPr="00952D43" w:rsidRDefault="00BC2708" w:rsidP="0078622B">
      <w:pPr>
        <w:pStyle w:val="Ttulo1"/>
      </w:pPr>
      <w:bookmarkStart w:id="273" w:name="_Toc436384785"/>
      <w:bookmarkStart w:id="274" w:name="_Toc451975356"/>
      <w:r w:rsidRPr="00952D43">
        <w:lastRenderedPageBreak/>
        <w:t>12</w:t>
      </w:r>
      <w:r w:rsidR="0078622B" w:rsidRPr="00952D43">
        <w:t xml:space="preserve"> </w:t>
      </w:r>
      <w:bookmarkEnd w:id="273"/>
      <w:r w:rsidR="00356BFD" w:rsidRPr="00952D43">
        <w:t>CONCLUSÃO</w:t>
      </w:r>
      <w:bookmarkEnd w:id="274"/>
    </w:p>
    <w:p w:rsidR="0078622B" w:rsidRPr="00952D43" w:rsidRDefault="0078622B" w:rsidP="006B234F">
      <w:pPr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A realidade vista nas repartições públicas, no quesito controle dos processos, vem deixando muito a desejar, consequentemente geram um retrabalho enorme para os servidores civis (usuário).</w:t>
      </w:r>
    </w:p>
    <w:p w:rsidR="00952D43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952D43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As técnicas utilizadas na elicitação dos requisitos e modelagem de </w:t>
      </w:r>
      <w:r w:rsidRPr="00952D43">
        <w:rPr>
          <w:rFonts w:ascii="Arial" w:hAnsi="Arial" w:cs="Arial"/>
          <w:i/>
          <w:sz w:val="24"/>
          <w:szCs w:val="24"/>
        </w:rPr>
        <w:t>software</w:t>
      </w:r>
      <w:r w:rsidRPr="00952D43">
        <w:rPr>
          <w:rFonts w:ascii="Arial" w:hAnsi="Arial" w:cs="Arial"/>
          <w:sz w:val="24"/>
          <w:szCs w:val="24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0D6712" w:rsidRPr="00952D43" w:rsidRDefault="00952D43" w:rsidP="00952D43">
      <w:pPr>
        <w:ind w:firstLine="851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Default="000D6712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Default="00952D43" w:rsidP="006B234F">
      <w:pPr>
        <w:rPr>
          <w:rFonts w:ascii="Arial" w:hAnsi="Arial" w:cs="Arial"/>
          <w:sz w:val="24"/>
          <w:szCs w:val="24"/>
        </w:rPr>
      </w:pPr>
    </w:p>
    <w:p w:rsidR="00952D43" w:rsidRPr="00952D43" w:rsidRDefault="00952D43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0D6712" w:rsidP="006B234F">
      <w:pPr>
        <w:rPr>
          <w:rFonts w:ascii="Arial" w:hAnsi="Arial" w:cs="Arial"/>
          <w:sz w:val="24"/>
          <w:szCs w:val="24"/>
        </w:rPr>
      </w:pPr>
    </w:p>
    <w:p w:rsidR="000D6712" w:rsidRPr="00952D43" w:rsidRDefault="00BC2708" w:rsidP="00C308F8">
      <w:pPr>
        <w:pStyle w:val="Ttulo1"/>
      </w:pPr>
      <w:bookmarkStart w:id="275" w:name="_Toc436384786"/>
      <w:bookmarkStart w:id="276" w:name="_Toc451975357"/>
      <w:r w:rsidRPr="00952D43">
        <w:lastRenderedPageBreak/>
        <w:t>13</w:t>
      </w:r>
      <w:r w:rsidR="008652F6" w:rsidRPr="00952D43">
        <w:t xml:space="preserve"> REFERÊ</w:t>
      </w:r>
      <w:r w:rsidR="000D6712" w:rsidRPr="00952D43">
        <w:t>NCIAS BIBLIOGRÁFICAS</w:t>
      </w:r>
      <w:bookmarkEnd w:id="275"/>
      <w:bookmarkEnd w:id="276"/>
    </w:p>
    <w:p w:rsidR="000D6712" w:rsidRPr="00952D43" w:rsidRDefault="000D6712" w:rsidP="000D6712">
      <w:pPr>
        <w:rPr>
          <w:rFonts w:ascii="Arial" w:hAnsi="Arial" w:cs="Arial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GUEDES, Gilleanes. UML 2: Uma Abordagem Prática. 2. ed. São Paulo: Novatec, 2011.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 xml:space="preserve">Caelum. </w:t>
      </w:r>
      <w:proofErr w:type="gramStart"/>
      <w:r w:rsidRPr="00952D43">
        <w:rPr>
          <w:rFonts w:ascii="Arial" w:hAnsi="Arial" w:cs="Arial"/>
          <w:sz w:val="24"/>
          <w:szCs w:val="24"/>
        </w:rPr>
        <w:t>et</w:t>
      </w:r>
      <w:proofErr w:type="gramEnd"/>
      <w:r w:rsidRPr="00952D43">
        <w:rPr>
          <w:rFonts w:ascii="Arial" w:hAnsi="Arial" w:cs="Arial"/>
          <w:sz w:val="24"/>
          <w:szCs w:val="24"/>
        </w:rPr>
        <w:t xml:space="preserve"> al. (2015) Java para Desenvolvimento Web. Disponível em: &lt; http://www.caelum.com.br/apostila-java-web&gt;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CORREA, Hugo Henrique Rodrigues. Desenvolvimento com java EE e suas especificações. Disponível em: &lt;http://web.unipar.br/~seinpar/2015/_include/artigos/Hugo_Henrique_Rodrigues_Correa.pdf&gt;</w:t>
      </w: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2D43" w:rsidRPr="00952D43" w:rsidRDefault="00952D43" w:rsidP="00952D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6459" w:rsidRPr="00952D43" w:rsidRDefault="00952D43" w:rsidP="005E42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D43">
        <w:rPr>
          <w:rFonts w:ascii="Arial" w:hAnsi="Arial" w:cs="Arial"/>
          <w:sz w:val="24"/>
          <w:szCs w:val="24"/>
        </w:rPr>
        <w:t>LIMA, Hellen Daiane Pacheco. Um estudo sobre Software Livre nas Organizações Públicas. Disponivel em: &lt;http://pt.slideshare.net/darrochella/um-estudo-sobre-software-livre-nas-organizaes-pblicas&gt;</w:t>
      </w:r>
    </w:p>
    <w:sectPr w:rsidR="00106459" w:rsidRPr="00952D43" w:rsidSect="00521895">
      <w:footerReference w:type="default" r:id="rId10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FD" w:rsidRDefault="001D06FD" w:rsidP="00C21EAF">
      <w:pPr>
        <w:spacing w:after="0" w:line="240" w:lineRule="auto"/>
      </w:pPr>
      <w:r>
        <w:separator/>
      </w:r>
    </w:p>
  </w:endnote>
  <w:endnote w:type="continuationSeparator" w:id="0">
    <w:p w:rsidR="001D06FD" w:rsidRDefault="001D06FD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70723"/>
      <w:docPartObj>
        <w:docPartGallery w:val="Page Numbers (Bottom of Page)"/>
        <w:docPartUnique/>
      </w:docPartObj>
    </w:sdtPr>
    <w:sdtContent>
      <w:p w:rsidR="00895918" w:rsidRDefault="0089591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0B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95918" w:rsidRDefault="008959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FD" w:rsidRDefault="001D06FD" w:rsidP="00C21EAF">
      <w:pPr>
        <w:spacing w:after="0" w:line="240" w:lineRule="auto"/>
      </w:pPr>
      <w:r>
        <w:separator/>
      </w:r>
    </w:p>
  </w:footnote>
  <w:footnote w:type="continuationSeparator" w:id="0">
    <w:p w:rsidR="001D06FD" w:rsidRDefault="001D06FD" w:rsidP="00C2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F450B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4EC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20"/>
  </w:num>
  <w:num w:numId="24">
    <w:abstractNumId w:val="9"/>
  </w:num>
  <w:num w:numId="25">
    <w:abstractNumId w:val="1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62"/>
    <w:rsid w:val="00001C9D"/>
    <w:rsid w:val="0000327A"/>
    <w:rsid w:val="000104AE"/>
    <w:rsid w:val="00013918"/>
    <w:rsid w:val="00015EA3"/>
    <w:rsid w:val="00017FDB"/>
    <w:rsid w:val="000206D4"/>
    <w:rsid w:val="0002145E"/>
    <w:rsid w:val="000238FB"/>
    <w:rsid w:val="00023A94"/>
    <w:rsid w:val="000260E2"/>
    <w:rsid w:val="00031E53"/>
    <w:rsid w:val="000342C1"/>
    <w:rsid w:val="00034F22"/>
    <w:rsid w:val="000360C4"/>
    <w:rsid w:val="00040193"/>
    <w:rsid w:val="0004321A"/>
    <w:rsid w:val="00044BA0"/>
    <w:rsid w:val="000463DD"/>
    <w:rsid w:val="00053275"/>
    <w:rsid w:val="00053A8B"/>
    <w:rsid w:val="00055C4C"/>
    <w:rsid w:val="00061AC6"/>
    <w:rsid w:val="000639AA"/>
    <w:rsid w:val="0006507B"/>
    <w:rsid w:val="000703CE"/>
    <w:rsid w:val="00071C75"/>
    <w:rsid w:val="0007515B"/>
    <w:rsid w:val="00075651"/>
    <w:rsid w:val="0007602D"/>
    <w:rsid w:val="000773D4"/>
    <w:rsid w:val="0007794F"/>
    <w:rsid w:val="0008280C"/>
    <w:rsid w:val="00090431"/>
    <w:rsid w:val="00092514"/>
    <w:rsid w:val="00094A19"/>
    <w:rsid w:val="000A6820"/>
    <w:rsid w:val="000B0363"/>
    <w:rsid w:val="000B07E9"/>
    <w:rsid w:val="000C1FF6"/>
    <w:rsid w:val="000D1A26"/>
    <w:rsid w:val="000D6712"/>
    <w:rsid w:val="000E0236"/>
    <w:rsid w:val="000E3391"/>
    <w:rsid w:val="000E3B35"/>
    <w:rsid w:val="000E3D90"/>
    <w:rsid w:val="000E6EF0"/>
    <w:rsid w:val="000F40E7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5AFB"/>
    <w:rsid w:val="00132B49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6FD"/>
    <w:rsid w:val="001D10B8"/>
    <w:rsid w:val="001D2807"/>
    <w:rsid w:val="001E133F"/>
    <w:rsid w:val="001E17F9"/>
    <w:rsid w:val="001E1CFE"/>
    <w:rsid w:val="001E208B"/>
    <w:rsid w:val="001E63E1"/>
    <w:rsid w:val="001E756F"/>
    <w:rsid w:val="001F04DC"/>
    <w:rsid w:val="001F106C"/>
    <w:rsid w:val="001F436E"/>
    <w:rsid w:val="001F6D24"/>
    <w:rsid w:val="00204D35"/>
    <w:rsid w:val="00204D56"/>
    <w:rsid w:val="00211BDD"/>
    <w:rsid w:val="0021218B"/>
    <w:rsid w:val="00213143"/>
    <w:rsid w:val="0021788B"/>
    <w:rsid w:val="00222958"/>
    <w:rsid w:val="002266B3"/>
    <w:rsid w:val="00231025"/>
    <w:rsid w:val="002325F1"/>
    <w:rsid w:val="002420D3"/>
    <w:rsid w:val="00242185"/>
    <w:rsid w:val="00242C7F"/>
    <w:rsid w:val="00242DA5"/>
    <w:rsid w:val="0024568D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20DD"/>
    <w:rsid w:val="0029614E"/>
    <w:rsid w:val="002A338C"/>
    <w:rsid w:val="002A3F2A"/>
    <w:rsid w:val="002A611A"/>
    <w:rsid w:val="002B26C2"/>
    <w:rsid w:val="002B3081"/>
    <w:rsid w:val="002B3CA2"/>
    <w:rsid w:val="002C2049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847"/>
    <w:rsid w:val="002F4776"/>
    <w:rsid w:val="002F5CF8"/>
    <w:rsid w:val="002F5DB1"/>
    <w:rsid w:val="00301D88"/>
    <w:rsid w:val="003113FF"/>
    <w:rsid w:val="00312671"/>
    <w:rsid w:val="00316ED7"/>
    <w:rsid w:val="00321EED"/>
    <w:rsid w:val="00325FD6"/>
    <w:rsid w:val="0032723C"/>
    <w:rsid w:val="00332674"/>
    <w:rsid w:val="00344472"/>
    <w:rsid w:val="003468F1"/>
    <w:rsid w:val="0035194D"/>
    <w:rsid w:val="00354DBA"/>
    <w:rsid w:val="00356BFD"/>
    <w:rsid w:val="00361264"/>
    <w:rsid w:val="0036194D"/>
    <w:rsid w:val="00366791"/>
    <w:rsid w:val="00375C6E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502D"/>
    <w:rsid w:val="003D161E"/>
    <w:rsid w:val="003E07B8"/>
    <w:rsid w:val="003F00AD"/>
    <w:rsid w:val="003F22D3"/>
    <w:rsid w:val="003F2647"/>
    <w:rsid w:val="00402558"/>
    <w:rsid w:val="004048B4"/>
    <w:rsid w:val="0040698D"/>
    <w:rsid w:val="00421723"/>
    <w:rsid w:val="00421F8C"/>
    <w:rsid w:val="004266D0"/>
    <w:rsid w:val="00430D95"/>
    <w:rsid w:val="00433BC3"/>
    <w:rsid w:val="00437703"/>
    <w:rsid w:val="004424BC"/>
    <w:rsid w:val="00442989"/>
    <w:rsid w:val="00450393"/>
    <w:rsid w:val="00450BC7"/>
    <w:rsid w:val="00471DCE"/>
    <w:rsid w:val="004740E5"/>
    <w:rsid w:val="00475498"/>
    <w:rsid w:val="0048213E"/>
    <w:rsid w:val="00483840"/>
    <w:rsid w:val="00485C5F"/>
    <w:rsid w:val="00492778"/>
    <w:rsid w:val="004A4C79"/>
    <w:rsid w:val="004A6A41"/>
    <w:rsid w:val="004B4362"/>
    <w:rsid w:val="004B7AC9"/>
    <w:rsid w:val="004C25C0"/>
    <w:rsid w:val="004C2CFE"/>
    <w:rsid w:val="004C4102"/>
    <w:rsid w:val="004C43DA"/>
    <w:rsid w:val="004C4A81"/>
    <w:rsid w:val="004D36D4"/>
    <w:rsid w:val="004D3CED"/>
    <w:rsid w:val="004D462A"/>
    <w:rsid w:val="004D468D"/>
    <w:rsid w:val="004E321C"/>
    <w:rsid w:val="004E67B7"/>
    <w:rsid w:val="004E7638"/>
    <w:rsid w:val="004F1BAA"/>
    <w:rsid w:val="004F68E6"/>
    <w:rsid w:val="00503E2E"/>
    <w:rsid w:val="00507AEE"/>
    <w:rsid w:val="00510287"/>
    <w:rsid w:val="00512687"/>
    <w:rsid w:val="005145B7"/>
    <w:rsid w:val="00514E41"/>
    <w:rsid w:val="005161BD"/>
    <w:rsid w:val="00517BA6"/>
    <w:rsid w:val="00521895"/>
    <w:rsid w:val="0053254B"/>
    <w:rsid w:val="00535781"/>
    <w:rsid w:val="00542098"/>
    <w:rsid w:val="00542B1B"/>
    <w:rsid w:val="0054367E"/>
    <w:rsid w:val="00543F9E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3E77"/>
    <w:rsid w:val="005C7DA4"/>
    <w:rsid w:val="005D0BAA"/>
    <w:rsid w:val="005D524C"/>
    <w:rsid w:val="005D650F"/>
    <w:rsid w:val="005E07AE"/>
    <w:rsid w:val="005E42F4"/>
    <w:rsid w:val="005F1891"/>
    <w:rsid w:val="00601BCA"/>
    <w:rsid w:val="00601BEC"/>
    <w:rsid w:val="00606F4C"/>
    <w:rsid w:val="0061030F"/>
    <w:rsid w:val="00613807"/>
    <w:rsid w:val="0061409C"/>
    <w:rsid w:val="00620762"/>
    <w:rsid w:val="00623899"/>
    <w:rsid w:val="00626B93"/>
    <w:rsid w:val="006308F4"/>
    <w:rsid w:val="006312E0"/>
    <w:rsid w:val="00631B05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2343"/>
    <w:rsid w:val="0067258F"/>
    <w:rsid w:val="00673C5F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234F"/>
    <w:rsid w:val="006B2811"/>
    <w:rsid w:val="006B3626"/>
    <w:rsid w:val="006B5757"/>
    <w:rsid w:val="006B71A6"/>
    <w:rsid w:val="006C105E"/>
    <w:rsid w:val="006C2A11"/>
    <w:rsid w:val="006D70D3"/>
    <w:rsid w:val="006E0ED7"/>
    <w:rsid w:val="006E3404"/>
    <w:rsid w:val="006E7C38"/>
    <w:rsid w:val="006F1095"/>
    <w:rsid w:val="006F1541"/>
    <w:rsid w:val="006F1D0E"/>
    <w:rsid w:val="006F2239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72192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A0500"/>
    <w:rsid w:val="007A0E27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F259A"/>
    <w:rsid w:val="007F385C"/>
    <w:rsid w:val="007F40B1"/>
    <w:rsid w:val="00813C73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70FBE"/>
    <w:rsid w:val="008761CA"/>
    <w:rsid w:val="00876611"/>
    <w:rsid w:val="008811AC"/>
    <w:rsid w:val="0088539B"/>
    <w:rsid w:val="00885BB2"/>
    <w:rsid w:val="0088683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57E0"/>
    <w:rsid w:val="008D0344"/>
    <w:rsid w:val="008D168F"/>
    <w:rsid w:val="008D3593"/>
    <w:rsid w:val="008D3642"/>
    <w:rsid w:val="008D4988"/>
    <w:rsid w:val="008F765B"/>
    <w:rsid w:val="008F78AF"/>
    <w:rsid w:val="009033BB"/>
    <w:rsid w:val="0090796F"/>
    <w:rsid w:val="00911907"/>
    <w:rsid w:val="00911AA2"/>
    <w:rsid w:val="00913DC3"/>
    <w:rsid w:val="00914AE8"/>
    <w:rsid w:val="00915391"/>
    <w:rsid w:val="00920E41"/>
    <w:rsid w:val="009270C3"/>
    <w:rsid w:val="00927344"/>
    <w:rsid w:val="00927D42"/>
    <w:rsid w:val="009306CB"/>
    <w:rsid w:val="00933ACE"/>
    <w:rsid w:val="00935BAC"/>
    <w:rsid w:val="009408F3"/>
    <w:rsid w:val="0094467A"/>
    <w:rsid w:val="00945C16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745AC"/>
    <w:rsid w:val="00977054"/>
    <w:rsid w:val="009770D9"/>
    <w:rsid w:val="00990F32"/>
    <w:rsid w:val="00994B12"/>
    <w:rsid w:val="00995E0A"/>
    <w:rsid w:val="009A2084"/>
    <w:rsid w:val="009A2613"/>
    <w:rsid w:val="009A4E69"/>
    <w:rsid w:val="009B08D7"/>
    <w:rsid w:val="009B20A2"/>
    <w:rsid w:val="009B22D2"/>
    <w:rsid w:val="009B3284"/>
    <w:rsid w:val="009B3A8B"/>
    <w:rsid w:val="009B3E83"/>
    <w:rsid w:val="009C615D"/>
    <w:rsid w:val="009C7B5C"/>
    <w:rsid w:val="009D16F0"/>
    <w:rsid w:val="009D2A7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A02FA2"/>
    <w:rsid w:val="00A0310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72660"/>
    <w:rsid w:val="00A80237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6D69"/>
    <w:rsid w:val="00AE7806"/>
    <w:rsid w:val="00AF4718"/>
    <w:rsid w:val="00AF5F47"/>
    <w:rsid w:val="00AF62B7"/>
    <w:rsid w:val="00AF71B6"/>
    <w:rsid w:val="00B064B9"/>
    <w:rsid w:val="00B115B6"/>
    <w:rsid w:val="00B1314B"/>
    <w:rsid w:val="00B155F9"/>
    <w:rsid w:val="00B37B9D"/>
    <w:rsid w:val="00B41EFA"/>
    <w:rsid w:val="00B469F2"/>
    <w:rsid w:val="00B477D9"/>
    <w:rsid w:val="00B6278E"/>
    <w:rsid w:val="00B75AC4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181A"/>
    <w:rsid w:val="00BC1DFA"/>
    <w:rsid w:val="00BC2708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226A"/>
    <w:rsid w:val="00C15DBB"/>
    <w:rsid w:val="00C17250"/>
    <w:rsid w:val="00C20032"/>
    <w:rsid w:val="00C21EAF"/>
    <w:rsid w:val="00C25FEC"/>
    <w:rsid w:val="00C308F8"/>
    <w:rsid w:val="00C338D5"/>
    <w:rsid w:val="00C4009E"/>
    <w:rsid w:val="00C400F9"/>
    <w:rsid w:val="00C42517"/>
    <w:rsid w:val="00C4593D"/>
    <w:rsid w:val="00C5684E"/>
    <w:rsid w:val="00C60AC4"/>
    <w:rsid w:val="00C62FE3"/>
    <w:rsid w:val="00C64FC9"/>
    <w:rsid w:val="00C7195C"/>
    <w:rsid w:val="00C72512"/>
    <w:rsid w:val="00C76FF5"/>
    <w:rsid w:val="00C8219C"/>
    <w:rsid w:val="00C8634D"/>
    <w:rsid w:val="00C95F45"/>
    <w:rsid w:val="00C97392"/>
    <w:rsid w:val="00CA773D"/>
    <w:rsid w:val="00CB24BA"/>
    <w:rsid w:val="00CB50FC"/>
    <w:rsid w:val="00CB55D0"/>
    <w:rsid w:val="00CC0062"/>
    <w:rsid w:val="00CC1410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3675"/>
    <w:rsid w:val="00D106A1"/>
    <w:rsid w:val="00D1093B"/>
    <w:rsid w:val="00D128D5"/>
    <w:rsid w:val="00D23B29"/>
    <w:rsid w:val="00D24AE1"/>
    <w:rsid w:val="00D4727E"/>
    <w:rsid w:val="00D47D5F"/>
    <w:rsid w:val="00D5279B"/>
    <w:rsid w:val="00D62BD3"/>
    <w:rsid w:val="00D65B2E"/>
    <w:rsid w:val="00D66460"/>
    <w:rsid w:val="00D665EB"/>
    <w:rsid w:val="00D703E8"/>
    <w:rsid w:val="00D7169F"/>
    <w:rsid w:val="00D7294F"/>
    <w:rsid w:val="00D75044"/>
    <w:rsid w:val="00D772DD"/>
    <w:rsid w:val="00D80544"/>
    <w:rsid w:val="00D8644A"/>
    <w:rsid w:val="00D91111"/>
    <w:rsid w:val="00D92301"/>
    <w:rsid w:val="00D9362B"/>
    <w:rsid w:val="00D93EAB"/>
    <w:rsid w:val="00DA362B"/>
    <w:rsid w:val="00DB6DD5"/>
    <w:rsid w:val="00DB719D"/>
    <w:rsid w:val="00DC25F0"/>
    <w:rsid w:val="00DC4459"/>
    <w:rsid w:val="00DC64DA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5CD0"/>
    <w:rsid w:val="00E36415"/>
    <w:rsid w:val="00E370CD"/>
    <w:rsid w:val="00E471B0"/>
    <w:rsid w:val="00E5384C"/>
    <w:rsid w:val="00E575A5"/>
    <w:rsid w:val="00E62F7B"/>
    <w:rsid w:val="00E633B9"/>
    <w:rsid w:val="00E67245"/>
    <w:rsid w:val="00E70E54"/>
    <w:rsid w:val="00E72E73"/>
    <w:rsid w:val="00E77A82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5092"/>
    <w:rsid w:val="00ED7F8B"/>
    <w:rsid w:val="00EE00F9"/>
    <w:rsid w:val="00EE1556"/>
    <w:rsid w:val="00EE2910"/>
    <w:rsid w:val="00EE6C55"/>
    <w:rsid w:val="00EF1C1F"/>
    <w:rsid w:val="00EF5010"/>
    <w:rsid w:val="00EF5938"/>
    <w:rsid w:val="00EF7F00"/>
    <w:rsid w:val="00F01DB1"/>
    <w:rsid w:val="00F0444D"/>
    <w:rsid w:val="00F06564"/>
    <w:rsid w:val="00F07983"/>
    <w:rsid w:val="00F1283F"/>
    <w:rsid w:val="00F17E4A"/>
    <w:rsid w:val="00F24644"/>
    <w:rsid w:val="00F2531F"/>
    <w:rsid w:val="00F259C6"/>
    <w:rsid w:val="00F26A9F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62436"/>
    <w:rsid w:val="00F64924"/>
    <w:rsid w:val="00F64DE8"/>
    <w:rsid w:val="00F663DF"/>
    <w:rsid w:val="00F677D0"/>
    <w:rsid w:val="00F71C0C"/>
    <w:rsid w:val="00F72402"/>
    <w:rsid w:val="00F734A4"/>
    <w:rsid w:val="00F7676F"/>
    <w:rsid w:val="00F769A3"/>
    <w:rsid w:val="00F76D37"/>
    <w:rsid w:val="00F776B9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45F9"/>
    <w:rsid w:val="00FB4F22"/>
    <w:rsid w:val="00FB5984"/>
    <w:rsid w:val="00FB69E6"/>
    <w:rsid w:val="00FB7910"/>
    <w:rsid w:val="00FC0FA3"/>
    <w:rsid w:val="00FC2CDD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41A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6544-5E8F-4179-A740-E6C59B2E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E25349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25349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5349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2534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62776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655473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267DAF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267DAF"/>
    <w:pPr>
      <w:spacing w:after="0" w:line="240" w:lineRule="auto"/>
      <w:ind w:left="1416"/>
    </w:pPr>
    <w:rPr>
      <w:rFonts w:ascii="Times New Roman" w:hAnsi="Times New Roman"/>
    </w:rPr>
  </w:style>
  <w:style w:type="paragraph" w:customStyle="1" w:styleId="LegendaFigura">
    <w:name w:val="LegendaFigura"/>
    <w:basedOn w:val="Normal"/>
    <w:link w:val="LegendaFiguraChar"/>
    <w:qFormat/>
    <w:rsid w:val="00267DAF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FiguraChar">
    <w:name w:val="LegendaFigura Char"/>
    <w:basedOn w:val="Fontepargpadro"/>
    <w:link w:val="LegendaFigura"/>
    <w:rsid w:val="00267DAF"/>
    <w:rPr>
      <w:rFonts w:ascii="Times New Roman" w:eastAsia="Calibri" w:hAnsi="Times New Roman" w:cs="Times New Roman"/>
      <w:sz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g"/><Relationship Id="rId16" Type="http://schemas.openxmlformats.org/officeDocument/2006/relationships/image" Target="media/image5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91" Type="http://schemas.openxmlformats.org/officeDocument/2006/relationships/image" Target="media/image78.jpg"/><Relationship Id="rId96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image" Target="media/image86.jpe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42F9-64FC-4EBD-9F1D-9B8DDC0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12</Pages>
  <Words>23904</Words>
  <Characters>129087</Characters>
  <Application>Microsoft Office Word</Application>
  <DocSecurity>0</DocSecurity>
  <Lines>1075</Lines>
  <Paragraphs>3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iogo</cp:lastModifiedBy>
  <cp:revision>148</cp:revision>
  <cp:lastPrinted>2015-11-28T14:15:00Z</cp:lastPrinted>
  <dcterms:created xsi:type="dcterms:W3CDTF">2015-11-25T22:47:00Z</dcterms:created>
  <dcterms:modified xsi:type="dcterms:W3CDTF">2016-06-12T21:44:00Z</dcterms:modified>
</cp:coreProperties>
</file>